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296E7" w14:textId="77777777" w:rsidR="00E11F20" w:rsidRPr="005139E7" w:rsidRDefault="009B7E47" w:rsidP="00E262BC">
      <w:pPr>
        <w:pStyle w:val="Sajtnorml"/>
        <w:jc w:val="center"/>
        <w:rPr>
          <w:b/>
          <w:sz w:val="26"/>
          <w:szCs w:val="26"/>
        </w:rPr>
      </w:pPr>
      <w:r>
        <w:rPr>
          <w:b/>
          <w:noProof/>
          <w:sz w:val="26"/>
          <w:szCs w:val="26"/>
          <w:lang w:eastAsia="hu-HU" w:bidi="ar-SA"/>
        </w:rPr>
        <w:drawing>
          <wp:anchor distT="0" distB="0" distL="114300" distR="114300" simplePos="0" relativeHeight="251657216" behindDoc="1" locked="0" layoutInCell="1" allowOverlap="1" wp14:anchorId="6BF65113" wp14:editId="639130F9">
            <wp:simplePos x="0" y="0"/>
            <wp:positionH relativeFrom="column">
              <wp:posOffset>-354330</wp:posOffset>
            </wp:positionH>
            <wp:positionV relativeFrom="paragraph">
              <wp:posOffset>-409575</wp:posOffset>
            </wp:positionV>
            <wp:extent cx="1167765" cy="1569085"/>
            <wp:effectExtent l="19050" t="0" r="0" b="0"/>
            <wp:wrapTight wrapText="bothSides">
              <wp:wrapPolygon edited="0">
                <wp:start x="-352" y="0"/>
                <wp:lineTo x="-352" y="21242"/>
                <wp:lineTo x="21494" y="21242"/>
                <wp:lineTo x="21494" y="0"/>
                <wp:lineTo x="-352" y="0"/>
              </wp:wrapPolygon>
            </wp:wrapTight>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67765" cy="1569085"/>
                    </a:xfrm>
                    <a:prstGeom prst="rect">
                      <a:avLst/>
                    </a:prstGeom>
                    <a:noFill/>
                    <a:ln w="9525">
                      <a:noFill/>
                      <a:miter lim="800000"/>
                      <a:headEnd/>
                      <a:tailEnd/>
                    </a:ln>
                  </pic:spPr>
                </pic:pic>
              </a:graphicData>
            </a:graphic>
          </wp:anchor>
        </w:drawing>
      </w:r>
      <w:r w:rsidR="005139E7" w:rsidRPr="005139E7">
        <w:rPr>
          <w:b/>
          <w:sz w:val="26"/>
          <w:szCs w:val="26"/>
        </w:rPr>
        <w:t>Bolyai Tehetséggondozó Gimnázium és Kollégium</w:t>
      </w:r>
    </w:p>
    <w:p w14:paraId="0B43F0D1" w14:textId="77777777" w:rsidR="005139E7" w:rsidRPr="005139E7" w:rsidRDefault="005139E7" w:rsidP="00E262BC">
      <w:pPr>
        <w:pStyle w:val="Sajtnorml"/>
        <w:jc w:val="center"/>
        <w:rPr>
          <w:b/>
          <w:sz w:val="26"/>
          <w:szCs w:val="26"/>
        </w:rPr>
      </w:pPr>
      <w:r w:rsidRPr="005139E7">
        <w:rPr>
          <w:b/>
          <w:sz w:val="26"/>
          <w:szCs w:val="26"/>
        </w:rPr>
        <w:t>Gimnazija sa domom učenika za talentovane učenike "Boljai"</w:t>
      </w:r>
    </w:p>
    <w:p w14:paraId="487A2DAF" w14:textId="77777777" w:rsidR="00E11F20" w:rsidRPr="00E81D00" w:rsidRDefault="00E11F20" w:rsidP="00E81D00">
      <w:pPr>
        <w:jc w:val="center"/>
        <w:rPr>
          <w:rFonts w:ascii="Times New Roman" w:hAnsi="Times New Roman" w:cs="Times New Roman"/>
          <w:sz w:val="24"/>
          <w:szCs w:val="24"/>
        </w:rPr>
      </w:pPr>
    </w:p>
    <w:p w14:paraId="12376F6A" w14:textId="77777777" w:rsidR="00E11F20" w:rsidRPr="00E81D00" w:rsidRDefault="00E11F20" w:rsidP="00E81D00">
      <w:pPr>
        <w:jc w:val="center"/>
        <w:rPr>
          <w:rFonts w:ascii="Times New Roman" w:hAnsi="Times New Roman" w:cs="Times New Roman"/>
          <w:sz w:val="24"/>
          <w:szCs w:val="24"/>
        </w:rPr>
      </w:pPr>
    </w:p>
    <w:p w14:paraId="73B9EB01" w14:textId="77777777" w:rsidR="00E11F20" w:rsidRPr="00E81D00" w:rsidRDefault="00E11F20" w:rsidP="00E81D00">
      <w:pPr>
        <w:jc w:val="center"/>
        <w:rPr>
          <w:rFonts w:ascii="Times New Roman" w:hAnsi="Times New Roman" w:cs="Times New Roman"/>
          <w:sz w:val="24"/>
          <w:szCs w:val="24"/>
        </w:rPr>
      </w:pPr>
    </w:p>
    <w:p w14:paraId="3E7979BA" w14:textId="77777777" w:rsidR="00E11F20" w:rsidRPr="00E81D00" w:rsidRDefault="00E11F20" w:rsidP="00E81D00">
      <w:pPr>
        <w:jc w:val="center"/>
        <w:rPr>
          <w:rFonts w:ascii="Times New Roman" w:hAnsi="Times New Roman" w:cs="Times New Roman"/>
          <w:sz w:val="24"/>
          <w:szCs w:val="24"/>
        </w:rPr>
      </w:pPr>
    </w:p>
    <w:p w14:paraId="553FB1DB" w14:textId="77777777" w:rsidR="00E11F20" w:rsidRPr="00E81D00" w:rsidRDefault="00E11F20" w:rsidP="00E81D00">
      <w:pPr>
        <w:jc w:val="center"/>
        <w:rPr>
          <w:rFonts w:ascii="Times New Roman" w:hAnsi="Times New Roman" w:cs="Times New Roman"/>
          <w:sz w:val="24"/>
          <w:szCs w:val="24"/>
        </w:rPr>
      </w:pPr>
    </w:p>
    <w:p w14:paraId="0796FDDF" w14:textId="77777777" w:rsidR="00E11F20" w:rsidRDefault="00E11F20" w:rsidP="00E81D00">
      <w:pPr>
        <w:jc w:val="center"/>
        <w:rPr>
          <w:rFonts w:ascii="Times New Roman" w:hAnsi="Times New Roman" w:cs="Times New Roman"/>
          <w:sz w:val="24"/>
          <w:szCs w:val="24"/>
        </w:rPr>
      </w:pPr>
    </w:p>
    <w:p w14:paraId="46960949" w14:textId="77777777" w:rsidR="005139E7" w:rsidRDefault="005139E7" w:rsidP="00E81D00">
      <w:pPr>
        <w:jc w:val="center"/>
        <w:rPr>
          <w:rFonts w:ascii="Times New Roman" w:hAnsi="Times New Roman" w:cs="Times New Roman"/>
          <w:sz w:val="24"/>
          <w:szCs w:val="24"/>
        </w:rPr>
      </w:pPr>
    </w:p>
    <w:p w14:paraId="04EF14FB" w14:textId="77777777" w:rsidR="005139E7" w:rsidRPr="00E81D00" w:rsidRDefault="005139E7" w:rsidP="00E81D00">
      <w:pPr>
        <w:jc w:val="center"/>
        <w:rPr>
          <w:rFonts w:ascii="Times New Roman" w:hAnsi="Times New Roman" w:cs="Times New Roman"/>
          <w:sz w:val="24"/>
          <w:szCs w:val="24"/>
        </w:rPr>
      </w:pPr>
    </w:p>
    <w:p w14:paraId="6304A464" w14:textId="77777777" w:rsidR="00E11F20" w:rsidRPr="00E81D00" w:rsidRDefault="00E11F20" w:rsidP="00E81D00">
      <w:pPr>
        <w:jc w:val="center"/>
        <w:rPr>
          <w:rFonts w:ascii="Times New Roman" w:hAnsi="Times New Roman" w:cs="Times New Roman"/>
          <w:sz w:val="24"/>
          <w:szCs w:val="24"/>
        </w:rPr>
      </w:pPr>
    </w:p>
    <w:p w14:paraId="44238DE8" w14:textId="77777777" w:rsidR="00E11F20" w:rsidRPr="00E81D00" w:rsidRDefault="00E11F20" w:rsidP="00E81D00">
      <w:pPr>
        <w:jc w:val="center"/>
        <w:rPr>
          <w:rFonts w:ascii="Times New Roman" w:hAnsi="Times New Roman" w:cs="Times New Roman"/>
          <w:sz w:val="24"/>
          <w:szCs w:val="24"/>
        </w:rPr>
      </w:pPr>
    </w:p>
    <w:p w14:paraId="2307E79B" w14:textId="77777777" w:rsidR="00073181" w:rsidRDefault="005139E7" w:rsidP="00611A7C">
      <w:pPr>
        <w:pStyle w:val="Sajtnorml"/>
        <w:jc w:val="center"/>
        <w:rPr>
          <w:b/>
          <w:sz w:val="44"/>
          <w:szCs w:val="44"/>
        </w:rPr>
      </w:pPr>
      <w:r>
        <w:rPr>
          <w:b/>
          <w:sz w:val="44"/>
          <w:szCs w:val="44"/>
        </w:rPr>
        <w:t xml:space="preserve">Számítástechnikai fejlesztések a </w:t>
      </w:r>
    </w:p>
    <w:p w14:paraId="014CF57C" w14:textId="77777777" w:rsidR="00E11F20" w:rsidRDefault="005139E7" w:rsidP="00611A7C">
      <w:pPr>
        <w:pStyle w:val="Sajtnorml"/>
        <w:jc w:val="center"/>
        <w:rPr>
          <w:b/>
          <w:sz w:val="44"/>
          <w:szCs w:val="44"/>
        </w:rPr>
      </w:pPr>
      <w:r>
        <w:rPr>
          <w:b/>
          <w:sz w:val="44"/>
          <w:szCs w:val="44"/>
        </w:rPr>
        <w:t>Második Világháborúban</w:t>
      </w:r>
    </w:p>
    <w:p w14:paraId="0072572A" w14:textId="77777777" w:rsidR="005139E7" w:rsidRPr="005139E7" w:rsidRDefault="005139E7" w:rsidP="00611A7C">
      <w:pPr>
        <w:pStyle w:val="Sajtnorml"/>
        <w:jc w:val="center"/>
        <w:rPr>
          <w:b/>
        </w:rPr>
      </w:pPr>
    </w:p>
    <w:p w14:paraId="3D8693D1" w14:textId="77777777" w:rsidR="005139E7" w:rsidRPr="005139E7" w:rsidRDefault="005139E7" w:rsidP="00611A7C">
      <w:pPr>
        <w:pStyle w:val="Sajtnorml"/>
        <w:jc w:val="center"/>
        <w:rPr>
          <w:b/>
          <w:sz w:val="32"/>
          <w:szCs w:val="32"/>
        </w:rPr>
      </w:pPr>
      <w:r w:rsidRPr="005139E7">
        <w:rPr>
          <w:b/>
          <w:sz w:val="32"/>
          <w:szCs w:val="32"/>
        </w:rPr>
        <w:t>-</w:t>
      </w:r>
      <w:r>
        <w:rPr>
          <w:b/>
          <w:sz w:val="32"/>
          <w:szCs w:val="32"/>
        </w:rPr>
        <w:t>é</w:t>
      </w:r>
      <w:r w:rsidRPr="005139E7">
        <w:rPr>
          <w:b/>
          <w:sz w:val="32"/>
          <w:szCs w:val="32"/>
        </w:rPr>
        <w:t>rettségi dolgozat informatikából-</w:t>
      </w:r>
    </w:p>
    <w:p w14:paraId="6EE188AF" w14:textId="77777777" w:rsidR="00E57EA0" w:rsidRPr="00E81D00" w:rsidRDefault="00E57EA0" w:rsidP="0091134A">
      <w:pPr>
        <w:pStyle w:val="Sajtnorml"/>
      </w:pPr>
    </w:p>
    <w:p w14:paraId="5D45854D" w14:textId="77777777" w:rsidR="00E11F20" w:rsidRPr="00E81D00" w:rsidRDefault="00E11F20" w:rsidP="0091134A">
      <w:pPr>
        <w:pStyle w:val="Sajtnorml"/>
      </w:pPr>
    </w:p>
    <w:p w14:paraId="4F17D22F" w14:textId="77777777" w:rsidR="00E11F20" w:rsidRPr="00E81D00" w:rsidRDefault="00E11F20" w:rsidP="0091134A">
      <w:pPr>
        <w:pStyle w:val="Sajtnorml"/>
      </w:pPr>
    </w:p>
    <w:p w14:paraId="5FE72E89" w14:textId="77777777" w:rsidR="00E11F20" w:rsidRPr="00E81D00" w:rsidRDefault="00E11F20" w:rsidP="0091134A">
      <w:pPr>
        <w:pStyle w:val="Sajtnorml"/>
      </w:pPr>
    </w:p>
    <w:p w14:paraId="42F13954" w14:textId="77777777" w:rsidR="00E11F20" w:rsidRPr="00E81D00" w:rsidRDefault="00E11F20" w:rsidP="0091134A">
      <w:pPr>
        <w:pStyle w:val="Sajtnorml"/>
      </w:pPr>
    </w:p>
    <w:p w14:paraId="3B311326" w14:textId="77777777" w:rsidR="00E11F20" w:rsidRPr="00E81D00" w:rsidRDefault="00E11F20" w:rsidP="0091134A">
      <w:pPr>
        <w:pStyle w:val="Sajtnorml"/>
      </w:pPr>
    </w:p>
    <w:p w14:paraId="64B86528" w14:textId="77777777" w:rsidR="00E11F20" w:rsidRDefault="00E11F20" w:rsidP="0091134A">
      <w:pPr>
        <w:pStyle w:val="Sajtnorml"/>
      </w:pPr>
    </w:p>
    <w:p w14:paraId="110D8CE5" w14:textId="77777777" w:rsidR="005139E7" w:rsidRDefault="005139E7" w:rsidP="0091134A">
      <w:pPr>
        <w:pStyle w:val="Sajtnorml"/>
      </w:pPr>
    </w:p>
    <w:p w14:paraId="4FE2ED1B" w14:textId="77777777" w:rsidR="005139E7" w:rsidRPr="00E81D00" w:rsidRDefault="005139E7" w:rsidP="0091134A">
      <w:pPr>
        <w:pStyle w:val="Sajtnorml"/>
      </w:pPr>
    </w:p>
    <w:p w14:paraId="4FAEFC53" w14:textId="77777777" w:rsidR="00E11F20" w:rsidRPr="00E81D00" w:rsidRDefault="00E11F20" w:rsidP="0091134A">
      <w:pPr>
        <w:pStyle w:val="Sajtnorml"/>
      </w:pPr>
    </w:p>
    <w:p w14:paraId="0712DBFD" w14:textId="60975B30" w:rsidR="005139E7" w:rsidRPr="005139E7" w:rsidRDefault="005139E7" w:rsidP="00E81D00">
      <w:pPr>
        <w:rPr>
          <w:rFonts w:ascii="Times New Roman" w:hAnsi="Times New Roman" w:cs="Times New Roman"/>
          <w:sz w:val="28"/>
          <w:szCs w:val="28"/>
        </w:rPr>
      </w:pPr>
      <w:r w:rsidRPr="005139E7">
        <w:rPr>
          <w:rFonts w:ascii="Times New Roman" w:hAnsi="Times New Roman" w:cs="Times New Roman"/>
          <w:sz w:val="28"/>
          <w:szCs w:val="28"/>
        </w:rPr>
        <w:t>Tanuló</w:t>
      </w:r>
      <w:r w:rsidR="00E11F20" w:rsidRPr="005139E7">
        <w:rPr>
          <w:rFonts w:ascii="Times New Roman" w:hAnsi="Times New Roman" w:cs="Times New Roman"/>
          <w:sz w:val="28"/>
          <w:szCs w:val="28"/>
        </w:rPr>
        <w:t xml:space="preserve">: </w:t>
      </w:r>
      <w:r w:rsidRPr="005139E7">
        <w:rPr>
          <w:rFonts w:ascii="Times New Roman" w:hAnsi="Times New Roman" w:cs="Times New Roman"/>
          <w:sz w:val="28"/>
          <w:szCs w:val="28"/>
        </w:rPr>
        <w:tab/>
      </w:r>
      <w:r w:rsidRPr="005139E7">
        <w:rPr>
          <w:rFonts w:ascii="Times New Roman" w:hAnsi="Times New Roman" w:cs="Times New Roman"/>
          <w:sz w:val="28"/>
          <w:szCs w:val="28"/>
        </w:rPr>
        <w:tab/>
      </w:r>
      <w:r w:rsidRPr="005139E7">
        <w:rPr>
          <w:rFonts w:ascii="Times New Roman" w:hAnsi="Times New Roman" w:cs="Times New Roman"/>
          <w:sz w:val="28"/>
          <w:szCs w:val="28"/>
        </w:rPr>
        <w:tab/>
      </w:r>
      <w:r w:rsidRPr="005139E7">
        <w:rPr>
          <w:rFonts w:ascii="Times New Roman" w:hAnsi="Times New Roman" w:cs="Times New Roman"/>
          <w:sz w:val="28"/>
          <w:szCs w:val="28"/>
        </w:rPr>
        <w:tab/>
      </w:r>
      <w:r w:rsidRPr="005139E7">
        <w:rPr>
          <w:rFonts w:ascii="Times New Roman" w:hAnsi="Times New Roman" w:cs="Times New Roman"/>
          <w:sz w:val="28"/>
          <w:szCs w:val="28"/>
        </w:rPr>
        <w:tab/>
      </w:r>
      <w:r w:rsidRPr="005139E7">
        <w:rPr>
          <w:rFonts w:ascii="Times New Roman" w:hAnsi="Times New Roman" w:cs="Times New Roman"/>
          <w:sz w:val="28"/>
          <w:szCs w:val="28"/>
        </w:rPr>
        <w:tab/>
      </w:r>
      <w:r w:rsidR="001D3482">
        <w:rPr>
          <w:rFonts w:ascii="Times New Roman" w:hAnsi="Times New Roman" w:cs="Times New Roman"/>
          <w:sz w:val="28"/>
          <w:szCs w:val="28"/>
        </w:rPr>
        <w:tab/>
        <w:t xml:space="preserve">       </w:t>
      </w:r>
      <w:r w:rsidRPr="005139E7">
        <w:rPr>
          <w:rFonts w:ascii="Times New Roman" w:hAnsi="Times New Roman" w:cs="Times New Roman"/>
          <w:sz w:val="28"/>
          <w:szCs w:val="28"/>
        </w:rPr>
        <w:t>Mentor:</w:t>
      </w:r>
    </w:p>
    <w:p w14:paraId="798E3899" w14:textId="12EF5F48" w:rsidR="00E11F20" w:rsidRPr="005139E7" w:rsidRDefault="001D3482" w:rsidP="00E81D00">
      <w:pPr>
        <w:rPr>
          <w:rFonts w:ascii="Times New Roman" w:hAnsi="Times New Roman" w:cs="Times New Roman"/>
          <w:sz w:val="28"/>
          <w:szCs w:val="28"/>
        </w:rPr>
      </w:pPr>
      <w:r>
        <w:rPr>
          <w:rFonts w:ascii="Times New Roman" w:hAnsi="Times New Roman" w:cs="Times New Roman"/>
          <w:sz w:val="28"/>
          <w:szCs w:val="28"/>
        </w:rPr>
        <w:t>Mátéffy Dorottya</w:t>
      </w:r>
      <w:r w:rsidR="005139E7" w:rsidRPr="005139E7">
        <w:rPr>
          <w:rFonts w:ascii="Times New Roman" w:hAnsi="Times New Roman" w:cs="Times New Roman"/>
          <w:sz w:val="28"/>
          <w:szCs w:val="28"/>
        </w:rPr>
        <w:tab/>
      </w:r>
      <w:r w:rsidR="005139E7" w:rsidRPr="005139E7">
        <w:rPr>
          <w:rFonts w:ascii="Times New Roman" w:hAnsi="Times New Roman" w:cs="Times New Roman"/>
          <w:sz w:val="28"/>
          <w:szCs w:val="28"/>
        </w:rPr>
        <w:tab/>
      </w:r>
      <w:r w:rsidR="005139E7" w:rsidRPr="005139E7">
        <w:rPr>
          <w:rFonts w:ascii="Times New Roman" w:hAnsi="Times New Roman" w:cs="Times New Roman"/>
          <w:sz w:val="28"/>
          <w:szCs w:val="28"/>
        </w:rPr>
        <w:tab/>
      </w:r>
      <w:r w:rsidR="005139E7" w:rsidRPr="005139E7">
        <w:rPr>
          <w:rFonts w:ascii="Times New Roman" w:hAnsi="Times New Roman" w:cs="Times New Roman"/>
          <w:sz w:val="28"/>
          <w:szCs w:val="28"/>
        </w:rPr>
        <w:tab/>
      </w:r>
      <w:r w:rsidR="005139E7" w:rsidRPr="005139E7">
        <w:rPr>
          <w:rFonts w:ascii="Times New Roman" w:hAnsi="Times New Roman" w:cs="Times New Roman"/>
          <w:sz w:val="28"/>
          <w:szCs w:val="28"/>
        </w:rPr>
        <w:tab/>
      </w:r>
      <w:r w:rsidR="005139E7" w:rsidRPr="005139E7">
        <w:rPr>
          <w:rFonts w:ascii="Times New Roman" w:hAnsi="Times New Roman" w:cs="Times New Roman"/>
          <w:sz w:val="28"/>
          <w:szCs w:val="28"/>
        </w:rPr>
        <w:tab/>
      </w:r>
      <w:r>
        <w:rPr>
          <w:rFonts w:ascii="Times New Roman" w:hAnsi="Times New Roman" w:cs="Times New Roman"/>
          <w:sz w:val="28"/>
          <w:szCs w:val="28"/>
        </w:rPr>
        <w:t xml:space="preserve">       Domány Szilveszter</w:t>
      </w:r>
    </w:p>
    <w:p w14:paraId="601E2E8E" w14:textId="77777777" w:rsidR="00E11F20" w:rsidRPr="005139E7" w:rsidRDefault="00E11F20" w:rsidP="0091134A">
      <w:pPr>
        <w:pStyle w:val="Sajtnorml"/>
        <w:rPr>
          <w:sz w:val="28"/>
          <w:szCs w:val="28"/>
        </w:rPr>
      </w:pPr>
    </w:p>
    <w:p w14:paraId="00ECE9DD" w14:textId="77777777" w:rsidR="005139E7" w:rsidRPr="005139E7" w:rsidRDefault="005139E7" w:rsidP="0091134A">
      <w:pPr>
        <w:pStyle w:val="Sajtnorml"/>
        <w:rPr>
          <w:sz w:val="28"/>
          <w:szCs w:val="28"/>
        </w:rPr>
      </w:pPr>
    </w:p>
    <w:p w14:paraId="1BD46275" w14:textId="2A0D3AB0" w:rsidR="005139E7" w:rsidRPr="005139E7" w:rsidRDefault="005139E7" w:rsidP="005139E7">
      <w:pPr>
        <w:pStyle w:val="Sajtnorml"/>
        <w:jc w:val="center"/>
        <w:rPr>
          <w:sz w:val="28"/>
          <w:szCs w:val="28"/>
        </w:rPr>
      </w:pPr>
      <w:r w:rsidRPr="005139E7">
        <w:rPr>
          <w:sz w:val="28"/>
          <w:szCs w:val="28"/>
        </w:rPr>
        <w:t>Zenta, 20</w:t>
      </w:r>
      <w:r w:rsidR="001D3482">
        <w:rPr>
          <w:sz w:val="28"/>
          <w:szCs w:val="28"/>
        </w:rPr>
        <w:t>22</w:t>
      </w:r>
      <w:r w:rsidRPr="005139E7">
        <w:rPr>
          <w:sz w:val="28"/>
          <w:szCs w:val="28"/>
        </w:rPr>
        <w:t>. május</w:t>
      </w:r>
    </w:p>
    <w:p w14:paraId="3DD1EB90" w14:textId="77777777" w:rsidR="00241A08" w:rsidRPr="0082268C" w:rsidRDefault="00241A08" w:rsidP="0082268C">
      <w:pPr>
        <w:pStyle w:val="Sajtnorml"/>
        <w:jc w:val="center"/>
        <w:rPr>
          <w:b/>
          <w:sz w:val="36"/>
          <w:szCs w:val="36"/>
        </w:rPr>
      </w:pPr>
      <w:r w:rsidRPr="0082268C">
        <w:rPr>
          <w:b/>
          <w:sz w:val="36"/>
          <w:szCs w:val="36"/>
        </w:rPr>
        <w:lastRenderedPageBreak/>
        <w:t>Tartalomjegyzék</w:t>
      </w:r>
    </w:p>
    <w:p w14:paraId="3946B61D" w14:textId="77777777" w:rsidR="00241A08" w:rsidRDefault="00241A08" w:rsidP="00241A08">
      <w:pPr>
        <w:pStyle w:val="Sajtnorml"/>
      </w:pPr>
    </w:p>
    <w:p w14:paraId="68C53A91" w14:textId="77777777" w:rsidR="00241A08" w:rsidRDefault="00241A08" w:rsidP="00241A08">
      <w:pPr>
        <w:pStyle w:val="Sajtnorml"/>
      </w:pPr>
    </w:p>
    <w:p w14:paraId="7164CA2E" w14:textId="544F39ED" w:rsidR="00A52544" w:rsidRDefault="00196FFA">
      <w:pPr>
        <w:pStyle w:val="TOC1"/>
        <w:tabs>
          <w:tab w:val="right" w:leader="dot" w:pos="8493"/>
        </w:tabs>
        <w:rPr>
          <w:noProof/>
          <w:lang w:eastAsia="hu-HU" w:bidi="ar-SA"/>
        </w:rPr>
      </w:pPr>
      <w:r>
        <w:rPr>
          <w:rFonts w:ascii="Times New Roman" w:hAnsi="Times New Roman" w:cs="Times New Roman"/>
        </w:rPr>
        <w:fldChar w:fldCharType="begin"/>
      </w:r>
      <w:r w:rsidR="00241A08">
        <w:rPr>
          <w:rFonts w:ascii="Times New Roman" w:hAnsi="Times New Roman" w:cs="Times New Roman"/>
        </w:rPr>
        <w:instrText xml:space="preserve"> TOC \o "1-3" \h \z \u </w:instrText>
      </w:r>
      <w:r>
        <w:rPr>
          <w:rFonts w:ascii="Times New Roman" w:hAnsi="Times New Roman" w:cs="Times New Roman"/>
        </w:rPr>
        <w:fldChar w:fldCharType="separate"/>
      </w:r>
      <w:hyperlink w:anchor="_Toc379029950" w:history="1">
        <w:r w:rsidR="00A52544" w:rsidRPr="00660347">
          <w:rPr>
            <w:rStyle w:val="Hyperlink"/>
            <w:noProof/>
          </w:rPr>
          <w:t>Ábra- és táblázatjegyzék</w:t>
        </w:r>
        <w:r w:rsidR="00A52544">
          <w:rPr>
            <w:noProof/>
            <w:webHidden/>
          </w:rPr>
          <w:tab/>
        </w:r>
        <w:r>
          <w:rPr>
            <w:noProof/>
            <w:webHidden/>
          </w:rPr>
          <w:fldChar w:fldCharType="begin"/>
        </w:r>
        <w:r w:rsidR="00A52544">
          <w:rPr>
            <w:noProof/>
            <w:webHidden/>
          </w:rPr>
          <w:instrText xml:space="preserve"> PAGEREF _Toc379029950 \h </w:instrText>
        </w:r>
        <w:r>
          <w:rPr>
            <w:noProof/>
            <w:webHidden/>
          </w:rPr>
        </w:r>
        <w:r>
          <w:rPr>
            <w:noProof/>
            <w:webHidden/>
          </w:rPr>
          <w:fldChar w:fldCharType="separate"/>
        </w:r>
        <w:r w:rsidR="001D3482">
          <w:rPr>
            <w:noProof/>
            <w:webHidden/>
          </w:rPr>
          <w:t>3</w:t>
        </w:r>
        <w:r>
          <w:rPr>
            <w:noProof/>
            <w:webHidden/>
          </w:rPr>
          <w:fldChar w:fldCharType="end"/>
        </w:r>
      </w:hyperlink>
    </w:p>
    <w:p w14:paraId="42AD2A11" w14:textId="1D04099E" w:rsidR="00A52544" w:rsidRDefault="00AC72D8">
      <w:pPr>
        <w:pStyle w:val="TOC1"/>
        <w:tabs>
          <w:tab w:val="right" w:leader="dot" w:pos="8493"/>
        </w:tabs>
        <w:rPr>
          <w:noProof/>
          <w:lang w:eastAsia="hu-HU" w:bidi="ar-SA"/>
        </w:rPr>
      </w:pPr>
      <w:hyperlink w:anchor="_Toc379029951" w:history="1">
        <w:r w:rsidR="00A52544" w:rsidRPr="00660347">
          <w:rPr>
            <w:rStyle w:val="Hyperlink"/>
            <w:noProof/>
          </w:rPr>
          <w:t>Bevezető</w:t>
        </w:r>
        <w:r w:rsidR="00A52544">
          <w:rPr>
            <w:noProof/>
            <w:webHidden/>
          </w:rPr>
          <w:tab/>
        </w:r>
        <w:r w:rsidR="00196FFA">
          <w:rPr>
            <w:noProof/>
            <w:webHidden/>
          </w:rPr>
          <w:fldChar w:fldCharType="begin"/>
        </w:r>
        <w:r w:rsidR="00A52544">
          <w:rPr>
            <w:noProof/>
            <w:webHidden/>
          </w:rPr>
          <w:instrText xml:space="preserve"> PAGEREF _Toc379029951 \h </w:instrText>
        </w:r>
        <w:r w:rsidR="00196FFA">
          <w:rPr>
            <w:noProof/>
            <w:webHidden/>
          </w:rPr>
        </w:r>
        <w:r w:rsidR="00196FFA">
          <w:rPr>
            <w:noProof/>
            <w:webHidden/>
          </w:rPr>
          <w:fldChar w:fldCharType="separate"/>
        </w:r>
        <w:r w:rsidR="001D3482">
          <w:rPr>
            <w:noProof/>
            <w:webHidden/>
          </w:rPr>
          <w:t>4</w:t>
        </w:r>
        <w:r w:rsidR="00196FFA">
          <w:rPr>
            <w:noProof/>
            <w:webHidden/>
          </w:rPr>
          <w:fldChar w:fldCharType="end"/>
        </w:r>
      </w:hyperlink>
    </w:p>
    <w:p w14:paraId="0833A2A0" w14:textId="585B49B3" w:rsidR="00A52544" w:rsidRDefault="00AC72D8">
      <w:pPr>
        <w:pStyle w:val="TOC1"/>
        <w:tabs>
          <w:tab w:val="left" w:pos="440"/>
          <w:tab w:val="right" w:leader="dot" w:pos="8493"/>
        </w:tabs>
        <w:rPr>
          <w:noProof/>
          <w:lang w:eastAsia="hu-HU" w:bidi="ar-SA"/>
        </w:rPr>
      </w:pPr>
      <w:hyperlink w:anchor="_Toc379029952" w:history="1">
        <w:r w:rsidR="00A52544" w:rsidRPr="00660347">
          <w:rPr>
            <w:rStyle w:val="Hyperlink"/>
            <w:noProof/>
          </w:rPr>
          <w:t>1.</w:t>
        </w:r>
        <w:r w:rsidR="00A52544">
          <w:rPr>
            <w:noProof/>
            <w:lang w:eastAsia="hu-HU" w:bidi="ar-SA"/>
          </w:rPr>
          <w:tab/>
        </w:r>
        <w:r w:rsidR="00A52544" w:rsidRPr="00660347">
          <w:rPr>
            <w:rStyle w:val="Hyperlink"/>
            <w:noProof/>
          </w:rPr>
          <w:t>Történelmi háttér</w:t>
        </w:r>
        <w:r w:rsidR="00A52544">
          <w:rPr>
            <w:noProof/>
            <w:webHidden/>
          </w:rPr>
          <w:tab/>
        </w:r>
        <w:r w:rsidR="00196FFA">
          <w:rPr>
            <w:noProof/>
            <w:webHidden/>
          </w:rPr>
          <w:fldChar w:fldCharType="begin"/>
        </w:r>
        <w:r w:rsidR="00A52544">
          <w:rPr>
            <w:noProof/>
            <w:webHidden/>
          </w:rPr>
          <w:instrText xml:space="preserve"> PAGEREF _Toc379029952 \h </w:instrText>
        </w:r>
        <w:r w:rsidR="00196FFA">
          <w:rPr>
            <w:noProof/>
            <w:webHidden/>
          </w:rPr>
        </w:r>
        <w:r w:rsidR="00196FFA">
          <w:rPr>
            <w:noProof/>
            <w:webHidden/>
          </w:rPr>
          <w:fldChar w:fldCharType="separate"/>
        </w:r>
        <w:r w:rsidR="001D3482">
          <w:rPr>
            <w:noProof/>
            <w:webHidden/>
          </w:rPr>
          <w:t>5</w:t>
        </w:r>
        <w:r w:rsidR="00196FFA">
          <w:rPr>
            <w:noProof/>
            <w:webHidden/>
          </w:rPr>
          <w:fldChar w:fldCharType="end"/>
        </w:r>
      </w:hyperlink>
    </w:p>
    <w:p w14:paraId="3FF27C70" w14:textId="19F58933" w:rsidR="00A52544" w:rsidRDefault="00AC72D8">
      <w:pPr>
        <w:pStyle w:val="TOC2"/>
        <w:tabs>
          <w:tab w:val="left" w:pos="880"/>
          <w:tab w:val="right" w:leader="dot" w:pos="8493"/>
        </w:tabs>
        <w:rPr>
          <w:noProof/>
          <w:lang w:eastAsia="hu-HU" w:bidi="ar-SA"/>
        </w:rPr>
      </w:pPr>
      <w:hyperlink w:anchor="_Toc379029953" w:history="1">
        <w:r w:rsidR="00A52544" w:rsidRPr="00660347">
          <w:rPr>
            <w:rStyle w:val="Hyperlink"/>
            <w:noProof/>
          </w:rPr>
          <w:t>1.1.</w:t>
        </w:r>
        <w:r w:rsidR="00A52544">
          <w:rPr>
            <w:noProof/>
            <w:lang w:eastAsia="hu-HU" w:bidi="ar-SA"/>
          </w:rPr>
          <w:tab/>
        </w:r>
        <w:r w:rsidR="00A52544" w:rsidRPr="00660347">
          <w:rPr>
            <w:rStyle w:val="Hyperlink"/>
            <w:noProof/>
          </w:rPr>
          <w:t>Előzmények</w:t>
        </w:r>
        <w:r w:rsidR="00A52544">
          <w:rPr>
            <w:noProof/>
            <w:webHidden/>
          </w:rPr>
          <w:tab/>
        </w:r>
        <w:r w:rsidR="00196FFA">
          <w:rPr>
            <w:noProof/>
            <w:webHidden/>
          </w:rPr>
          <w:fldChar w:fldCharType="begin"/>
        </w:r>
        <w:r w:rsidR="00A52544">
          <w:rPr>
            <w:noProof/>
            <w:webHidden/>
          </w:rPr>
          <w:instrText xml:space="preserve"> PAGEREF _Toc379029953 \h </w:instrText>
        </w:r>
        <w:r w:rsidR="00196FFA">
          <w:rPr>
            <w:noProof/>
            <w:webHidden/>
          </w:rPr>
        </w:r>
        <w:r w:rsidR="00196FFA">
          <w:rPr>
            <w:noProof/>
            <w:webHidden/>
          </w:rPr>
          <w:fldChar w:fldCharType="separate"/>
        </w:r>
        <w:r w:rsidR="001D3482">
          <w:rPr>
            <w:noProof/>
            <w:webHidden/>
          </w:rPr>
          <w:t>5</w:t>
        </w:r>
        <w:r w:rsidR="00196FFA">
          <w:rPr>
            <w:noProof/>
            <w:webHidden/>
          </w:rPr>
          <w:fldChar w:fldCharType="end"/>
        </w:r>
      </w:hyperlink>
    </w:p>
    <w:p w14:paraId="549CA3E3" w14:textId="5717EDE5" w:rsidR="00A52544" w:rsidRDefault="00AC72D8">
      <w:pPr>
        <w:pStyle w:val="TOC2"/>
        <w:tabs>
          <w:tab w:val="left" w:pos="880"/>
          <w:tab w:val="right" w:leader="dot" w:pos="8493"/>
        </w:tabs>
        <w:rPr>
          <w:noProof/>
          <w:lang w:eastAsia="hu-HU" w:bidi="ar-SA"/>
        </w:rPr>
      </w:pPr>
      <w:hyperlink w:anchor="_Toc379029954" w:history="1">
        <w:r w:rsidR="00A52544" w:rsidRPr="00660347">
          <w:rPr>
            <w:rStyle w:val="Hyperlink"/>
            <w:noProof/>
          </w:rPr>
          <w:t>1.2.</w:t>
        </w:r>
        <w:r w:rsidR="00A52544">
          <w:rPr>
            <w:noProof/>
            <w:lang w:eastAsia="hu-HU" w:bidi="ar-SA"/>
          </w:rPr>
          <w:tab/>
        </w:r>
        <w:r w:rsidR="00A52544" w:rsidRPr="00660347">
          <w:rPr>
            <w:rStyle w:val="Hyperlink"/>
            <w:noProof/>
          </w:rPr>
          <w:t>Fontos események</w:t>
        </w:r>
        <w:r w:rsidR="00A52544">
          <w:rPr>
            <w:noProof/>
            <w:webHidden/>
          </w:rPr>
          <w:tab/>
        </w:r>
        <w:r w:rsidR="00196FFA">
          <w:rPr>
            <w:noProof/>
            <w:webHidden/>
          </w:rPr>
          <w:fldChar w:fldCharType="begin"/>
        </w:r>
        <w:r w:rsidR="00A52544">
          <w:rPr>
            <w:noProof/>
            <w:webHidden/>
          </w:rPr>
          <w:instrText xml:space="preserve"> PAGEREF _Toc379029954 \h </w:instrText>
        </w:r>
        <w:r w:rsidR="00196FFA">
          <w:rPr>
            <w:noProof/>
            <w:webHidden/>
          </w:rPr>
        </w:r>
        <w:r w:rsidR="00196FFA">
          <w:rPr>
            <w:noProof/>
            <w:webHidden/>
          </w:rPr>
          <w:fldChar w:fldCharType="separate"/>
        </w:r>
        <w:r w:rsidR="001D3482">
          <w:rPr>
            <w:noProof/>
            <w:webHidden/>
          </w:rPr>
          <w:t>7</w:t>
        </w:r>
        <w:r w:rsidR="00196FFA">
          <w:rPr>
            <w:noProof/>
            <w:webHidden/>
          </w:rPr>
          <w:fldChar w:fldCharType="end"/>
        </w:r>
      </w:hyperlink>
    </w:p>
    <w:p w14:paraId="18481515" w14:textId="5ADEB25E" w:rsidR="00A52544" w:rsidRDefault="00AC72D8">
      <w:pPr>
        <w:pStyle w:val="TOC3"/>
        <w:tabs>
          <w:tab w:val="left" w:pos="1320"/>
          <w:tab w:val="right" w:leader="dot" w:pos="8493"/>
        </w:tabs>
        <w:rPr>
          <w:noProof/>
          <w:lang w:eastAsia="hu-HU" w:bidi="ar-SA"/>
        </w:rPr>
      </w:pPr>
      <w:hyperlink w:anchor="_Toc379029955" w:history="1">
        <w:r w:rsidR="00A52544" w:rsidRPr="00660347">
          <w:rPr>
            <w:rStyle w:val="Hyperlink"/>
            <w:noProof/>
            <w:snapToGrid w:val="0"/>
            <w:w w:val="0"/>
          </w:rPr>
          <w:t>1.2.1.</w:t>
        </w:r>
        <w:r w:rsidR="00A52544">
          <w:rPr>
            <w:noProof/>
            <w:lang w:eastAsia="hu-HU" w:bidi="ar-SA"/>
          </w:rPr>
          <w:tab/>
        </w:r>
        <w:r w:rsidR="00A52544" w:rsidRPr="00660347">
          <w:rPr>
            <w:rStyle w:val="Hyperlink"/>
            <w:noProof/>
          </w:rPr>
          <w:t>Alalcím 1.</w:t>
        </w:r>
        <w:r w:rsidR="00A52544">
          <w:rPr>
            <w:noProof/>
            <w:webHidden/>
          </w:rPr>
          <w:tab/>
        </w:r>
        <w:r w:rsidR="00196FFA">
          <w:rPr>
            <w:noProof/>
            <w:webHidden/>
          </w:rPr>
          <w:fldChar w:fldCharType="begin"/>
        </w:r>
        <w:r w:rsidR="00A52544">
          <w:rPr>
            <w:noProof/>
            <w:webHidden/>
          </w:rPr>
          <w:instrText xml:space="preserve"> PAGEREF _Toc379029955 \h </w:instrText>
        </w:r>
        <w:r w:rsidR="00196FFA">
          <w:rPr>
            <w:noProof/>
            <w:webHidden/>
          </w:rPr>
        </w:r>
        <w:r w:rsidR="00196FFA">
          <w:rPr>
            <w:noProof/>
            <w:webHidden/>
          </w:rPr>
          <w:fldChar w:fldCharType="separate"/>
        </w:r>
        <w:r w:rsidR="001D3482">
          <w:rPr>
            <w:noProof/>
            <w:webHidden/>
          </w:rPr>
          <w:t>7</w:t>
        </w:r>
        <w:r w:rsidR="00196FFA">
          <w:rPr>
            <w:noProof/>
            <w:webHidden/>
          </w:rPr>
          <w:fldChar w:fldCharType="end"/>
        </w:r>
      </w:hyperlink>
    </w:p>
    <w:p w14:paraId="205D8366" w14:textId="0881D97E" w:rsidR="00A52544" w:rsidRDefault="00AC72D8">
      <w:pPr>
        <w:pStyle w:val="TOC3"/>
        <w:tabs>
          <w:tab w:val="left" w:pos="1320"/>
          <w:tab w:val="right" w:leader="dot" w:pos="8493"/>
        </w:tabs>
        <w:rPr>
          <w:noProof/>
          <w:lang w:eastAsia="hu-HU" w:bidi="ar-SA"/>
        </w:rPr>
      </w:pPr>
      <w:hyperlink w:anchor="_Toc379029956" w:history="1">
        <w:r w:rsidR="00A52544" w:rsidRPr="00660347">
          <w:rPr>
            <w:rStyle w:val="Hyperlink"/>
            <w:noProof/>
            <w:snapToGrid w:val="0"/>
            <w:w w:val="0"/>
          </w:rPr>
          <w:t>1.2.2.</w:t>
        </w:r>
        <w:r w:rsidR="00A52544">
          <w:rPr>
            <w:noProof/>
            <w:lang w:eastAsia="hu-HU" w:bidi="ar-SA"/>
          </w:rPr>
          <w:tab/>
        </w:r>
        <w:r w:rsidR="00A52544" w:rsidRPr="00660347">
          <w:rPr>
            <w:rStyle w:val="Hyperlink"/>
            <w:noProof/>
          </w:rPr>
          <w:t>Alalcím 2.</w:t>
        </w:r>
        <w:r w:rsidR="00A52544">
          <w:rPr>
            <w:noProof/>
            <w:webHidden/>
          </w:rPr>
          <w:tab/>
        </w:r>
        <w:r w:rsidR="00196FFA">
          <w:rPr>
            <w:noProof/>
            <w:webHidden/>
          </w:rPr>
          <w:fldChar w:fldCharType="begin"/>
        </w:r>
        <w:r w:rsidR="00A52544">
          <w:rPr>
            <w:noProof/>
            <w:webHidden/>
          </w:rPr>
          <w:instrText xml:space="preserve"> PAGEREF _Toc379029956 \h </w:instrText>
        </w:r>
        <w:r w:rsidR="00196FFA">
          <w:rPr>
            <w:noProof/>
            <w:webHidden/>
          </w:rPr>
        </w:r>
        <w:r w:rsidR="00196FFA">
          <w:rPr>
            <w:noProof/>
            <w:webHidden/>
          </w:rPr>
          <w:fldChar w:fldCharType="separate"/>
        </w:r>
        <w:r w:rsidR="001D3482">
          <w:rPr>
            <w:noProof/>
            <w:webHidden/>
          </w:rPr>
          <w:t>7</w:t>
        </w:r>
        <w:r w:rsidR="00196FFA">
          <w:rPr>
            <w:noProof/>
            <w:webHidden/>
          </w:rPr>
          <w:fldChar w:fldCharType="end"/>
        </w:r>
      </w:hyperlink>
    </w:p>
    <w:p w14:paraId="3E869F72" w14:textId="19235BEC" w:rsidR="00A52544" w:rsidRDefault="00AC72D8">
      <w:pPr>
        <w:pStyle w:val="TOC1"/>
        <w:tabs>
          <w:tab w:val="left" w:pos="440"/>
          <w:tab w:val="right" w:leader="dot" w:pos="8493"/>
        </w:tabs>
        <w:rPr>
          <w:noProof/>
          <w:lang w:eastAsia="hu-HU" w:bidi="ar-SA"/>
        </w:rPr>
      </w:pPr>
      <w:hyperlink w:anchor="_Toc379029957" w:history="1">
        <w:r w:rsidR="00A52544" w:rsidRPr="00660347">
          <w:rPr>
            <w:rStyle w:val="Hyperlink"/>
            <w:noProof/>
          </w:rPr>
          <w:t>2.</w:t>
        </w:r>
        <w:r w:rsidR="00A52544">
          <w:rPr>
            <w:noProof/>
            <w:lang w:eastAsia="hu-HU" w:bidi="ar-SA"/>
          </w:rPr>
          <w:tab/>
        </w:r>
        <w:r w:rsidR="00A52544" w:rsidRPr="00660347">
          <w:rPr>
            <w:rStyle w:val="Hyperlink"/>
            <w:noProof/>
          </w:rPr>
          <w:t>Összefoglalás</w:t>
        </w:r>
        <w:r w:rsidR="00A52544">
          <w:rPr>
            <w:noProof/>
            <w:webHidden/>
          </w:rPr>
          <w:tab/>
        </w:r>
        <w:r w:rsidR="00196FFA">
          <w:rPr>
            <w:noProof/>
            <w:webHidden/>
          </w:rPr>
          <w:fldChar w:fldCharType="begin"/>
        </w:r>
        <w:r w:rsidR="00A52544">
          <w:rPr>
            <w:noProof/>
            <w:webHidden/>
          </w:rPr>
          <w:instrText xml:space="preserve"> PAGEREF _Toc379029957 \h </w:instrText>
        </w:r>
        <w:r w:rsidR="00196FFA">
          <w:rPr>
            <w:noProof/>
            <w:webHidden/>
          </w:rPr>
        </w:r>
        <w:r w:rsidR="00196FFA">
          <w:rPr>
            <w:noProof/>
            <w:webHidden/>
          </w:rPr>
          <w:fldChar w:fldCharType="separate"/>
        </w:r>
        <w:r w:rsidR="001D3482">
          <w:rPr>
            <w:noProof/>
            <w:webHidden/>
          </w:rPr>
          <w:t>9</w:t>
        </w:r>
        <w:r w:rsidR="00196FFA">
          <w:rPr>
            <w:noProof/>
            <w:webHidden/>
          </w:rPr>
          <w:fldChar w:fldCharType="end"/>
        </w:r>
      </w:hyperlink>
    </w:p>
    <w:p w14:paraId="4D9FA584" w14:textId="5D10661C" w:rsidR="00A52544" w:rsidRDefault="00AC72D8">
      <w:pPr>
        <w:pStyle w:val="TOC1"/>
        <w:tabs>
          <w:tab w:val="right" w:leader="dot" w:pos="8493"/>
        </w:tabs>
        <w:rPr>
          <w:noProof/>
          <w:lang w:eastAsia="hu-HU" w:bidi="ar-SA"/>
        </w:rPr>
      </w:pPr>
      <w:hyperlink w:anchor="_Toc379029958" w:history="1">
        <w:r w:rsidR="00A52544" w:rsidRPr="00660347">
          <w:rPr>
            <w:rStyle w:val="Hyperlink"/>
            <w:noProof/>
          </w:rPr>
          <w:t>Irodalomjegyzék</w:t>
        </w:r>
        <w:r w:rsidR="00A52544">
          <w:rPr>
            <w:noProof/>
            <w:webHidden/>
          </w:rPr>
          <w:tab/>
        </w:r>
        <w:r w:rsidR="00196FFA">
          <w:rPr>
            <w:noProof/>
            <w:webHidden/>
          </w:rPr>
          <w:fldChar w:fldCharType="begin"/>
        </w:r>
        <w:r w:rsidR="00A52544">
          <w:rPr>
            <w:noProof/>
            <w:webHidden/>
          </w:rPr>
          <w:instrText xml:space="preserve"> PAGEREF _Toc379029958 \h </w:instrText>
        </w:r>
        <w:r w:rsidR="00196FFA">
          <w:rPr>
            <w:noProof/>
            <w:webHidden/>
          </w:rPr>
        </w:r>
        <w:r w:rsidR="00196FFA">
          <w:rPr>
            <w:noProof/>
            <w:webHidden/>
          </w:rPr>
          <w:fldChar w:fldCharType="separate"/>
        </w:r>
        <w:r w:rsidR="001D3482">
          <w:rPr>
            <w:noProof/>
            <w:webHidden/>
          </w:rPr>
          <w:t>10</w:t>
        </w:r>
        <w:r w:rsidR="00196FFA">
          <w:rPr>
            <w:noProof/>
            <w:webHidden/>
          </w:rPr>
          <w:fldChar w:fldCharType="end"/>
        </w:r>
      </w:hyperlink>
    </w:p>
    <w:p w14:paraId="009D8F46" w14:textId="43A7038C" w:rsidR="00A52544" w:rsidRDefault="00AC72D8">
      <w:pPr>
        <w:pStyle w:val="TOC1"/>
        <w:tabs>
          <w:tab w:val="right" w:leader="dot" w:pos="8493"/>
        </w:tabs>
        <w:rPr>
          <w:noProof/>
          <w:lang w:eastAsia="hu-HU" w:bidi="ar-SA"/>
        </w:rPr>
      </w:pPr>
      <w:hyperlink w:anchor="_Toc379029959" w:history="1">
        <w:r w:rsidR="00A52544" w:rsidRPr="00660347">
          <w:rPr>
            <w:rStyle w:val="Hyperlink"/>
            <w:noProof/>
          </w:rPr>
          <w:t>Melléklet</w:t>
        </w:r>
        <w:r w:rsidR="00A52544">
          <w:rPr>
            <w:noProof/>
            <w:webHidden/>
          </w:rPr>
          <w:tab/>
        </w:r>
        <w:r w:rsidR="00196FFA">
          <w:rPr>
            <w:noProof/>
            <w:webHidden/>
          </w:rPr>
          <w:fldChar w:fldCharType="begin"/>
        </w:r>
        <w:r w:rsidR="00A52544">
          <w:rPr>
            <w:noProof/>
            <w:webHidden/>
          </w:rPr>
          <w:instrText xml:space="preserve"> PAGEREF _Toc379029959 \h </w:instrText>
        </w:r>
        <w:r w:rsidR="00196FFA">
          <w:rPr>
            <w:noProof/>
            <w:webHidden/>
          </w:rPr>
        </w:r>
        <w:r w:rsidR="00196FFA">
          <w:rPr>
            <w:noProof/>
            <w:webHidden/>
          </w:rPr>
          <w:fldChar w:fldCharType="separate"/>
        </w:r>
        <w:r w:rsidR="001D3482">
          <w:rPr>
            <w:noProof/>
            <w:webHidden/>
          </w:rPr>
          <w:t>11</w:t>
        </w:r>
        <w:r w:rsidR="00196FFA">
          <w:rPr>
            <w:noProof/>
            <w:webHidden/>
          </w:rPr>
          <w:fldChar w:fldCharType="end"/>
        </w:r>
      </w:hyperlink>
    </w:p>
    <w:p w14:paraId="378E2D7F" w14:textId="77777777" w:rsidR="002F078B" w:rsidRPr="00E81D00" w:rsidRDefault="00196FFA" w:rsidP="00E81D00">
      <w:pPr>
        <w:rPr>
          <w:rFonts w:ascii="Times New Roman" w:hAnsi="Times New Roman" w:cs="Times New Roman"/>
        </w:rPr>
      </w:pPr>
      <w:r>
        <w:rPr>
          <w:rFonts w:ascii="Times New Roman" w:hAnsi="Times New Roman" w:cs="Times New Roman"/>
        </w:rPr>
        <w:fldChar w:fldCharType="end"/>
      </w:r>
    </w:p>
    <w:p w14:paraId="64743C66" w14:textId="77777777" w:rsidR="009A08A6" w:rsidRDefault="009A08A6" w:rsidP="00E81D00">
      <w:pPr>
        <w:rPr>
          <w:rFonts w:ascii="Times New Roman" w:hAnsi="Times New Roman" w:cs="Times New Roman"/>
        </w:rPr>
      </w:pPr>
    </w:p>
    <w:p w14:paraId="5A3E037F" w14:textId="77777777" w:rsidR="00214181" w:rsidRDefault="00214181">
      <w:pPr>
        <w:rPr>
          <w:rFonts w:ascii="Times New Roman" w:hAnsi="Times New Roman" w:cs="Times New Roman"/>
        </w:rPr>
      </w:pPr>
      <w:r>
        <w:rPr>
          <w:rFonts w:ascii="Times New Roman" w:hAnsi="Times New Roman" w:cs="Times New Roman"/>
        </w:rPr>
        <w:br w:type="page"/>
      </w:r>
    </w:p>
    <w:p w14:paraId="1819154D" w14:textId="77777777" w:rsidR="009A08A6" w:rsidRDefault="009A08A6" w:rsidP="009A08A6">
      <w:pPr>
        <w:pStyle w:val="Sajatfocim"/>
        <w:numPr>
          <w:ilvl w:val="0"/>
          <w:numId w:val="0"/>
        </w:numPr>
        <w:ind w:left="360"/>
      </w:pPr>
      <w:bookmarkStart w:id="0" w:name="_Toc379029950"/>
      <w:r>
        <w:lastRenderedPageBreak/>
        <w:t>Ábra</w:t>
      </w:r>
      <w:r w:rsidR="009B6BAD">
        <w:t>- és táblázat</w:t>
      </w:r>
      <w:r>
        <w:t>jegyzék</w:t>
      </w:r>
      <w:bookmarkEnd w:id="0"/>
    </w:p>
    <w:p w14:paraId="1552EF9C" w14:textId="77777777" w:rsidR="003F6237" w:rsidRDefault="003F6237" w:rsidP="003F6237">
      <w:pPr>
        <w:pStyle w:val="Sajtnorml"/>
      </w:pPr>
    </w:p>
    <w:p w14:paraId="29BEF5D6" w14:textId="77777777" w:rsidR="009A08A6" w:rsidRDefault="009A08A6" w:rsidP="009A08A6">
      <w:pPr>
        <w:rPr>
          <w:rFonts w:ascii="Times New Roman" w:hAnsi="Times New Roman" w:cs="Times New Roman"/>
        </w:rPr>
      </w:pPr>
    </w:p>
    <w:p w14:paraId="1DE9D522" w14:textId="412ABA33" w:rsidR="00D1280C" w:rsidRDefault="00196FFA">
      <w:pPr>
        <w:pStyle w:val="TableofFigures"/>
        <w:tabs>
          <w:tab w:val="right" w:leader="dot" w:pos="8493"/>
        </w:tabs>
        <w:rPr>
          <w:noProof/>
          <w:lang w:eastAsia="hu-HU" w:bidi="ar-SA"/>
        </w:rPr>
      </w:pPr>
      <w:r>
        <w:rPr>
          <w:rFonts w:ascii="Times New Roman" w:hAnsi="Times New Roman" w:cs="Times New Roman"/>
        </w:rPr>
        <w:fldChar w:fldCharType="begin"/>
      </w:r>
      <w:r w:rsidR="009A08A6">
        <w:rPr>
          <w:rFonts w:ascii="Times New Roman" w:hAnsi="Times New Roman" w:cs="Times New Roman"/>
        </w:rPr>
        <w:instrText xml:space="preserve"> TOC \h \z \t "sajat abra" \c </w:instrText>
      </w:r>
      <w:r>
        <w:rPr>
          <w:rFonts w:ascii="Times New Roman" w:hAnsi="Times New Roman" w:cs="Times New Roman"/>
        </w:rPr>
        <w:fldChar w:fldCharType="separate"/>
      </w:r>
      <w:hyperlink w:anchor="_Toc379062858" w:history="1">
        <w:r w:rsidR="00D1280C" w:rsidRPr="00DA1783">
          <w:rPr>
            <w:rStyle w:val="Hyperlink"/>
            <w:noProof/>
          </w:rPr>
          <w:t>1. ábra. A kibővített népszámlálási adatok előállítása</w:t>
        </w:r>
        <w:r w:rsidR="00D1280C">
          <w:rPr>
            <w:noProof/>
            <w:webHidden/>
          </w:rPr>
          <w:tab/>
        </w:r>
        <w:r>
          <w:rPr>
            <w:noProof/>
            <w:webHidden/>
          </w:rPr>
          <w:fldChar w:fldCharType="begin"/>
        </w:r>
        <w:r w:rsidR="00D1280C">
          <w:rPr>
            <w:noProof/>
            <w:webHidden/>
          </w:rPr>
          <w:instrText xml:space="preserve"> PAGEREF _Toc379062858 \h </w:instrText>
        </w:r>
        <w:r>
          <w:rPr>
            <w:noProof/>
            <w:webHidden/>
          </w:rPr>
        </w:r>
        <w:r>
          <w:rPr>
            <w:noProof/>
            <w:webHidden/>
          </w:rPr>
          <w:fldChar w:fldCharType="separate"/>
        </w:r>
        <w:r w:rsidR="001D3482">
          <w:rPr>
            <w:noProof/>
            <w:webHidden/>
          </w:rPr>
          <w:t>5</w:t>
        </w:r>
        <w:r>
          <w:rPr>
            <w:noProof/>
            <w:webHidden/>
          </w:rPr>
          <w:fldChar w:fldCharType="end"/>
        </w:r>
      </w:hyperlink>
    </w:p>
    <w:p w14:paraId="2EA22A48" w14:textId="77777777" w:rsidR="00875D22" w:rsidRDefault="00196FFA" w:rsidP="00875D22">
      <w:pPr>
        <w:rPr>
          <w:rFonts w:ascii="Times New Roman" w:hAnsi="Times New Roman" w:cs="Times New Roman"/>
        </w:rPr>
      </w:pPr>
      <w:r>
        <w:rPr>
          <w:rFonts w:ascii="Times New Roman" w:hAnsi="Times New Roman" w:cs="Times New Roman"/>
        </w:rPr>
        <w:fldChar w:fldCharType="end"/>
      </w:r>
    </w:p>
    <w:p w14:paraId="1E3CD716" w14:textId="77777777" w:rsidR="003B434E" w:rsidRDefault="003B434E" w:rsidP="00875D22">
      <w:pPr>
        <w:rPr>
          <w:rFonts w:ascii="Times New Roman" w:hAnsi="Times New Roman" w:cs="Times New Roman"/>
        </w:rPr>
      </w:pPr>
    </w:p>
    <w:p w14:paraId="1F14330C" w14:textId="7A801C66" w:rsidR="00D1280C" w:rsidRDefault="00196FFA">
      <w:pPr>
        <w:pStyle w:val="TableofFigures"/>
        <w:tabs>
          <w:tab w:val="right" w:leader="dot" w:pos="8493"/>
        </w:tabs>
        <w:rPr>
          <w:noProof/>
          <w:lang w:eastAsia="hu-HU" w:bidi="ar-SA"/>
        </w:rPr>
      </w:pPr>
      <w:r>
        <w:rPr>
          <w:rFonts w:ascii="Times New Roman" w:hAnsi="Times New Roman" w:cs="Times New Roman"/>
        </w:rPr>
        <w:fldChar w:fldCharType="begin"/>
      </w:r>
      <w:r w:rsidR="003B434E">
        <w:rPr>
          <w:rFonts w:ascii="Times New Roman" w:hAnsi="Times New Roman" w:cs="Times New Roman"/>
        </w:rPr>
        <w:instrText xml:space="preserve"> TOC \h \z \t "Sajat tablazat" \c </w:instrText>
      </w:r>
      <w:r>
        <w:rPr>
          <w:rFonts w:ascii="Times New Roman" w:hAnsi="Times New Roman" w:cs="Times New Roman"/>
        </w:rPr>
        <w:fldChar w:fldCharType="separate"/>
      </w:r>
      <w:hyperlink r:id="rId9" w:anchor="_Toc379062862" w:history="1">
        <w:r w:rsidR="00D1280C" w:rsidRPr="00FC5825">
          <w:rPr>
            <w:rStyle w:val="Hyperlink"/>
            <w:noProof/>
          </w:rPr>
          <w:t>1. táblázat. Kategóriák kialakítása az iskolai végzettség alapján</w:t>
        </w:r>
        <w:r w:rsidR="00D1280C">
          <w:rPr>
            <w:noProof/>
            <w:webHidden/>
          </w:rPr>
          <w:tab/>
        </w:r>
        <w:r>
          <w:rPr>
            <w:noProof/>
            <w:webHidden/>
          </w:rPr>
          <w:fldChar w:fldCharType="begin"/>
        </w:r>
        <w:r w:rsidR="00D1280C">
          <w:rPr>
            <w:noProof/>
            <w:webHidden/>
          </w:rPr>
          <w:instrText xml:space="preserve"> PAGEREF _Toc379062862 \h </w:instrText>
        </w:r>
        <w:r>
          <w:rPr>
            <w:noProof/>
            <w:webHidden/>
          </w:rPr>
        </w:r>
        <w:r>
          <w:rPr>
            <w:noProof/>
            <w:webHidden/>
          </w:rPr>
          <w:fldChar w:fldCharType="separate"/>
        </w:r>
        <w:r w:rsidR="001D3482">
          <w:rPr>
            <w:noProof/>
            <w:webHidden/>
          </w:rPr>
          <w:t>6</w:t>
        </w:r>
        <w:r>
          <w:rPr>
            <w:noProof/>
            <w:webHidden/>
          </w:rPr>
          <w:fldChar w:fldCharType="end"/>
        </w:r>
      </w:hyperlink>
    </w:p>
    <w:p w14:paraId="64F714D8" w14:textId="77777777" w:rsidR="00875D22" w:rsidRDefault="00196FFA">
      <w:pPr>
        <w:rPr>
          <w:rFonts w:ascii="Times New Roman" w:hAnsi="Times New Roman" w:cs="Times New Roman"/>
        </w:rPr>
      </w:pPr>
      <w:r>
        <w:rPr>
          <w:rFonts w:ascii="Times New Roman" w:hAnsi="Times New Roman" w:cs="Times New Roman"/>
        </w:rPr>
        <w:fldChar w:fldCharType="end"/>
      </w:r>
      <w:r w:rsidR="00875D22">
        <w:rPr>
          <w:rFonts w:ascii="Times New Roman" w:hAnsi="Times New Roman" w:cs="Times New Roman"/>
        </w:rPr>
        <w:br w:type="page"/>
      </w:r>
    </w:p>
    <w:p w14:paraId="75E7993A" w14:textId="77777777" w:rsidR="00550FEA" w:rsidRDefault="00550FEA" w:rsidP="009916F7">
      <w:pPr>
        <w:pStyle w:val="Sajatfocim"/>
        <w:numPr>
          <w:ilvl w:val="0"/>
          <w:numId w:val="0"/>
        </w:numPr>
      </w:pPr>
      <w:bookmarkStart w:id="1" w:name="_Toc379029951"/>
      <w:r w:rsidRPr="00550FEA">
        <w:lastRenderedPageBreak/>
        <w:t>Bevezető</w:t>
      </w:r>
      <w:bookmarkEnd w:id="1"/>
    </w:p>
    <w:p w14:paraId="50EE4273" w14:textId="77777777" w:rsidR="00550FEA" w:rsidRDefault="00550FEA">
      <w:pPr>
        <w:rPr>
          <w:rFonts w:ascii="Times New Roman" w:hAnsi="Times New Roman" w:cs="Times New Roman"/>
        </w:rPr>
      </w:pPr>
    </w:p>
    <w:p w14:paraId="5F7823B2" w14:textId="77777777" w:rsidR="00B17B39" w:rsidRDefault="00B17B39">
      <w:pPr>
        <w:rPr>
          <w:rFonts w:ascii="Times New Roman" w:hAnsi="Times New Roman" w:cs="Times New Roman"/>
        </w:rPr>
      </w:pPr>
    </w:p>
    <w:p w14:paraId="1EFE4F6A" w14:textId="77777777" w:rsidR="0044074D" w:rsidRPr="00550FEA" w:rsidRDefault="00800F5C" w:rsidP="00BC4755">
      <w:pPr>
        <w:pStyle w:val="Sajtnorml"/>
      </w:pPr>
      <w:r>
        <w:tab/>
      </w:r>
      <w:r w:rsidR="00F96FB1">
        <w:t xml:space="preserve"> </w:t>
      </w:r>
    </w:p>
    <w:p w14:paraId="1D3950A1" w14:textId="77777777" w:rsidR="00F55B35" w:rsidRDefault="00F55B35">
      <w:pPr>
        <w:rPr>
          <w:rFonts w:ascii="Times New Roman" w:hAnsi="Times New Roman" w:cs="Times New Roman"/>
        </w:rPr>
      </w:pPr>
      <w:r>
        <w:rPr>
          <w:rFonts w:ascii="Times New Roman" w:hAnsi="Times New Roman" w:cs="Times New Roman"/>
        </w:rPr>
        <w:br w:type="page"/>
      </w:r>
    </w:p>
    <w:p w14:paraId="3AD6F007" w14:textId="77777777" w:rsidR="00A660FC" w:rsidRDefault="001A5B46" w:rsidP="001A5B46">
      <w:pPr>
        <w:pStyle w:val="Sajatfocim"/>
      </w:pPr>
      <w:bookmarkStart w:id="2" w:name="_Toc379029952"/>
      <w:r>
        <w:lastRenderedPageBreak/>
        <w:t>Történelmi háttér</w:t>
      </w:r>
      <w:bookmarkEnd w:id="2"/>
    </w:p>
    <w:p w14:paraId="62C31794" w14:textId="77777777" w:rsidR="001A5B46" w:rsidRDefault="001A5B46" w:rsidP="001A5B46">
      <w:pPr>
        <w:pStyle w:val="Sajtnorml"/>
      </w:pPr>
    </w:p>
    <w:p w14:paraId="716C7D34" w14:textId="77777777" w:rsidR="001A5B46" w:rsidRDefault="001A5B46" w:rsidP="001A5B46">
      <w:pPr>
        <w:pStyle w:val="Sajtnorml"/>
      </w:pPr>
    </w:p>
    <w:p w14:paraId="6A0C1811" w14:textId="77777777" w:rsidR="001A5B46" w:rsidRDefault="001A5B46" w:rsidP="001A5B46">
      <w:pPr>
        <w:pStyle w:val="sajatalcim"/>
      </w:pPr>
      <w:bookmarkStart w:id="3" w:name="_Toc379029953"/>
      <w:r>
        <w:t>Előzmények</w:t>
      </w:r>
      <w:bookmarkEnd w:id="3"/>
    </w:p>
    <w:p w14:paraId="6D043ED5" w14:textId="77777777" w:rsidR="001A5B46" w:rsidRDefault="001A5B46" w:rsidP="001A5B46">
      <w:pPr>
        <w:pStyle w:val="Sajtnorml"/>
      </w:pPr>
      <w:r>
        <w:tab/>
      </w:r>
    </w:p>
    <w:p w14:paraId="56EB587B" w14:textId="77777777" w:rsidR="001A5B46" w:rsidRDefault="00AC72D8" w:rsidP="001A5B46">
      <w:pPr>
        <w:pStyle w:val="Sajtnorml"/>
      </w:pPr>
      <w:r>
        <w:rPr>
          <w:noProof/>
        </w:rPr>
        <w:pict w14:anchorId="5410B006">
          <v:shapetype id="_x0000_t202" coordsize="21600,21600" o:spt="202" path="m,l,21600r21600,l21600,xe">
            <v:stroke joinstyle="miter"/>
            <v:path gradientshapeok="t" o:connecttype="rect"/>
          </v:shapetype>
          <v:shape id="_x0000_s1029" type="#_x0000_t202" style="position:absolute;left:0;text-align:left;margin-left:41.55pt;margin-top:160.1pt;width:378.25pt;height:358.8pt;z-index:-251656192;mso-width-relative:margin;mso-height-relative:margin" wrapcoords="-96 -109 -96 21491 21696 21491 21696 -109 -96 -109" strokecolor="white [3212]">
            <v:textbox>
              <w:txbxContent>
                <w:p w14:paraId="704269D3" w14:textId="77777777" w:rsidR="00BC701D" w:rsidRDefault="00BC701D" w:rsidP="00BC701D">
                  <w:pPr>
                    <w:pStyle w:val="Sajtnorml"/>
                    <w:jc w:val="center"/>
                  </w:pPr>
                  <w:r>
                    <w:rPr>
                      <w:noProof/>
                      <w:lang w:eastAsia="hu-HU" w:bidi="ar-SA"/>
                    </w:rPr>
                    <w:drawing>
                      <wp:inline distT="0" distB="0" distL="0" distR="0" wp14:anchorId="2ED56D0C" wp14:editId="4CC52EA4">
                        <wp:extent cx="3729159" cy="3562065"/>
                        <wp:effectExtent l="19050" t="0" r="4641" b="0"/>
                        <wp:docPr id="1" name="Picture 33" descr="adatvaltozta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tvaltoztatas.bmp"/>
                                <pic:cNvPicPr/>
                              </pic:nvPicPr>
                              <pic:blipFill>
                                <a:blip r:embed="rId10" cstate="print"/>
                                <a:stretch>
                                  <a:fillRect/>
                                </a:stretch>
                              </pic:blipFill>
                              <pic:spPr>
                                <a:xfrm>
                                  <a:off x="0" y="0"/>
                                  <a:ext cx="3730982" cy="3563806"/>
                                </a:xfrm>
                                <a:prstGeom prst="rect">
                                  <a:avLst/>
                                </a:prstGeom>
                              </pic:spPr>
                            </pic:pic>
                          </a:graphicData>
                        </a:graphic>
                      </wp:inline>
                    </w:drawing>
                  </w:r>
                </w:p>
                <w:p w14:paraId="3EE2B505" w14:textId="5747F615" w:rsidR="00BC701D" w:rsidRDefault="00AC72D8" w:rsidP="00BC701D">
                  <w:pPr>
                    <w:pStyle w:val="sajatabra"/>
                  </w:pPr>
                  <w:r>
                    <w:fldChar w:fldCharType="begin"/>
                  </w:r>
                  <w:r>
                    <w:instrText xml:space="preserve"> SEQ Ábra \* ARABIC </w:instrText>
                  </w:r>
                  <w:r>
                    <w:fldChar w:fldCharType="separate"/>
                  </w:r>
                  <w:bookmarkStart w:id="4" w:name="_Toc379062858"/>
                  <w:r w:rsidR="001D3482">
                    <w:rPr>
                      <w:noProof/>
                    </w:rPr>
                    <w:t>1</w:t>
                  </w:r>
                  <w:r>
                    <w:rPr>
                      <w:noProof/>
                    </w:rPr>
                    <w:fldChar w:fldCharType="end"/>
                  </w:r>
                  <w:r w:rsidR="00BC701D">
                    <w:t>. á</w:t>
                  </w:r>
                  <w:r w:rsidR="00BC701D" w:rsidRPr="008447C5">
                    <w:t>bra</w:t>
                  </w:r>
                  <w:r w:rsidR="00BC701D">
                    <w:t>. A kibővített népszámlálási adatok előállítása</w:t>
                  </w:r>
                  <w:bookmarkEnd w:id="4"/>
                </w:p>
                <w:p w14:paraId="1A4753EA" w14:textId="77777777" w:rsidR="00BC701D" w:rsidRPr="00BC701D" w:rsidRDefault="00BC701D" w:rsidP="00BC701D"/>
              </w:txbxContent>
            </v:textbox>
            <w10:wrap type="topAndBottom"/>
          </v:shape>
        </w:pict>
      </w:r>
      <w:r w:rsidR="001A5B46">
        <w:tab/>
        <w:t>sfsdgdfgdfg d gdf df gd   sg sgsgfd  gdfg</w:t>
      </w:r>
      <w:r w:rsidR="001A5B46" w:rsidRPr="001A5B46">
        <w:t xml:space="preserve"> </w:t>
      </w:r>
      <w:r w:rsidR="001A5B46">
        <w:t>sfsdgdfgdfg d gdf df gd   sg sgsgfdgdfg</w:t>
      </w:r>
      <w:r w:rsidR="001A5B46" w:rsidRPr="001A5B46">
        <w:t xml:space="preserve"> </w:t>
      </w:r>
      <w:r w:rsidR="001A5B46">
        <w:t>sfsd gdfgdfg d gdf df gd   sg sgsgfdgdfg</w:t>
      </w:r>
      <w:r w:rsidR="001A5B46" w:rsidRPr="001A5B46">
        <w:t xml:space="preserve"> </w:t>
      </w:r>
      <w:r w:rsidR="001A5B46">
        <w:t>s fsdgdf gdfg d gdf df gd   sg s     gsgfdgdfg</w:t>
      </w:r>
      <w:r w:rsidR="001A5B46" w:rsidRPr="001A5B46">
        <w:t xml:space="preserve"> </w:t>
      </w:r>
      <w:r w:rsidR="001A5B46">
        <w:t xml:space="preserve"> sfsd gdfgdfg d gdf df gd   sg sgsgfdg dfg</w:t>
      </w:r>
      <w:r w:rsidR="001A5B46" w:rsidRPr="001A5B46">
        <w:t xml:space="preserve"> </w:t>
      </w:r>
      <w:r w:rsidR="001A5B46">
        <w:t xml:space="preserve"> sfsdgd   fgdfg d gdf df gd   sg sgsgfdgdfg</w:t>
      </w:r>
      <w:r w:rsidR="001A5B46" w:rsidRPr="001A5B46">
        <w:t xml:space="preserve"> </w:t>
      </w:r>
      <w:r w:rsidR="001A5B46">
        <w:t>sfsd gdfgdfg d  gdf df gd   sg sgsgfdgdfg</w:t>
      </w:r>
      <w:r w:rsidR="001A5B46" w:rsidRPr="001A5B46">
        <w:t xml:space="preserve"> </w:t>
      </w:r>
      <w:r w:rsidR="001A5B46">
        <w:t>sfsdgdfgdfg d gdf df gd   sg sgsgfdgdfg</w:t>
      </w:r>
      <w:r w:rsidR="001A5B46" w:rsidRPr="001A5B46">
        <w:t xml:space="preserve"> </w:t>
      </w:r>
      <w:r w:rsidR="001A5B46">
        <w:t>sfsdg   d gdf df gd   sg sgsgfdgdfg</w:t>
      </w:r>
      <w:r w:rsidR="001A5B46" w:rsidRPr="001A5B46">
        <w:t xml:space="preserve"> </w:t>
      </w:r>
      <w:r w:rsidR="001A5B46">
        <w:t>sfsdg  fg fg d gdf df gd   sg sgsgfdgdfg</w:t>
      </w:r>
      <w:r w:rsidR="001A5B46" w:rsidRPr="001A5B46">
        <w:t xml:space="preserve"> </w:t>
      </w:r>
      <w:r w:rsidR="001A5B46">
        <w:t>sfsdgdfgdfg d gdf df gd   sg sgsgfdgdfg sfsdgdfgdfg d gdf df gd   sg sgsgfdgdfg</w:t>
      </w:r>
      <w:r w:rsidR="001A5B46" w:rsidRPr="001A5B46">
        <w:t xml:space="preserve"> </w:t>
      </w:r>
      <w:r w:rsidR="001A5B46">
        <w:t>sfsdgdfgdfg d gdf df gd   sg sgsgfdgdfg</w:t>
      </w:r>
      <w:r w:rsidR="001A5B46" w:rsidRPr="001A5B46">
        <w:t xml:space="preserve"> </w:t>
      </w:r>
      <w:r w:rsidR="001A5B46">
        <w:t>sfsdgdfgdfg d gdf df gd   sg sgsgfdgdfg</w:t>
      </w:r>
      <w:r w:rsidR="00025590">
        <w:t xml:space="preserve">, mint, ahogy az a </w:t>
      </w:r>
    </w:p>
    <w:p w14:paraId="1DAE3E21" w14:textId="77777777" w:rsidR="001A5B46" w:rsidRDefault="001A5B46" w:rsidP="001A5B46">
      <w:pPr>
        <w:pStyle w:val="Sajtnorml"/>
      </w:pPr>
    </w:p>
    <w:p w14:paraId="40922A7E" w14:textId="77777777" w:rsidR="001A5B46" w:rsidRDefault="001A5B46" w:rsidP="001A5B46">
      <w:pPr>
        <w:pStyle w:val="Sajtnorml"/>
      </w:pPr>
    </w:p>
    <w:p w14:paraId="4274E795" w14:textId="77777777" w:rsidR="00A660FC" w:rsidRDefault="00A660FC" w:rsidP="00A626E7">
      <w:pPr>
        <w:pStyle w:val="Sajtnorml"/>
      </w:pPr>
    </w:p>
    <w:p w14:paraId="19E527BB" w14:textId="77777777" w:rsidR="001A5B46" w:rsidRDefault="001A5B46" w:rsidP="001A5B46">
      <w:pPr>
        <w:pStyle w:val="Sajtnorml"/>
      </w:pPr>
      <w:r>
        <w:lastRenderedPageBreak/>
        <w:tab/>
        <w:t>sfsd gdfgdfg d gdf df gd   sg sgsgfdgdfg</w:t>
      </w:r>
      <w:r w:rsidRPr="001A5B46">
        <w:t xml:space="preserve"> </w:t>
      </w:r>
      <w:r>
        <w:t>s fsdgdf gdfg d gdf df gd   sg s     gsgfdgdfg</w:t>
      </w:r>
      <w:r w:rsidRPr="001A5B46">
        <w:t xml:space="preserve"> </w:t>
      </w:r>
      <w:r>
        <w:t xml:space="preserve"> sfsd gdfgdfg d gdf df gd   sg sgsgfdg dfg</w:t>
      </w:r>
      <w:r w:rsidRPr="001A5B46">
        <w:t xml:space="preserve"> </w:t>
      </w:r>
      <w:r>
        <w:t xml:space="preserve"> sfsdgd   fgdfg d gdf df gd   sg sgsgfdgdfg</w:t>
      </w:r>
      <w:r w:rsidRPr="001A5B46">
        <w:t xml:space="preserve"> </w:t>
      </w:r>
      <w:r>
        <w:t>sfsd gdfgdfg d  gdf df gd   sg sgsgfdgdfg</w:t>
      </w:r>
      <w:r w:rsidRPr="001A5B46">
        <w:t xml:space="preserve"> </w:t>
      </w:r>
      <w:r>
        <w:t>sfsdgdfgdfg d gdf df gd   sg sgsgfdgdfg</w:t>
      </w:r>
      <w:r w:rsidRPr="001A5B46">
        <w:t xml:space="preserve"> </w:t>
      </w:r>
      <w:r>
        <w:t>sfsdg   d gdf df gd   sg sgsgfdgdfg</w:t>
      </w:r>
      <w:r w:rsidRPr="001A5B46">
        <w:t xml:space="preserve"> </w:t>
      </w:r>
      <w:r>
        <w:t>sfsdg  fg fg d gdf df gd   sg sgsgfdgdfg</w:t>
      </w:r>
      <w:r w:rsidRPr="001A5B46">
        <w:t xml:space="preserve"> </w:t>
      </w:r>
      <w:r>
        <w:t>sfsdgdfgdfg d gdf df gd   sg sgsgfdgdfg sfsdgdfgdfg d gdf df gd   sg sgsgfdgdfg</w:t>
      </w:r>
      <w:r w:rsidRPr="001A5B46">
        <w:t xml:space="preserve"> </w:t>
      </w:r>
      <w:r>
        <w:t>sfsdgdfgdfg d gdf df gd   sg sgsgfdgdfg</w:t>
      </w:r>
      <w:r w:rsidRPr="001A5B46">
        <w:t xml:space="preserve"> </w:t>
      </w:r>
      <w:r>
        <w:t>sfsdgdfgdfg d gdf df gd   sg sgsgfdgdfg</w:t>
      </w:r>
    </w:p>
    <w:p w14:paraId="0731FA4B" w14:textId="77777777" w:rsidR="001A5B46" w:rsidRDefault="001A5B46" w:rsidP="00A626E7">
      <w:pPr>
        <w:pStyle w:val="Sajtnorml"/>
      </w:pPr>
    </w:p>
    <w:p w14:paraId="235BBC0E" w14:textId="77777777" w:rsidR="001A5B46" w:rsidRDefault="001A5B46" w:rsidP="001A5B46">
      <w:pPr>
        <w:pStyle w:val="Sajtnorml"/>
      </w:pPr>
      <w:r>
        <w:t>sfsd gdfgdfg d gdf df gd   sg sgsgfdgdfg</w:t>
      </w:r>
      <w:r w:rsidRPr="001A5B46">
        <w:t xml:space="preserve"> </w:t>
      </w:r>
      <w:r>
        <w:t>s fsdgdf gdfg d gdf df gd   sg s     gsgfdgdfg</w:t>
      </w:r>
      <w:r w:rsidRPr="001A5B46">
        <w:t xml:space="preserve"> </w:t>
      </w:r>
      <w:r>
        <w:t xml:space="preserve"> sfsd gdfgdfg d gdf df gd   sg sgsgfdg dfg</w:t>
      </w:r>
      <w:r w:rsidRPr="001A5B46">
        <w:t xml:space="preserve"> </w:t>
      </w:r>
      <w:r>
        <w:t xml:space="preserve"> sfsdgd   fgdfg d gdf df gd   sg sgsgfdgdfg</w:t>
      </w:r>
      <w:r w:rsidRPr="001A5B46">
        <w:t xml:space="preserve"> </w:t>
      </w:r>
      <w:r>
        <w:t>sfsd gdfgdfg d  gdf df gd   sg sgsgfdgdfg</w:t>
      </w:r>
      <w:r w:rsidRPr="001A5B46">
        <w:t xml:space="preserve"> </w:t>
      </w:r>
      <w:r>
        <w:t>sfsdgdfgdfg d gdf df gd   sg sgsgfdgdfg</w:t>
      </w:r>
      <w:r w:rsidRPr="001A5B46">
        <w:t xml:space="preserve"> </w:t>
      </w:r>
      <w:r>
        <w:t>sfsdg   d gdf df gd   sg sgsgfdgdfg</w:t>
      </w:r>
      <w:r w:rsidRPr="001A5B46">
        <w:t xml:space="preserve"> </w:t>
      </w:r>
      <w:r>
        <w:t>sfsdg  fg fg d gdf df gd   sg sgsgfdgdfg</w:t>
      </w:r>
      <w:r w:rsidRPr="001A5B46">
        <w:t xml:space="preserve"> </w:t>
      </w:r>
      <w:r>
        <w:t>sfsdgdfgdfg d gdf df gd   sg sgsgfdgdfg sfsdgdfgdfg d gdf df gd   sg sgsgfdgdfg</w:t>
      </w:r>
      <w:r w:rsidRPr="001A5B46">
        <w:t xml:space="preserve"> </w:t>
      </w:r>
      <w:r>
        <w:t>sfsdgdfgdfg d gdf df gd   sg sgsgfdgdfg</w:t>
      </w:r>
      <w:r w:rsidRPr="001A5B46">
        <w:t xml:space="preserve"> </w:t>
      </w:r>
      <w:r>
        <w:t>sfsdgdfgdfg d gdf df gd   sg sgsgfdgdfg</w:t>
      </w:r>
    </w:p>
    <w:p w14:paraId="114A3064" w14:textId="77777777" w:rsidR="0082035A" w:rsidRDefault="00AC72D8" w:rsidP="001A5B46">
      <w:pPr>
        <w:pStyle w:val="Sajtnorml"/>
      </w:pPr>
      <w:r>
        <w:rPr>
          <w:noProof/>
        </w:rPr>
        <w:pict w14:anchorId="1F3DC1C7">
          <v:shape id="_x0000_s1026" type="#_x0000_t202" style="position:absolute;left:0;text-align:left;margin-left:23.8pt;margin-top:16.7pt;width:381.8pt;height:213.1pt;z-index:-251658240;mso-width-relative:margin;mso-height-relative:margin" wrapcoords="-96 -109 -96 21491 21696 21491 21696 -109 -96 -109" strokecolor="white [3212]">
            <v:textbox>
              <w:txbxContent>
                <w:p w14:paraId="4C5F889F" w14:textId="77777777" w:rsidR="0082035A" w:rsidRDefault="0082035A"/>
                <w:tbl>
                  <w:tblPr>
                    <w:tblW w:w="6570" w:type="dxa"/>
                    <w:jc w:val="center"/>
                    <w:tblLook w:val="04A0" w:firstRow="1" w:lastRow="0" w:firstColumn="1" w:lastColumn="0" w:noHBand="0" w:noVBand="1"/>
                  </w:tblPr>
                  <w:tblGrid>
                    <w:gridCol w:w="1081"/>
                    <w:gridCol w:w="2512"/>
                    <w:gridCol w:w="1843"/>
                    <w:gridCol w:w="1134"/>
                  </w:tblGrid>
                  <w:tr w:rsidR="0082035A" w:rsidRPr="00295D19" w14:paraId="5F41AA1B" w14:textId="77777777" w:rsidTr="00153730">
                    <w:trPr>
                      <w:trHeight w:val="300"/>
                      <w:jc w:val="center"/>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90EA3" w14:textId="77777777" w:rsidR="0082035A" w:rsidRPr="00295D19" w:rsidRDefault="0082035A" w:rsidP="00153730">
                        <w:pPr>
                          <w:spacing w:line="240" w:lineRule="auto"/>
                          <w:jc w:val="left"/>
                          <w:rPr>
                            <w:rFonts w:ascii="Calibri" w:eastAsia="Times New Roman" w:hAnsi="Calibri" w:cs="Times New Roman"/>
                            <w:b/>
                            <w:bCs/>
                            <w:color w:val="000000"/>
                            <w:lang w:bidi="ar-SA"/>
                          </w:rPr>
                        </w:pPr>
                        <w:r w:rsidRPr="00295D19">
                          <w:rPr>
                            <w:rFonts w:ascii="Calibri" w:eastAsia="Times New Roman" w:hAnsi="Calibri" w:cs="Times New Roman"/>
                            <w:b/>
                            <w:bCs/>
                            <w:color w:val="000000"/>
                            <w:lang w:bidi="ar-SA"/>
                          </w:rPr>
                          <w:t>kategória</w:t>
                        </w:r>
                      </w:p>
                    </w:tc>
                    <w:tc>
                      <w:tcPr>
                        <w:tcW w:w="2512" w:type="dxa"/>
                        <w:tcBorders>
                          <w:top w:val="single" w:sz="4" w:space="0" w:color="auto"/>
                          <w:left w:val="nil"/>
                          <w:bottom w:val="single" w:sz="4" w:space="0" w:color="auto"/>
                          <w:right w:val="single" w:sz="4" w:space="0" w:color="auto"/>
                        </w:tcBorders>
                        <w:shd w:val="clear" w:color="auto" w:fill="auto"/>
                        <w:noWrap/>
                        <w:vAlign w:val="bottom"/>
                        <w:hideMark/>
                      </w:tcPr>
                      <w:p w14:paraId="5E8332A5" w14:textId="77777777" w:rsidR="0082035A" w:rsidRPr="00295D19" w:rsidRDefault="0082035A" w:rsidP="00153730">
                        <w:pPr>
                          <w:spacing w:line="240" w:lineRule="auto"/>
                          <w:jc w:val="left"/>
                          <w:rPr>
                            <w:rFonts w:ascii="Calibri" w:eastAsia="Times New Roman" w:hAnsi="Calibri" w:cs="Times New Roman"/>
                            <w:b/>
                            <w:bCs/>
                            <w:color w:val="000000"/>
                            <w:lang w:bidi="ar-SA"/>
                          </w:rPr>
                        </w:pPr>
                        <w:r w:rsidRPr="00295D19">
                          <w:rPr>
                            <w:rFonts w:ascii="Calibri" w:eastAsia="Times New Roman" w:hAnsi="Calibri" w:cs="Times New Roman"/>
                            <w:b/>
                            <w:bCs/>
                            <w:color w:val="000000"/>
                            <w:lang w:bidi="ar-SA"/>
                          </w:rPr>
                          <w:t>végzettség</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A3ABCF4" w14:textId="77777777" w:rsidR="0082035A" w:rsidRPr="00295D19" w:rsidRDefault="0082035A" w:rsidP="00153730">
                        <w:pPr>
                          <w:spacing w:line="240" w:lineRule="auto"/>
                          <w:jc w:val="center"/>
                          <w:rPr>
                            <w:rFonts w:ascii="Calibri" w:eastAsia="Times New Roman" w:hAnsi="Calibri" w:cs="Times New Roman"/>
                            <w:b/>
                            <w:bCs/>
                            <w:color w:val="000000"/>
                            <w:lang w:bidi="ar-SA"/>
                          </w:rPr>
                        </w:pPr>
                        <w:r w:rsidRPr="00295D19">
                          <w:rPr>
                            <w:rFonts w:ascii="Calibri" w:eastAsia="Times New Roman" w:hAnsi="Calibri" w:cs="Times New Roman"/>
                            <w:b/>
                            <w:bCs/>
                            <w:color w:val="000000"/>
                            <w:lang w:bidi="ar-SA"/>
                          </w:rPr>
                          <w:t>Magyarország</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A6FD4C0" w14:textId="77777777" w:rsidR="0082035A" w:rsidRPr="00295D19" w:rsidRDefault="0082035A" w:rsidP="00153730">
                        <w:pPr>
                          <w:spacing w:line="240" w:lineRule="auto"/>
                          <w:jc w:val="center"/>
                          <w:rPr>
                            <w:rFonts w:ascii="Calibri" w:eastAsia="Times New Roman" w:hAnsi="Calibri" w:cs="Times New Roman"/>
                            <w:b/>
                            <w:bCs/>
                            <w:color w:val="000000"/>
                            <w:lang w:bidi="ar-SA"/>
                          </w:rPr>
                        </w:pPr>
                        <w:r w:rsidRPr="00295D19">
                          <w:rPr>
                            <w:rFonts w:ascii="Calibri" w:eastAsia="Times New Roman" w:hAnsi="Calibri" w:cs="Times New Roman"/>
                            <w:b/>
                            <w:bCs/>
                            <w:color w:val="000000"/>
                            <w:lang w:bidi="ar-SA"/>
                          </w:rPr>
                          <w:t>Vajdaság</w:t>
                        </w:r>
                      </w:p>
                    </w:tc>
                  </w:tr>
                  <w:tr w:rsidR="0082035A" w:rsidRPr="00295D19" w14:paraId="63A608A9" w14:textId="77777777" w:rsidTr="00153730">
                    <w:trPr>
                      <w:trHeight w:val="300"/>
                      <w:jc w:val="center"/>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7527BE46" w14:textId="77777777" w:rsidR="0082035A" w:rsidRPr="00295D19" w:rsidRDefault="0082035A" w:rsidP="00153730">
                        <w:pPr>
                          <w:spacing w:line="240" w:lineRule="auto"/>
                          <w:jc w:val="center"/>
                          <w:rPr>
                            <w:rFonts w:ascii="Calibri" w:eastAsia="Times New Roman" w:hAnsi="Calibri" w:cs="Times New Roman"/>
                            <w:b/>
                            <w:bCs/>
                            <w:color w:val="000000"/>
                            <w:lang w:bidi="ar-SA"/>
                          </w:rPr>
                        </w:pPr>
                        <w:r w:rsidRPr="00295D19">
                          <w:rPr>
                            <w:rFonts w:ascii="Calibri" w:eastAsia="Times New Roman" w:hAnsi="Calibri" w:cs="Times New Roman"/>
                            <w:b/>
                            <w:bCs/>
                            <w:color w:val="000000"/>
                            <w:lang w:bidi="ar-SA"/>
                          </w:rPr>
                          <w:t>1</w:t>
                        </w:r>
                      </w:p>
                    </w:tc>
                    <w:tc>
                      <w:tcPr>
                        <w:tcW w:w="2512" w:type="dxa"/>
                        <w:tcBorders>
                          <w:top w:val="nil"/>
                          <w:left w:val="nil"/>
                          <w:bottom w:val="single" w:sz="4" w:space="0" w:color="auto"/>
                          <w:right w:val="single" w:sz="4" w:space="0" w:color="auto"/>
                        </w:tcBorders>
                        <w:shd w:val="clear" w:color="auto" w:fill="auto"/>
                        <w:noWrap/>
                        <w:vAlign w:val="bottom"/>
                        <w:hideMark/>
                      </w:tcPr>
                      <w:p w14:paraId="10BB75EC" w14:textId="77777777" w:rsidR="0082035A" w:rsidRPr="00295D19" w:rsidRDefault="0082035A" w:rsidP="00153730">
                        <w:pPr>
                          <w:spacing w:line="240" w:lineRule="auto"/>
                          <w:jc w:val="left"/>
                          <w:rPr>
                            <w:rFonts w:ascii="Calibri" w:eastAsia="Times New Roman" w:hAnsi="Calibri" w:cs="Times New Roman"/>
                            <w:color w:val="000000"/>
                            <w:lang w:bidi="ar-SA"/>
                          </w:rPr>
                        </w:pPr>
                        <w:r w:rsidRPr="00295D19">
                          <w:rPr>
                            <w:rFonts w:ascii="Calibri" w:eastAsia="Times New Roman" w:hAnsi="Calibri" w:cs="Times New Roman"/>
                            <w:color w:val="000000"/>
                            <w:lang w:bidi="ar-SA"/>
                          </w:rPr>
                          <w:t>8 osz</w:t>
                        </w:r>
                        <w:r>
                          <w:rPr>
                            <w:rFonts w:ascii="Calibri" w:eastAsia="Times New Roman" w:hAnsi="Calibri" w:cs="Times New Roman"/>
                            <w:color w:val="000000"/>
                            <w:lang w:bidi="ar-SA"/>
                          </w:rPr>
                          <w:t>t</w:t>
                        </w:r>
                        <w:r w:rsidRPr="00295D19">
                          <w:rPr>
                            <w:rFonts w:ascii="Calibri" w:eastAsia="Times New Roman" w:hAnsi="Calibri" w:cs="Times New Roman"/>
                            <w:color w:val="000000"/>
                            <w:lang w:bidi="ar-SA"/>
                          </w:rPr>
                          <w:t>álynál kevesebb</w:t>
                        </w:r>
                      </w:p>
                    </w:tc>
                    <w:tc>
                      <w:tcPr>
                        <w:tcW w:w="1843" w:type="dxa"/>
                        <w:tcBorders>
                          <w:top w:val="nil"/>
                          <w:left w:val="nil"/>
                          <w:bottom w:val="single" w:sz="4" w:space="0" w:color="auto"/>
                          <w:right w:val="single" w:sz="4" w:space="0" w:color="auto"/>
                        </w:tcBorders>
                        <w:shd w:val="clear" w:color="auto" w:fill="auto"/>
                        <w:noWrap/>
                        <w:vAlign w:val="bottom"/>
                        <w:hideMark/>
                      </w:tcPr>
                      <w:p w14:paraId="02A7A732" w14:textId="77777777" w:rsidR="0082035A" w:rsidRPr="00295D19" w:rsidRDefault="0082035A" w:rsidP="00153730">
                        <w:pPr>
                          <w:spacing w:line="240" w:lineRule="auto"/>
                          <w:jc w:val="left"/>
                          <w:rPr>
                            <w:rFonts w:ascii="Calibri" w:eastAsia="Times New Roman" w:hAnsi="Calibri" w:cs="Times New Roman"/>
                            <w:color w:val="000000"/>
                            <w:lang w:bidi="ar-SA"/>
                          </w:rPr>
                        </w:pPr>
                        <w:r w:rsidRPr="00295D19">
                          <w:rPr>
                            <w:rFonts w:ascii="Calibri" w:eastAsia="Times New Roman" w:hAnsi="Calibri" w:cs="Times New Roman"/>
                            <w:color w:val="000000"/>
                            <w:lang w:bidi="ar-SA"/>
                          </w:rPr>
                          <w:t>SBISK1 - (1)</w:t>
                        </w:r>
                      </w:p>
                    </w:tc>
                    <w:tc>
                      <w:tcPr>
                        <w:tcW w:w="1134" w:type="dxa"/>
                        <w:tcBorders>
                          <w:top w:val="nil"/>
                          <w:left w:val="nil"/>
                          <w:bottom w:val="single" w:sz="4" w:space="0" w:color="auto"/>
                          <w:right w:val="single" w:sz="4" w:space="0" w:color="auto"/>
                        </w:tcBorders>
                        <w:shd w:val="clear" w:color="auto" w:fill="auto"/>
                        <w:noWrap/>
                        <w:vAlign w:val="bottom"/>
                        <w:hideMark/>
                      </w:tcPr>
                      <w:p w14:paraId="74C5CF13" w14:textId="77777777" w:rsidR="0082035A" w:rsidRPr="00295D19" w:rsidRDefault="0082035A" w:rsidP="00153730">
                        <w:pPr>
                          <w:spacing w:line="240" w:lineRule="auto"/>
                          <w:jc w:val="left"/>
                          <w:rPr>
                            <w:rFonts w:ascii="Calibri" w:eastAsia="Times New Roman" w:hAnsi="Calibri" w:cs="Times New Roman"/>
                            <w:color w:val="000000"/>
                            <w:lang w:bidi="ar-SA"/>
                          </w:rPr>
                        </w:pPr>
                        <w:r w:rsidRPr="00295D19">
                          <w:rPr>
                            <w:rFonts w:ascii="Calibri" w:eastAsia="Times New Roman" w:hAnsi="Calibri" w:cs="Times New Roman"/>
                            <w:color w:val="000000"/>
                            <w:lang w:bidi="ar-SA"/>
                          </w:rPr>
                          <w:t>s1, s2, s3</w:t>
                        </w:r>
                      </w:p>
                    </w:tc>
                  </w:tr>
                  <w:tr w:rsidR="0082035A" w:rsidRPr="00295D19" w14:paraId="7164F23C" w14:textId="77777777" w:rsidTr="00153730">
                    <w:trPr>
                      <w:trHeight w:val="300"/>
                      <w:jc w:val="center"/>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73A7166E" w14:textId="77777777" w:rsidR="0082035A" w:rsidRPr="00295D19" w:rsidRDefault="0082035A" w:rsidP="00153730">
                        <w:pPr>
                          <w:spacing w:line="240" w:lineRule="auto"/>
                          <w:jc w:val="center"/>
                          <w:rPr>
                            <w:rFonts w:ascii="Calibri" w:eastAsia="Times New Roman" w:hAnsi="Calibri" w:cs="Times New Roman"/>
                            <w:b/>
                            <w:bCs/>
                            <w:color w:val="000000"/>
                            <w:lang w:bidi="ar-SA"/>
                          </w:rPr>
                        </w:pPr>
                        <w:r w:rsidRPr="00295D19">
                          <w:rPr>
                            <w:rFonts w:ascii="Calibri" w:eastAsia="Times New Roman" w:hAnsi="Calibri" w:cs="Times New Roman"/>
                            <w:b/>
                            <w:bCs/>
                            <w:color w:val="000000"/>
                            <w:lang w:bidi="ar-SA"/>
                          </w:rPr>
                          <w:t>2</w:t>
                        </w:r>
                      </w:p>
                    </w:tc>
                    <w:tc>
                      <w:tcPr>
                        <w:tcW w:w="2512" w:type="dxa"/>
                        <w:tcBorders>
                          <w:top w:val="nil"/>
                          <w:left w:val="nil"/>
                          <w:bottom w:val="single" w:sz="4" w:space="0" w:color="auto"/>
                          <w:right w:val="single" w:sz="4" w:space="0" w:color="auto"/>
                        </w:tcBorders>
                        <w:shd w:val="clear" w:color="auto" w:fill="auto"/>
                        <w:noWrap/>
                        <w:vAlign w:val="bottom"/>
                        <w:hideMark/>
                      </w:tcPr>
                      <w:p w14:paraId="6C146E66" w14:textId="77777777" w:rsidR="0082035A" w:rsidRPr="00295D19" w:rsidRDefault="0082035A" w:rsidP="00153730">
                        <w:pPr>
                          <w:spacing w:line="240" w:lineRule="auto"/>
                          <w:jc w:val="left"/>
                          <w:rPr>
                            <w:rFonts w:ascii="Calibri" w:eastAsia="Times New Roman" w:hAnsi="Calibri" w:cs="Times New Roman"/>
                            <w:color w:val="000000"/>
                            <w:lang w:bidi="ar-SA"/>
                          </w:rPr>
                        </w:pPr>
                        <w:r w:rsidRPr="00295D19">
                          <w:rPr>
                            <w:rFonts w:ascii="Calibri" w:eastAsia="Times New Roman" w:hAnsi="Calibri" w:cs="Times New Roman"/>
                            <w:color w:val="000000"/>
                            <w:lang w:bidi="ar-SA"/>
                          </w:rPr>
                          <w:t>8 osztály</w:t>
                        </w:r>
                      </w:p>
                    </w:tc>
                    <w:tc>
                      <w:tcPr>
                        <w:tcW w:w="1843" w:type="dxa"/>
                        <w:tcBorders>
                          <w:top w:val="nil"/>
                          <w:left w:val="nil"/>
                          <w:bottom w:val="single" w:sz="4" w:space="0" w:color="auto"/>
                          <w:right w:val="single" w:sz="4" w:space="0" w:color="auto"/>
                        </w:tcBorders>
                        <w:shd w:val="clear" w:color="auto" w:fill="auto"/>
                        <w:noWrap/>
                        <w:vAlign w:val="bottom"/>
                        <w:hideMark/>
                      </w:tcPr>
                      <w:p w14:paraId="66DC2362" w14:textId="77777777" w:rsidR="0082035A" w:rsidRPr="00295D19" w:rsidRDefault="0082035A" w:rsidP="00153730">
                        <w:pPr>
                          <w:spacing w:line="240" w:lineRule="auto"/>
                          <w:jc w:val="left"/>
                          <w:rPr>
                            <w:rFonts w:ascii="Calibri" w:eastAsia="Times New Roman" w:hAnsi="Calibri" w:cs="Times New Roman"/>
                            <w:color w:val="000000"/>
                            <w:lang w:bidi="ar-SA"/>
                          </w:rPr>
                        </w:pPr>
                        <w:r w:rsidRPr="00295D19">
                          <w:rPr>
                            <w:rFonts w:ascii="Calibri" w:eastAsia="Times New Roman" w:hAnsi="Calibri" w:cs="Times New Roman"/>
                            <w:color w:val="000000"/>
                            <w:lang w:bidi="ar-SA"/>
                          </w:rPr>
                          <w:t>SBISK1 - (2)</w:t>
                        </w:r>
                      </w:p>
                    </w:tc>
                    <w:tc>
                      <w:tcPr>
                        <w:tcW w:w="1134" w:type="dxa"/>
                        <w:tcBorders>
                          <w:top w:val="nil"/>
                          <w:left w:val="nil"/>
                          <w:bottom w:val="single" w:sz="4" w:space="0" w:color="auto"/>
                          <w:right w:val="single" w:sz="4" w:space="0" w:color="auto"/>
                        </w:tcBorders>
                        <w:shd w:val="clear" w:color="auto" w:fill="auto"/>
                        <w:noWrap/>
                        <w:vAlign w:val="bottom"/>
                        <w:hideMark/>
                      </w:tcPr>
                      <w:p w14:paraId="264648D6" w14:textId="77777777" w:rsidR="0082035A" w:rsidRPr="00295D19" w:rsidRDefault="0082035A" w:rsidP="00153730">
                        <w:pPr>
                          <w:spacing w:line="240" w:lineRule="auto"/>
                          <w:jc w:val="left"/>
                          <w:rPr>
                            <w:rFonts w:ascii="Calibri" w:eastAsia="Times New Roman" w:hAnsi="Calibri" w:cs="Times New Roman"/>
                            <w:color w:val="000000"/>
                            <w:lang w:bidi="ar-SA"/>
                          </w:rPr>
                        </w:pPr>
                        <w:r w:rsidRPr="00295D19">
                          <w:rPr>
                            <w:rFonts w:ascii="Calibri" w:eastAsia="Times New Roman" w:hAnsi="Calibri" w:cs="Times New Roman"/>
                            <w:color w:val="000000"/>
                            <w:lang w:bidi="ar-SA"/>
                          </w:rPr>
                          <w:t>s4</w:t>
                        </w:r>
                      </w:p>
                    </w:tc>
                  </w:tr>
                  <w:tr w:rsidR="0082035A" w:rsidRPr="00295D19" w14:paraId="602084C8" w14:textId="77777777" w:rsidTr="00153730">
                    <w:trPr>
                      <w:trHeight w:val="300"/>
                      <w:jc w:val="center"/>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48ADE65A" w14:textId="77777777" w:rsidR="0082035A" w:rsidRPr="00295D19" w:rsidRDefault="0082035A" w:rsidP="00153730">
                        <w:pPr>
                          <w:spacing w:line="240" w:lineRule="auto"/>
                          <w:jc w:val="center"/>
                          <w:rPr>
                            <w:rFonts w:ascii="Calibri" w:eastAsia="Times New Roman" w:hAnsi="Calibri" w:cs="Times New Roman"/>
                            <w:b/>
                            <w:bCs/>
                            <w:color w:val="000000"/>
                            <w:lang w:bidi="ar-SA"/>
                          </w:rPr>
                        </w:pPr>
                        <w:r w:rsidRPr="00295D19">
                          <w:rPr>
                            <w:rFonts w:ascii="Calibri" w:eastAsia="Times New Roman" w:hAnsi="Calibri" w:cs="Times New Roman"/>
                            <w:b/>
                            <w:bCs/>
                            <w:color w:val="000000"/>
                            <w:lang w:bidi="ar-SA"/>
                          </w:rPr>
                          <w:t>3</w:t>
                        </w:r>
                      </w:p>
                    </w:tc>
                    <w:tc>
                      <w:tcPr>
                        <w:tcW w:w="2512" w:type="dxa"/>
                        <w:tcBorders>
                          <w:top w:val="nil"/>
                          <w:left w:val="nil"/>
                          <w:bottom w:val="single" w:sz="4" w:space="0" w:color="auto"/>
                          <w:right w:val="single" w:sz="4" w:space="0" w:color="auto"/>
                        </w:tcBorders>
                        <w:shd w:val="clear" w:color="auto" w:fill="auto"/>
                        <w:noWrap/>
                        <w:vAlign w:val="bottom"/>
                        <w:hideMark/>
                      </w:tcPr>
                      <w:p w14:paraId="526ADC97" w14:textId="77777777" w:rsidR="0082035A" w:rsidRPr="00295D19" w:rsidRDefault="0082035A" w:rsidP="00153730">
                        <w:pPr>
                          <w:spacing w:line="240" w:lineRule="auto"/>
                          <w:jc w:val="left"/>
                          <w:rPr>
                            <w:rFonts w:ascii="Calibri" w:eastAsia="Times New Roman" w:hAnsi="Calibri" w:cs="Times New Roman"/>
                            <w:color w:val="000000"/>
                            <w:lang w:bidi="ar-SA"/>
                          </w:rPr>
                        </w:pPr>
                        <w:r w:rsidRPr="00295D19">
                          <w:rPr>
                            <w:rFonts w:ascii="Calibri" w:eastAsia="Times New Roman" w:hAnsi="Calibri" w:cs="Times New Roman"/>
                            <w:color w:val="000000"/>
                            <w:lang w:bidi="ar-SA"/>
                          </w:rPr>
                          <w:t>szakmunkás (2-3</w:t>
                        </w:r>
                        <w:r>
                          <w:rPr>
                            <w:rFonts w:ascii="Calibri" w:eastAsia="Times New Roman" w:hAnsi="Calibri" w:cs="Times New Roman"/>
                            <w:color w:val="000000"/>
                            <w:lang w:bidi="ar-SA"/>
                          </w:rPr>
                          <w:t xml:space="preserve"> é</w:t>
                        </w:r>
                        <w:r w:rsidRPr="00295D19">
                          <w:rPr>
                            <w:rFonts w:ascii="Calibri" w:eastAsia="Times New Roman" w:hAnsi="Calibri" w:cs="Times New Roman"/>
                            <w:color w:val="000000"/>
                            <w:lang w:bidi="ar-SA"/>
                          </w:rPr>
                          <w:t>v)</w:t>
                        </w:r>
                      </w:p>
                    </w:tc>
                    <w:tc>
                      <w:tcPr>
                        <w:tcW w:w="1843" w:type="dxa"/>
                        <w:tcBorders>
                          <w:top w:val="nil"/>
                          <w:left w:val="nil"/>
                          <w:bottom w:val="single" w:sz="4" w:space="0" w:color="auto"/>
                          <w:right w:val="single" w:sz="4" w:space="0" w:color="auto"/>
                        </w:tcBorders>
                        <w:shd w:val="clear" w:color="auto" w:fill="auto"/>
                        <w:noWrap/>
                        <w:vAlign w:val="bottom"/>
                        <w:hideMark/>
                      </w:tcPr>
                      <w:p w14:paraId="689D7B26" w14:textId="77777777" w:rsidR="0082035A" w:rsidRPr="00295D19" w:rsidRDefault="0082035A" w:rsidP="00153730">
                        <w:pPr>
                          <w:spacing w:line="240" w:lineRule="auto"/>
                          <w:jc w:val="left"/>
                          <w:rPr>
                            <w:rFonts w:ascii="Calibri" w:eastAsia="Times New Roman" w:hAnsi="Calibri" w:cs="Times New Roman"/>
                            <w:color w:val="000000"/>
                            <w:lang w:bidi="ar-SA"/>
                          </w:rPr>
                        </w:pPr>
                        <w:r w:rsidRPr="00295D19">
                          <w:rPr>
                            <w:rFonts w:ascii="Calibri" w:eastAsia="Times New Roman" w:hAnsi="Calibri" w:cs="Times New Roman"/>
                            <w:color w:val="000000"/>
                            <w:lang w:bidi="ar-SA"/>
                          </w:rPr>
                          <w:t>SBISK2 - (1)</w:t>
                        </w:r>
                      </w:p>
                    </w:tc>
                    <w:tc>
                      <w:tcPr>
                        <w:tcW w:w="1134" w:type="dxa"/>
                        <w:tcBorders>
                          <w:top w:val="nil"/>
                          <w:left w:val="nil"/>
                          <w:bottom w:val="single" w:sz="4" w:space="0" w:color="auto"/>
                          <w:right w:val="single" w:sz="4" w:space="0" w:color="auto"/>
                        </w:tcBorders>
                        <w:shd w:val="clear" w:color="auto" w:fill="auto"/>
                        <w:noWrap/>
                        <w:vAlign w:val="bottom"/>
                        <w:hideMark/>
                      </w:tcPr>
                      <w:p w14:paraId="7C8A4907" w14:textId="77777777" w:rsidR="0082035A" w:rsidRPr="00295D19" w:rsidRDefault="0082035A" w:rsidP="00153730">
                        <w:pPr>
                          <w:spacing w:line="240" w:lineRule="auto"/>
                          <w:jc w:val="left"/>
                          <w:rPr>
                            <w:rFonts w:ascii="Calibri" w:eastAsia="Times New Roman" w:hAnsi="Calibri" w:cs="Times New Roman"/>
                            <w:color w:val="000000"/>
                            <w:lang w:bidi="ar-SA"/>
                          </w:rPr>
                        </w:pPr>
                        <w:r w:rsidRPr="00295D19">
                          <w:rPr>
                            <w:rFonts w:ascii="Calibri" w:eastAsia="Times New Roman" w:hAnsi="Calibri" w:cs="Times New Roman"/>
                            <w:color w:val="000000"/>
                            <w:lang w:bidi="ar-SA"/>
                          </w:rPr>
                          <w:t>s51</w:t>
                        </w:r>
                      </w:p>
                    </w:tc>
                  </w:tr>
                  <w:tr w:rsidR="0082035A" w:rsidRPr="00295D19" w14:paraId="75839EC0" w14:textId="77777777" w:rsidTr="00153730">
                    <w:trPr>
                      <w:trHeight w:val="300"/>
                      <w:jc w:val="center"/>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5A92D495" w14:textId="77777777" w:rsidR="0082035A" w:rsidRPr="00295D19" w:rsidRDefault="0082035A" w:rsidP="00153730">
                        <w:pPr>
                          <w:spacing w:line="240" w:lineRule="auto"/>
                          <w:jc w:val="center"/>
                          <w:rPr>
                            <w:rFonts w:ascii="Calibri" w:eastAsia="Times New Roman" w:hAnsi="Calibri" w:cs="Times New Roman"/>
                            <w:b/>
                            <w:bCs/>
                            <w:color w:val="000000"/>
                            <w:lang w:bidi="ar-SA"/>
                          </w:rPr>
                        </w:pPr>
                        <w:r w:rsidRPr="00295D19">
                          <w:rPr>
                            <w:rFonts w:ascii="Calibri" w:eastAsia="Times New Roman" w:hAnsi="Calibri" w:cs="Times New Roman"/>
                            <w:b/>
                            <w:bCs/>
                            <w:color w:val="000000"/>
                            <w:lang w:bidi="ar-SA"/>
                          </w:rPr>
                          <w:t>4</w:t>
                        </w:r>
                      </w:p>
                    </w:tc>
                    <w:tc>
                      <w:tcPr>
                        <w:tcW w:w="2512" w:type="dxa"/>
                        <w:tcBorders>
                          <w:top w:val="nil"/>
                          <w:left w:val="nil"/>
                          <w:bottom w:val="single" w:sz="4" w:space="0" w:color="auto"/>
                          <w:right w:val="single" w:sz="4" w:space="0" w:color="auto"/>
                        </w:tcBorders>
                        <w:shd w:val="clear" w:color="auto" w:fill="auto"/>
                        <w:noWrap/>
                        <w:vAlign w:val="bottom"/>
                        <w:hideMark/>
                      </w:tcPr>
                      <w:p w14:paraId="4DF22F7F" w14:textId="77777777" w:rsidR="0082035A" w:rsidRPr="00295D19" w:rsidRDefault="0082035A" w:rsidP="00153730">
                        <w:pPr>
                          <w:spacing w:line="240" w:lineRule="auto"/>
                          <w:jc w:val="left"/>
                          <w:rPr>
                            <w:rFonts w:ascii="Calibri" w:eastAsia="Times New Roman" w:hAnsi="Calibri" w:cs="Times New Roman"/>
                            <w:color w:val="000000"/>
                            <w:lang w:bidi="ar-SA"/>
                          </w:rPr>
                        </w:pPr>
                        <w:r w:rsidRPr="00295D19">
                          <w:rPr>
                            <w:rFonts w:ascii="Calibri" w:eastAsia="Times New Roman" w:hAnsi="Calibri" w:cs="Times New Roman"/>
                            <w:color w:val="000000"/>
                            <w:lang w:bidi="ar-SA"/>
                          </w:rPr>
                          <w:t>gimnázium</w:t>
                        </w:r>
                      </w:p>
                    </w:tc>
                    <w:tc>
                      <w:tcPr>
                        <w:tcW w:w="1843" w:type="dxa"/>
                        <w:tcBorders>
                          <w:top w:val="nil"/>
                          <w:left w:val="nil"/>
                          <w:bottom w:val="single" w:sz="4" w:space="0" w:color="auto"/>
                          <w:right w:val="single" w:sz="4" w:space="0" w:color="auto"/>
                        </w:tcBorders>
                        <w:shd w:val="clear" w:color="auto" w:fill="auto"/>
                        <w:noWrap/>
                        <w:vAlign w:val="bottom"/>
                        <w:hideMark/>
                      </w:tcPr>
                      <w:p w14:paraId="5F14ED08" w14:textId="77777777" w:rsidR="0082035A" w:rsidRPr="00295D19" w:rsidRDefault="0082035A" w:rsidP="00153730">
                        <w:pPr>
                          <w:spacing w:line="240" w:lineRule="auto"/>
                          <w:jc w:val="left"/>
                          <w:rPr>
                            <w:rFonts w:ascii="Calibri" w:eastAsia="Times New Roman" w:hAnsi="Calibri" w:cs="Times New Roman"/>
                            <w:color w:val="000000"/>
                            <w:lang w:bidi="ar-SA"/>
                          </w:rPr>
                        </w:pPr>
                        <w:r w:rsidRPr="00295D19">
                          <w:rPr>
                            <w:rFonts w:ascii="Calibri" w:eastAsia="Times New Roman" w:hAnsi="Calibri" w:cs="Times New Roman"/>
                            <w:color w:val="000000"/>
                            <w:lang w:bidi="ar-SA"/>
                          </w:rPr>
                          <w:t>SBISK1 - (3)</w:t>
                        </w:r>
                      </w:p>
                    </w:tc>
                    <w:tc>
                      <w:tcPr>
                        <w:tcW w:w="1134" w:type="dxa"/>
                        <w:tcBorders>
                          <w:top w:val="nil"/>
                          <w:left w:val="nil"/>
                          <w:bottom w:val="single" w:sz="4" w:space="0" w:color="auto"/>
                          <w:right w:val="single" w:sz="4" w:space="0" w:color="auto"/>
                        </w:tcBorders>
                        <w:shd w:val="clear" w:color="auto" w:fill="auto"/>
                        <w:noWrap/>
                        <w:vAlign w:val="bottom"/>
                        <w:hideMark/>
                      </w:tcPr>
                      <w:p w14:paraId="40D63A33" w14:textId="77777777" w:rsidR="0082035A" w:rsidRPr="00295D19" w:rsidRDefault="0082035A" w:rsidP="00153730">
                        <w:pPr>
                          <w:spacing w:line="240" w:lineRule="auto"/>
                          <w:jc w:val="left"/>
                          <w:rPr>
                            <w:rFonts w:ascii="Calibri" w:eastAsia="Times New Roman" w:hAnsi="Calibri" w:cs="Times New Roman"/>
                            <w:color w:val="000000"/>
                            <w:lang w:bidi="ar-SA"/>
                          </w:rPr>
                        </w:pPr>
                        <w:r w:rsidRPr="00295D19">
                          <w:rPr>
                            <w:rFonts w:ascii="Calibri" w:eastAsia="Times New Roman" w:hAnsi="Calibri" w:cs="Times New Roman"/>
                            <w:color w:val="000000"/>
                            <w:lang w:bidi="ar-SA"/>
                          </w:rPr>
                          <w:t>s52</w:t>
                        </w:r>
                      </w:p>
                    </w:tc>
                  </w:tr>
                  <w:tr w:rsidR="0082035A" w:rsidRPr="00295D19" w14:paraId="17623237" w14:textId="77777777" w:rsidTr="00153730">
                    <w:trPr>
                      <w:trHeight w:val="300"/>
                      <w:jc w:val="center"/>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556E1EFD" w14:textId="77777777" w:rsidR="0082035A" w:rsidRPr="00295D19" w:rsidRDefault="0082035A" w:rsidP="00153730">
                        <w:pPr>
                          <w:spacing w:line="240" w:lineRule="auto"/>
                          <w:jc w:val="center"/>
                          <w:rPr>
                            <w:rFonts w:ascii="Calibri" w:eastAsia="Times New Roman" w:hAnsi="Calibri" w:cs="Times New Roman"/>
                            <w:b/>
                            <w:bCs/>
                            <w:color w:val="000000"/>
                            <w:lang w:bidi="ar-SA"/>
                          </w:rPr>
                        </w:pPr>
                        <w:r w:rsidRPr="00295D19">
                          <w:rPr>
                            <w:rFonts w:ascii="Calibri" w:eastAsia="Times New Roman" w:hAnsi="Calibri" w:cs="Times New Roman"/>
                            <w:b/>
                            <w:bCs/>
                            <w:color w:val="000000"/>
                            <w:lang w:bidi="ar-SA"/>
                          </w:rPr>
                          <w:t>5</w:t>
                        </w:r>
                      </w:p>
                    </w:tc>
                    <w:tc>
                      <w:tcPr>
                        <w:tcW w:w="2512" w:type="dxa"/>
                        <w:tcBorders>
                          <w:top w:val="nil"/>
                          <w:left w:val="nil"/>
                          <w:bottom w:val="single" w:sz="4" w:space="0" w:color="auto"/>
                          <w:right w:val="single" w:sz="4" w:space="0" w:color="auto"/>
                        </w:tcBorders>
                        <w:shd w:val="clear" w:color="auto" w:fill="auto"/>
                        <w:noWrap/>
                        <w:vAlign w:val="bottom"/>
                        <w:hideMark/>
                      </w:tcPr>
                      <w:p w14:paraId="7CA7B7D5" w14:textId="77777777" w:rsidR="0082035A" w:rsidRPr="00295D19" w:rsidRDefault="0082035A" w:rsidP="00153730">
                        <w:pPr>
                          <w:spacing w:line="240" w:lineRule="auto"/>
                          <w:jc w:val="left"/>
                          <w:rPr>
                            <w:rFonts w:ascii="Calibri" w:eastAsia="Times New Roman" w:hAnsi="Calibri" w:cs="Times New Roman"/>
                            <w:color w:val="000000"/>
                            <w:lang w:bidi="ar-SA"/>
                          </w:rPr>
                        </w:pPr>
                        <w:r w:rsidRPr="00295D19">
                          <w:rPr>
                            <w:rFonts w:ascii="Calibri" w:eastAsia="Times New Roman" w:hAnsi="Calibri" w:cs="Times New Roman"/>
                            <w:color w:val="000000"/>
                            <w:lang w:bidi="ar-SA"/>
                          </w:rPr>
                          <w:t>szakközép</w:t>
                        </w:r>
                      </w:p>
                    </w:tc>
                    <w:tc>
                      <w:tcPr>
                        <w:tcW w:w="1843" w:type="dxa"/>
                        <w:tcBorders>
                          <w:top w:val="nil"/>
                          <w:left w:val="nil"/>
                          <w:bottom w:val="single" w:sz="4" w:space="0" w:color="auto"/>
                          <w:right w:val="single" w:sz="4" w:space="0" w:color="auto"/>
                        </w:tcBorders>
                        <w:shd w:val="clear" w:color="auto" w:fill="auto"/>
                        <w:noWrap/>
                        <w:vAlign w:val="bottom"/>
                        <w:hideMark/>
                      </w:tcPr>
                      <w:p w14:paraId="4944641C" w14:textId="77777777" w:rsidR="0082035A" w:rsidRPr="00295D19" w:rsidRDefault="0082035A" w:rsidP="00153730">
                        <w:pPr>
                          <w:spacing w:line="240" w:lineRule="auto"/>
                          <w:jc w:val="left"/>
                          <w:rPr>
                            <w:rFonts w:ascii="Calibri" w:eastAsia="Times New Roman" w:hAnsi="Calibri" w:cs="Times New Roman"/>
                            <w:color w:val="000000"/>
                            <w:lang w:bidi="ar-SA"/>
                          </w:rPr>
                        </w:pPr>
                        <w:r w:rsidRPr="00295D19">
                          <w:rPr>
                            <w:rFonts w:ascii="Calibri" w:eastAsia="Times New Roman" w:hAnsi="Calibri" w:cs="Times New Roman"/>
                            <w:color w:val="000000"/>
                            <w:lang w:bidi="ar-SA"/>
                          </w:rPr>
                          <w:t>SBISK2 - (2)</w:t>
                        </w:r>
                      </w:p>
                    </w:tc>
                    <w:tc>
                      <w:tcPr>
                        <w:tcW w:w="1134" w:type="dxa"/>
                        <w:tcBorders>
                          <w:top w:val="nil"/>
                          <w:left w:val="nil"/>
                          <w:bottom w:val="single" w:sz="4" w:space="0" w:color="auto"/>
                          <w:right w:val="single" w:sz="4" w:space="0" w:color="auto"/>
                        </w:tcBorders>
                        <w:shd w:val="clear" w:color="auto" w:fill="auto"/>
                        <w:noWrap/>
                        <w:vAlign w:val="bottom"/>
                        <w:hideMark/>
                      </w:tcPr>
                      <w:p w14:paraId="5FC15837" w14:textId="77777777" w:rsidR="0082035A" w:rsidRPr="00295D19" w:rsidRDefault="0082035A" w:rsidP="00153730">
                        <w:pPr>
                          <w:spacing w:line="240" w:lineRule="auto"/>
                          <w:jc w:val="left"/>
                          <w:rPr>
                            <w:rFonts w:ascii="Calibri" w:eastAsia="Times New Roman" w:hAnsi="Calibri" w:cs="Times New Roman"/>
                            <w:color w:val="000000"/>
                            <w:lang w:bidi="ar-SA"/>
                          </w:rPr>
                        </w:pPr>
                        <w:r w:rsidRPr="00295D19">
                          <w:rPr>
                            <w:rFonts w:ascii="Calibri" w:eastAsia="Times New Roman" w:hAnsi="Calibri" w:cs="Times New Roman"/>
                            <w:color w:val="000000"/>
                            <w:lang w:bidi="ar-SA"/>
                          </w:rPr>
                          <w:t>s53, s54</w:t>
                        </w:r>
                      </w:p>
                    </w:tc>
                  </w:tr>
                  <w:tr w:rsidR="0082035A" w:rsidRPr="00295D19" w14:paraId="68D8C879" w14:textId="77777777" w:rsidTr="00153730">
                    <w:trPr>
                      <w:trHeight w:val="300"/>
                      <w:jc w:val="center"/>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2D2D219A" w14:textId="77777777" w:rsidR="0082035A" w:rsidRPr="00295D19" w:rsidRDefault="0082035A" w:rsidP="00153730">
                        <w:pPr>
                          <w:spacing w:line="240" w:lineRule="auto"/>
                          <w:jc w:val="center"/>
                          <w:rPr>
                            <w:rFonts w:ascii="Calibri" w:eastAsia="Times New Roman" w:hAnsi="Calibri" w:cs="Times New Roman"/>
                            <w:b/>
                            <w:bCs/>
                            <w:color w:val="000000"/>
                            <w:lang w:bidi="ar-SA"/>
                          </w:rPr>
                        </w:pPr>
                        <w:r w:rsidRPr="00295D19">
                          <w:rPr>
                            <w:rFonts w:ascii="Calibri" w:eastAsia="Times New Roman" w:hAnsi="Calibri" w:cs="Times New Roman"/>
                            <w:b/>
                            <w:bCs/>
                            <w:color w:val="000000"/>
                            <w:lang w:bidi="ar-SA"/>
                          </w:rPr>
                          <w:t>6</w:t>
                        </w:r>
                      </w:p>
                    </w:tc>
                    <w:tc>
                      <w:tcPr>
                        <w:tcW w:w="2512" w:type="dxa"/>
                        <w:tcBorders>
                          <w:top w:val="nil"/>
                          <w:left w:val="nil"/>
                          <w:bottom w:val="single" w:sz="4" w:space="0" w:color="auto"/>
                          <w:right w:val="single" w:sz="4" w:space="0" w:color="auto"/>
                        </w:tcBorders>
                        <w:shd w:val="clear" w:color="auto" w:fill="auto"/>
                        <w:noWrap/>
                        <w:vAlign w:val="bottom"/>
                        <w:hideMark/>
                      </w:tcPr>
                      <w:p w14:paraId="376EDE92" w14:textId="77777777" w:rsidR="0082035A" w:rsidRPr="00295D19" w:rsidRDefault="0082035A" w:rsidP="00153730">
                        <w:pPr>
                          <w:spacing w:line="240" w:lineRule="auto"/>
                          <w:jc w:val="left"/>
                          <w:rPr>
                            <w:rFonts w:ascii="Calibri" w:eastAsia="Times New Roman" w:hAnsi="Calibri" w:cs="Times New Roman"/>
                            <w:color w:val="000000"/>
                            <w:lang w:bidi="ar-SA"/>
                          </w:rPr>
                        </w:pPr>
                        <w:r w:rsidRPr="00295D19">
                          <w:rPr>
                            <w:rFonts w:ascii="Calibri" w:eastAsia="Times New Roman" w:hAnsi="Calibri" w:cs="Times New Roman"/>
                            <w:color w:val="000000"/>
                            <w:lang w:bidi="ar-SA"/>
                          </w:rPr>
                          <w:t>szakképesítés</w:t>
                        </w:r>
                      </w:p>
                    </w:tc>
                    <w:tc>
                      <w:tcPr>
                        <w:tcW w:w="1843" w:type="dxa"/>
                        <w:tcBorders>
                          <w:top w:val="nil"/>
                          <w:left w:val="nil"/>
                          <w:bottom w:val="single" w:sz="4" w:space="0" w:color="auto"/>
                          <w:right w:val="single" w:sz="4" w:space="0" w:color="auto"/>
                        </w:tcBorders>
                        <w:shd w:val="clear" w:color="auto" w:fill="auto"/>
                        <w:noWrap/>
                        <w:vAlign w:val="bottom"/>
                        <w:hideMark/>
                      </w:tcPr>
                      <w:p w14:paraId="335D67C6" w14:textId="77777777" w:rsidR="0082035A" w:rsidRPr="00295D19" w:rsidRDefault="0082035A" w:rsidP="00153730">
                        <w:pPr>
                          <w:spacing w:line="240" w:lineRule="auto"/>
                          <w:jc w:val="left"/>
                          <w:rPr>
                            <w:rFonts w:ascii="Calibri" w:eastAsia="Times New Roman" w:hAnsi="Calibri" w:cs="Times New Roman"/>
                            <w:color w:val="000000"/>
                            <w:lang w:bidi="ar-SA"/>
                          </w:rPr>
                        </w:pPr>
                        <w:r w:rsidRPr="00295D19">
                          <w:rPr>
                            <w:rFonts w:ascii="Calibri" w:eastAsia="Times New Roman" w:hAnsi="Calibri" w:cs="Times New Roman"/>
                            <w:color w:val="000000"/>
                            <w:lang w:bidi="ar-SA"/>
                          </w:rPr>
                          <w:t>SBISK2 - (3 és 4)</w:t>
                        </w:r>
                      </w:p>
                    </w:tc>
                    <w:tc>
                      <w:tcPr>
                        <w:tcW w:w="1134" w:type="dxa"/>
                        <w:tcBorders>
                          <w:top w:val="nil"/>
                          <w:left w:val="nil"/>
                          <w:bottom w:val="single" w:sz="4" w:space="0" w:color="auto"/>
                          <w:right w:val="single" w:sz="4" w:space="0" w:color="auto"/>
                        </w:tcBorders>
                        <w:shd w:val="clear" w:color="auto" w:fill="auto"/>
                        <w:noWrap/>
                        <w:vAlign w:val="bottom"/>
                        <w:hideMark/>
                      </w:tcPr>
                      <w:p w14:paraId="2162DD84" w14:textId="77777777" w:rsidR="0082035A" w:rsidRPr="00295D19" w:rsidRDefault="0082035A" w:rsidP="00153730">
                        <w:pPr>
                          <w:spacing w:line="240" w:lineRule="auto"/>
                          <w:jc w:val="left"/>
                          <w:rPr>
                            <w:rFonts w:ascii="Calibri" w:eastAsia="Times New Roman" w:hAnsi="Calibri" w:cs="Times New Roman"/>
                            <w:color w:val="000000"/>
                            <w:lang w:bidi="ar-SA"/>
                          </w:rPr>
                        </w:pPr>
                        <w:r w:rsidRPr="00295D19">
                          <w:rPr>
                            <w:rFonts w:ascii="Calibri" w:eastAsia="Times New Roman" w:hAnsi="Calibri" w:cs="Times New Roman"/>
                            <w:color w:val="000000"/>
                            <w:lang w:bidi="ar-SA"/>
                          </w:rPr>
                          <w:t>s55</w:t>
                        </w:r>
                      </w:p>
                    </w:tc>
                  </w:tr>
                  <w:tr w:rsidR="0082035A" w:rsidRPr="00295D19" w14:paraId="54A0B3DD" w14:textId="77777777" w:rsidTr="00153730">
                    <w:trPr>
                      <w:trHeight w:val="300"/>
                      <w:jc w:val="center"/>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5F8FBAA6" w14:textId="77777777" w:rsidR="0082035A" w:rsidRPr="00295D19" w:rsidRDefault="0082035A" w:rsidP="00153730">
                        <w:pPr>
                          <w:spacing w:line="240" w:lineRule="auto"/>
                          <w:jc w:val="center"/>
                          <w:rPr>
                            <w:rFonts w:ascii="Calibri" w:eastAsia="Times New Roman" w:hAnsi="Calibri" w:cs="Times New Roman"/>
                            <w:b/>
                            <w:bCs/>
                            <w:color w:val="000000"/>
                            <w:lang w:bidi="ar-SA"/>
                          </w:rPr>
                        </w:pPr>
                        <w:r w:rsidRPr="00295D19">
                          <w:rPr>
                            <w:rFonts w:ascii="Calibri" w:eastAsia="Times New Roman" w:hAnsi="Calibri" w:cs="Times New Roman"/>
                            <w:b/>
                            <w:bCs/>
                            <w:color w:val="000000"/>
                            <w:lang w:bidi="ar-SA"/>
                          </w:rPr>
                          <w:t>7</w:t>
                        </w:r>
                      </w:p>
                    </w:tc>
                    <w:tc>
                      <w:tcPr>
                        <w:tcW w:w="2512" w:type="dxa"/>
                        <w:tcBorders>
                          <w:top w:val="nil"/>
                          <w:left w:val="nil"/>
                          <w:bottom w:val="single" w:sz="4" w:space="0" w:color="auto"/>
                          <w:right w:val="single" w:sz="4" w:space="0" w:color="auto"/>
                        </w:tcBorders>
                        <w:shd w:val="clear" w:color="auto" w:fill="auto"/>
                        <w:noWrap/>
                        <w:vAlign w:val="bottom"/>
                        <w:hideMark/>
                      </w:tcPr>
                      <w:p w14:paraId="27F85357" w14:textId="77777777" w:rsidR="0082035A" w:rsidRPr="00295D19" w:rsidRDefault="0082035A" w:rsidP="00153730">
                        <w:pPr>
                          <w:spacing w:line="240" w:lineRule="auto"/>
                          <w:jc w:val="left"/>
                          <w:rPr>
                            <w:rFonts w:ascii="Calibri" w:eastAsia="Times New Roman" w:hAnsi="Calibri" w:cs="Times New Roman"/>
                            <w:color w:val="000000"/>
                            <w:lang w:bidi="ar-SA"/>
                          </w:rPr>
                        </w:pPr>
                        <w:r w:rsidRPr="00295D19">
                          <w:rPr>
                            <w:rFonts w:ascii="Calibri" w:eastAsia="Times New Roman" w:hAnsi="Calibri" w:cs="Times New Roman"/>
                            <w:color w:val="000000"/>
                            <w:lang w:bidi="ar-SA"/>
                          </w:rPr>
                          <w:t>főiskola</w:t>
                        </w:r>
                      </w:p>
                    </w:tc>
                    <w:tc>
                      <w:tcPr>
                        <w:tcW w:w="1843" w:type="dxa"/>
                        <w:tcBorders>
                          <w:top w:val="nil"/>
                          <w:left w:val="nil"/>
                          <w:bottom w:val="single" w:sz="4" w:space="0" w:color="auto"/>
                          <w:right w:val="single" w:sz="4" w:space="0" w:color="auto"/>
                        </w:tcBorders>
                        <w:shd w:val="clear" w:color="auto" w:fill="auto"/>
                        <w:noWrap/>
                        <w:vAlign w:val="bottom"/>
                        <w:hideMark/>
                      </w:tcPr>
                      <w:p w14:paraId="7CA1ECB2" w14:textId="77777777" w:rsidR="0082035A" w:rsidRPr="00295D19" w:rsidRDefault="0082035A" w:rsidP="00153730">
                        <w:pPr>
                          <w:spacing w:line="240" w:lineRule="auto"/>
                          <w:jc w:val="left"/>
                          <w:rPr>
                            <w:rFonts w:ascii="Calibri" w:eastAsia="Times New Roman" w:hAnsi="Calibri" w:cs="Times New Roman"/>
                            <w:color w:val="000000"/>
                            <w:lang w:bidi="ar-SA"/>
                          </w:rPr>
                        </w:pPr>
                        <w:r w:rsidRPr="00295D19">
                          <w:rPr>
                            <w:rFonts w:ascii="Calibri" w:eastAsia="Times New Roman" w:hAnsi="Calibri" w:cs="Times New Roman"/>
                            <w:color w:val="000000"/>
                            <w:lang w:bidi="ar-SA"/>
                          </w:rPr>
                          <w:t>SBISK2 - (5)</w:t>
                        </w:r>
                      </w:p>
                    </w:tc>
                    <w:tc>
                      <w:tcPr>
                        <w:tcW w:w="1134" w:type="dxa"/>
                        <w:tcBorders>
                          <w:top w:val="nil"/>
                          <w:left w:val="nil"/>
                          <w:bottom w:val="single" w:sz="4" w:space="0" w:color="auto"/>
                          <w:right w:val="single" w:sz="4" w:space="0" w:color="auto"/>
                        </w:tcBorders>
                        <w:shd w:val="clear" w:color="auto" w:fill="auto"/>
                        <w:noWrap/>
                        <w:vAlign w:val="bottom"/>
                        <w:hideMark/>
                      </w:tcPr>
                      <w:p w14:paraId="6B025C6D" w14:textId="77777777" w:rsidR="0082035A" w:rsidRPr="00295D19" w:rsidRDefault="0082035A" w:rsidP="00153730">
                        <w:pPr>
                          <w:spacing w:line="240" w:lineRule="auto"/>
                          <w:jc w:val="left"/>
                          <w:rPr>
                            <w:rFonts w:ascii="Calibri" w:eastAsia="Times New Roman" w:hAnsi="Calibri" w:cs="Times New Roman"/>
                            <w:color w:val="000000"/>
                            <w:lang w:bidi="ar-SA"/>
                          </w:rPr>
                        </w:pPr>
                        <w:r w:rsidRPr="00295D19">
                          <w:rPr>
                            <w:rFonts w:ascii="Calibri" w:eastAsia="Times New Roman" w:hAnsi="Calibri" w:cs="Times New Roman"/>
                            <w:color w:val="000000"/>
                            <w:lang w:bidi="ar-SA"/>
                          </w:rPr>
                          <w:t>s6</w:t>
                        </w:r>
                      </w:p>
                    </w:tc>
                  </w:tr>
                  <w:tr w:rsidR="0082035A" w:rsidRPr="00295D19" w14:paraId="772F0681" w14:textId="77777777" w:rsidTr="00153730">
                    <w:trPr>
                      <w:trHeight w:val="300"/>
                      <w:jc w:val="center"/>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3420FF46" w14:textId="77777777" w:rsidR="0082035A" w:rsidRPr="00295D19" w:rsidRDefault="0082035A" w:rsidP="00153730">
                        <w:pPr>
                          <w:spacing w:line="240" w:lineRule="auto"/>
                          <w:jc w:val="center"/>
                          <w:rPr>
                            <w:rFonts w:ascii="Calibri" w:eastAsia="Times New Roman" w:hAnsi="Calibri" w:cs="Times New Roman"/>
                            <w:b/>
                            <w:bCs/>
                            <w:color w:val="000000"/>
                            <w:lang w:bidi="ar-SA"/>
                          </w:rPr>
                        </w:pPr>
                        <w:r w:rsidRPr="00295D19">
                          <w:rPr>
                            <w:rFonts w:ascii="Calibri" w:eastAsia="Times New Roman" w:hAnsi="Calibri" w:cs="Times New Roman"/>
                            <w:b/>
                            <w:bCs/>
                            <w:color w:val="000000"/>
                            <w:lang w:bidi="ar-SA"/>
                          </w:rPr>
                          <w:t>8</w:t>
                        </w:r>
                      </w:p>
                    </w:tc>
                    <w:tc>
                      <w:tcPr>
                        <w:tcW w:w="2512" w:type="dxa"/>
                        <w:tcBorders>
                          <w:top w:val="nil"/>
                          <w:left w:val="nil"/>
                          <w:bottom w:val="single" w:sz="4" w:space="0" w:color="auto"/>
                          <w:right w:val="single" w:sz="4" w:space="0" w:color="auto"/>
                        </w:tcBorders>
                        <w:shd w:val="clear" w:color="auto" w:fill="auto"/>
                        <w:noWrap/>
                        <w:vAlign w:val="bottom"/>
                        <w:hideMark/>
                      </w:tcPr>
                      <w:p w14:paraId="70EE0009" w14:textId="77777777" w:rsidR="0082035A" w:rsidRPr="00295D19" w:rsidRDefault="0082035A" w:rsidP="00153730">
                        <w:pPr>
                          <w:spacing w:line="240" w:lineRule="auto"/>
                          <w:jc w:val="left"/>
                          <w:rPr>
                            <w:rFonts w:ascii="Calibri" w:eastAsia="Times New Roman" w:hAnsi="Calibri" w:cs="Times New Roman"/>
                            <w:color w:val="000000"/>
                            <w:lang w:bidi="ar-SA"/>
                          </w:rPr>
                        </w:pPr>
                        <w:r w:rsidRPr="00295D19">
                          <w:rPr>
                            <w:rFonts w:ascii="Calibri" w:eastAsia="Times New Roman" w:hAnsi="Calibri" w:cs="Times New Roman"/>
                            <w:color w:val="000000"/>
                            <w:lang w:bidi="ar-SA"/>
                          </w:rPr>
                          <w:t>egyetem</w:t>
                        </w:r>
                      </w:p>
                    </w:tc>
                    <w:tc>
                      <w:tcPr>
                        <w:tcW w:w="1843" w:type="dxa"/>
                        <w:tcBorders>
                          <w:top w:val="nil"/>
                          <w:left w:val="nil"/>
                          <w:bottom w:val="single" w:sz="4" w:space="0" w:color="auto"/>
                          <w:right w:val="single" w:sz="4" w:space="0" w:color="auto"/>
                        </w:tcBorders>
                        <w:shd w:val="clear" w:color="auto" w:fill="auto"/>
                        <w:noWrap/>
                        <w:vAlign w:val="bottom"/>
                        <w:hideMark/>
                      </w:tcPr>
                      <w:p w14:paraId="758450C7" w14:textId="77777777" w:rsidR="0082035A" w:rsidRPr="00295D19" w:rsidRDefault="0082035A" w:rsidP="00153730">
                        <w:pPr>
                          <w:spacing w:line="240" w:lineRule="auto"/>
                          <w:jc w:val="left"/>
                          <w:rPr>
                            <w:rFonts w:ascii="Calibri" w:eastAsia="Times New Roman" w:hAnsi="Calibri" w:cs="Times New Roman"/>
                            <w:color w:val="000000"/>
                            <w:lang w:bidi="ar-SA"/>
                          </w:rPr>
                        </w:pPr>
                        <w:r w:rsidRPr="00295D19">
                          <w:rPr>
                            <w:rFonts w:ascii="Calibri" w:eastAsia="Times New Roman" w:hAnsi="Calibri" w:cs="Times New Roman"/>
                            <w:color w:val="000000"/>
                            <w:lang w:bidi="ar-SA"/>
                          </w:rPr>
                          <w:t>SBISK2 - (6)</w:t>
                        </w:r>
                      </w:p>
                    </w:tc>
                    <w:tc>
                      <w:tcPr>
                        <w:tcW w:w="1134" w:type="dxa"/>
                        <w:tcBorders>
                          <w:top w:val="nil"/>
                          <w:left w:val="nil"/>
                          <w:bottom w:val="single" w:sz="4" w:space="0" w:color="auto"/>
                          <w:right w:val="single" w:sz="4" w:space="0" w:color="auto"/>
                        </w:tcBorders>
                        <w:shd w:val="clear" w:color="auto" w:fill="auto"/>
                        <w:noWrap/>
                        <w:vAlign w:val="bottom"/>
                        <w:hideMark/>
                      </w:tcPr>
                      <w:p w14:paraId="701BD7B4" w14:textId="77777777" w:rsidR="0082035A" w:rsidRPr="00295D19" w:rsidRDefault="0082035A" w:rsidP="00153730">
                        <w:pPr>
                          <w:spacing w:line="240" w:lineRule="auto"/>
                          <w:jc w:val="left"/>
                          <w:rPr>
                            <w:rFonts w:ascii="Calibri" w:eastAsia="Times New Roman" w:hAnsi="Calibri" w:cs="Times New Roman"/>
                            <w:color w:val="000000"/>
                            <w:lang w:bidi="ar-SA"/>
                          </w:rPr>
                        </w:pPr>
                        <w:r w:rsidRPr="00295D19">
                          <w:rPr>
                            <w:rFonts w:ascii="Calibri" w:eastAsia="Times New Roman" w:hAnsi="Calibri" w:cs="Times New Roman"/>
                            <w:color w:val="000000"/>
                            <w:lang w:bidi="ar-SA"/>
                          </w:rPr>
                          <w:t>s7</w:t>
                        </w:r>
                      </w:p>
                    </w:tc>
                  </w:tr>
                  <w:tr w:rsidR="0082035A" w:rsidRPr="00295D19" w14:paraId="3D35AAE3" w14:textId="77777777" w:rsidTr="00153730">
                    <w:trPr>
                      <w:trHeight w:val="300"/>
                      <w:jc w:val="center"/>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62197547" w14:textId="77777777" w:rsidR="0082035A" w:rsidRPr="00295D19" w:rsidRDefault="0082035A" w:rsidP="00153730">
                        <w:pPr>
                          <w:spacing w:line="240" w:lineRule="auto"/>
                          <w:jc w:val="center"/>
                          <w:rPr>
                            <w:rFonts w:ascii="Calibri" w:eastAsia="Times New Roman" w:hAnsi="Calibri" w:cs="Times New Roman"/>
                            <w:b/>
                            <w:bCs/>
                            <w:color w:val="000000"/>
                            <w:lang w:bidi="ar-SA"/>
                          </w:rPr>
                        </w:pPr>
                        <w:r w:rsidRPr="00295D19">
                          <w:rPr>
                            <w:rFonts w:ascii="Calibri" w:eastAsia="Times New Roman" w:hAnsi="Calibri" w:cs="Times New Roman"/>
                            <w:b/>
                            <w:bCs/>
                            <w:color w:val="000000"/>
                            <w:lang w:bidi="ar-SA"/>
                          </w:rPr>
                          <w:t>9</w:t>
                        </w:r>
                      </w:p>
                    </w:tc>
                    <w:tc>
                      <w:tcPr>
                        <w:tcW w:w="2512" w:type="dxa"/>
                        <w:tcBorders>
                          <w:top w:val="nil"/>
                          <w:left w:val="nil"/>
                          <w:bottom w:val="single" w:sz="4" w:space="0" w:color="auto"/>
                          <w:right w:val="single" w:sz="4" w:space="0" w:color="auto"/>
                        </w:tcBorders>
                        <w:shd w:val="clear" w:color="auto" w:fill="auto"/>
                        <w:noWrap/>
                        <w:vAlign w:val="bottom"/>
                        <w:hideMark/>
                      </w:tcPr>
                      <w:p w14:paraId="05B50CB9" w14:textId="77777777" w:rsidR="0082035A" w:rsidRPr="00295D19" w:rsidRDefault="0082035A" w:rsidP="00153730">
                        <w:pPr>
                          <w:spacing w:line="240" w:lineRule="auto"/>
                          <w:jc w:val="left"/>
                          <w:rPr>
                            <w:rFonts w:ascii="Calibri" w:eastAsia="Times New Roman" w:hAnsi="Calibri" w:cs="Times New Roman"/>
                            <w:color w:val="000000"/>
                            <w:lang w:bidi="ar-SA"/>
                          </w:rPr>
                        </w:pPr>
                        <w:r w:rsidRPr="00295D19">
                          <w:rPr>
                            <w:rFonts w:ascii="Calibri" w:eastAsia="Times New Roman" w:hAnsi="Calibri" w:cs="Times New Roman"/>
                            <w:color w:val="000000"/>
                            <w:lang w:bidi="ar-SA"/>
                          </w:rPr>
                          <w:t>doktori, ismeretlen</w:t>
                        </w:r>
                      </w:p>
                    </w:tc>
                    <w:tc>
                      <w:tcPr>
                        <w:tcW w:w="1843" w:type="dxa"/>
                        <w:tcBorders>
                          <w:top w:val="nil"/>
                          <w:left w:val="nil"/>
                          <w:bottom w:val="single" w:sz="4" w:space="0" w:color="auto"/>
                          <w:right w:val="single" w:sz="4" w:space="0" w:color="auto"/>
                        </w:tcBorders>
                        <w:shd w:val="clear" w:color="auto" w:fill="auto"/>
                        <w:noWrap/>
                        <w:vAlign w:val="bottom"/>
                        <w:hideMark/>
                      </w:tcPr>
                      <w:p w14:paraId="0DB5C637" w14:textId="77777777" w:rsidR="0082035A" w:rsidRPr="00295D19" w:rsidRDefault="0082035A" w:rsidP="00153730">
                        <w:pPr>
                          <w:spacing w:line="240" w:lineRule="auto"/>
                          <w:jc w:val="left"/>
                          <w:rPr>
                            <w:rFonts w:ascii="Calibri" w:eastAsia="Times New Roman" w:hAnsi="Calibri" w:cs="Times New Roman"/>
                            <w:color w:val="000000"/>
                            <w:lang w:bidi="ar-SA"/>
                          </w:rPr>
                        </w:pPr>
                        <w:r w:rsidRPr="00295D19">
                          <w:rPr>
                            <w:rFonts w:ascii="Calibri" w:eastAsia="Times New Roman" w:hAnsi="Calibri" w:cs="Times New Roman"/>
                            <w:color w:val="000000"/>
                            <w:lang w:bidi="ar-SA"/>
                          </w:rPr>
                          <w:t>SBISK2 - (7)</w:t>
                        </w:r>
                      </w:p>
                    </w:tc>
                    <w:tc>
                      <w:tcPr>
                        <w:tcW w:w="1134" w:type="dxa"/>
                        <w:tcBorders>
                          <w:top w:val="nil"/>
                          <w:left w:val="nil"/>
                          <w:bottom w:val="single" w:sz="4" w:space="0" w:color="auto"/>
                          <w:right w:val="single" w:sz="4" w:space="0" w:color="auto"/>
                        </w:tcBorders>
                        <w:shd w:val="clear" w:color="auto" w:fill="auto"/>
                        <w:noWrap/>
                        <w:vAlign w:val="bottom"/>
                        <w:hideMark/>
                      </w:tcPr>
                      <w:p w14:paraId="1181D784" w14:textId="77777777" w:rsidR="0082035A" w:rsidRPr="00295D19" w:rsidRDefault="0082035A" w:rsidP="00153730">
                        <w:pPr>
                          <w:spacing w:line="240" w:lineRule="auto"/>
                          <w:jc w:val="left"/>
                          <w:rPr>
                            <w:rFonts w:ascii="Calibri" w:eastAsia="Times New Roman" w:hAnsi="Calibri" w:cs="Times New Roman"/>
                            <w:color w:val="000000"/>
                            <w:lang w:bidi="ar-SA"/>
                          </w:rPr>
                        </w:pPr>
                        <w:r w:rsidRPr="00295D19">
                          <w:rPr>
                            <w:rFonts w:ascii="Calibri" w:eastAsia="Times New Roman" w:hAnsi="Calibri" w:cs="Times New Roman"/>
                            <w:color w:val="000000"/>
                            <w:lang w:bidi="ar-SA"/>
                          </w:rPr>
                          <w:t>s8</w:t>
                        </w:r>
                      </w:p>
                    </w:tc>
                  </w:tr>
                </w:tbl>
                <w:p w14:paraId="4EE98854" w14:textId="77777777" w:rsidR="0082035A" w:rsidRDefault="0082035A"/>
                <w:p w14:paraId="701FCB64" w14:textId="1AE31764" w:rsidR="0082035A" w:rsidRPr="00295D19" w:rsidRDefault="00AC72D8" w:rsidP="0082035A">
                  <w:pPr>
                    <w:pStyle w:val="Sajattablazat"/>
                  </w:pPr>
                  <w:r>
                    <w:fldChar w:fldCharType="begin"/>
                  </w:r>
                  <w:r>
                    <w:instrText xml:space="preserve"> SEQ Táblázat \* ARABIC </w:instrText>
                  </w:r>
                  <w:r>
                    <w:fldChar w:fldCharType="separate"/>
                  </w:r>
                  <w:bookmarkStart w:id="5" w:name="_Toc379062862"/>
                  <w:r w:rsidR="001D3482">
                    <w:rPr>
                      <w:noProof/>
                    </w:rPr>
                    <w:t>1</w:t>
                  </w:r>
                  <w:r>
                    <w:rPr>
                      <w:noProof/>
                    </w:rPr>
                    <w:fldChar w:fldCharType="end"/>
                  </w:r>
                  <w:r w:rsidR="00D1280C">
                    <w:t>. t</w:t>
                  </w:r>
                  <w:r w:rsidR="0082035A">
                    <w:t>áblázat.</w:t>
                  </w:r>
                  <w:r w:rsidR="0082035A" w:rsidRPr="00295D19">
                    <w:t xml:space="preserve"> Kategóriák kialakítása az iskolai végzettség alapján</w:t>
                  </w:r>
                  <w:bookmarkEnd w:id="5"/>
                </w:p>
                <w:p w14:paraId="0ECAA31B" w14:textId="77777777" w:rsidR="0082035A" w:rsidRDefault="0082035A"/>
              </w:txbxContent>
            </v:textbox>
            <w10:wrap type="square"/>
          </v:shape>
        </w:pict>
      </w:r>
    </w:p>
    <w:p w14:paraId="662F34DB" w14:textId="77777777" w:rsidR="0082035A" w:rsidRDefault="0082035A" w:rsidP="001A5B46">
      <w:pPr>
        <w:pStyle w:val="Sajtnorml"/>
      </w:pPr>
      <w:r>
        <w:tab/>
      </w:r>
    </w:p>
    <w:p w14:paraId="3C0BAF2B" w14:textId="77777777" w:rsidR="001A5B46" w:rsidRDefault="0082035A" w:rsidP="001A5B46">
      <w:pPr>
        <w:pStyle w:val="Sajtnorml"/>
      </w:pPr>
      <w:r>
        <w:tab/>
      </w:r>
      <w:r w:rsidR="001A5B46">
        <w:t>sfsd gdfgdfg d gdf df gd   sg sgsgfdgdfg</w:t>
      </w:r>
      <w:r w:rsidR="001A5B46" w:rsidRPr="001A5B46">
        <w:t xml:space="preserve"> </w:t>
      </w:r>
      <w:r w:rsidR="001A5B46">
        <w:t>s fsdgdf gdfg d gdf df gd   sg s     gsgfdgdfg</w:t>
      </w:r>
      <w:r w:rsidR="001A5B46" w:rsidRPr="001A5B46">
        <w:t xml:space="preserve"> </w:t>
      </w:r>
      <w:r w:rsidR="001A5B46">
        <w:t xml:space="preserve"> sfsd gdfgdfg d gdf df gd   sg sgsgfdg dfg</w:t>
      </w:r>
      <w:r w:rsidR="001A5B46" w:rsidRPr="001A5B46">
        <w:t xml:space="preserve"> </w:t>
      </w:r>
      <w:r w:rsidR="001A5B46">
        <w:t xml:space="preserve"> sfsdgd   fgdfg d gdf df gd   sg sgsgfdgdfg</w:t>
      </w:r>
      <w:r w:rsidR="001A5B46" w:rsidRPr="001A5B46">
        <w:t xml:space="preserve"> </w:t>
      </w:r>
      <w:r w:rsidR="001A5B46">
        <w:t>sfsd gdfgdfg d  gdf df gd   sg sgsgfdgdfg</w:t>
      </w:r>
      <w:r w:rsidR="001A5B46" w:rsidRPr="001A5B46">
        <w:t xml:space="preserve"> </w:t>
      </w:r>
      <w:r w:rsidR="001A5B46">
        <w:t>sfsdgdfgdfg d gdf df gd   sg sgsgfdgdfg</w:t>
      </w:r>
      <w:r w:rsidR="001A5B46" w:rsidRPr="001A5B46">
        <w:t xml:space="preserve"> </w:t>
      </w:r>
      <w:r w:rsidR="001A5B46">
        <w:t>sfsdg   d gdf df gd   sg sgsgfdgdfg</w:t>
      </w:r>
      <w:r w:rsidR="001A5B46" w:rsidRPr="001A5B46">
        <w:t xml:space="preserve"> </w:t>
      </w:r>
      <w:r w:rsidR="001A5B46">
        <w:t>sfsdg  fg fg d gdf df gd   sg sgsgfdgdfg</w:t>
      </w:r>
      <w:r w:rsidR="001A5B46" w:rsidRPr="001A5B46">
        <w:t xml:space="preserve"> </w:t>
      </w:r>
      <w:r w:rsidR="001A5B46">
        <w:t>sfsdgdfgdfg d gdf df gd   sg sgsgfdgdfg sfsdgdfgdfg d gdf df gd   sg sgsgfdgdfg</w:t>
      </w:r>
      <w:r w:rsidR="001A5B46" w:rsidRPr="001A5B46">
        <w:t xml:space="preserve"> </w:t>
      </w:r>
      <w:r w:rsidR="001A5B46">
        <w:t>sfsdgdfgdfg d gdf df gd   sg sgsgfdgdfg</w:t>
      </w:r>
      <w:r w:rsidR="001A5B46" w:rsidRPr="001A5B46">
        <w:t xml:space="preserve"> </w:t>
      </w:r>
      <w:r w:rsidR="001A5B46">
        <w:t>sfsdgdfgdfg d gdf df gd   sg sgsgfdgdfg</w:t>
      </w:r>
    </w:p>
    <w:p w14:paraId="274BD6E5" w14:textId="77777777" w:rsidR="001A5B46" w:rsidRDefault="001A5B46" w:rsidP="001A5B46">
      <w:pPr>
        <w:pStyle w:val="Sajtnorml"/>
      </w:pPr>
    </w:p>
    <w:p w14:paraId="237FD39A" w14:textId="77777777" w:rsidR="003B26BF" w:rsidRDefault="003B26BF" w:rsidP="001A5B46">
      <w:pPr>
        <w:pStyle w:val="Sajtnorml"/>
      </w:pPr>
    </w:p>
    <w:p w14:paraId="79E58E90" w14:textId="77777777" w:rsidR="001A5B46" w:rsidRDefault="003B26BF" w:rsidP="003B26BF">
      <w:pPr>
        <w:pStyle w:val="sajatalcim"/>
      </w:pPr>
      <w:bookmarkStart w:id="6" w:name="_Toc379029954"/>
      <w:r>
        <w:lastRenderedPageBreak/>
        <w:t>Fontos események</w:t>
      </w:r>
      <w:bookmarkEnd w:id="6"/>
    </w:p>
    <w:p w14:paraId="769B1F6C" w14:textId="77777777" w:rsidR="003B26BF" w:rsidRDefault="003B26BF" w:rsidP="003B26BF">
      <w:pPr>
        <w:pStyle w:val="Sajtnorml"/>
      </w:pPr>
    </w:p>
    <w:p w14:paraId="38116ED7" w14:textId="77777777" w:rsidR="003B26BF" w:rsidRDefault="003B26BF" w:rsidP="003B26BF">
      <w:pPr>
        <w:pStyle w:val="Sajtnorml"/>
      </w:pPr>
      <w:r>
        <w:tab/>
        <w:t>sfsd gdfgdfg d gdf df gd   sg sgsgfdgdfg</w:t>
      </w:r>
      <w:r w:rsidRPr="001A5B46">
        <w:t xml:space="preserve"> </w:t>
      </w:r>
      <w:r>
        <w:t>s fsdgdf gdfg d gdf df gd   sg s     gsgfdgdfg</w:t>
      </w:r>
      <w:r w:rsidRPr="001A5B46">
        <w:t xml:space="preserve"> </w:t>
      </w:r>
      <w:r>
        <w:t xml:space="preserve"> sfsd gdfgdfg d gdf df gd   sg sgsgfdg dfg</w:t>
      </w:r>
      <w:r w:rsidRPr="001A5B46">
        <w:t xml:space="preserve"> </w:t>
      </w:r>
      <w:r>
        <w:t xml:space="preserve"> sfsdgd   fgdfg d gdf df gd   sg sgsgfdgdfg</w:t>
      </w:r>
      <w:r w:rsidRPr="001A5B46">
        <w:t xml:space="preserve"> </w:t>
      </w:r>
      <w:r>
        <w:t>sfsd gdfgdfg d  gdf df gd   sg sgsgfdgdfg</w:t>
      </w:r>
      <w:r w:rsidRPr="001A5B46">
        <w:t xml:space="preserve"> </w:t>
      </w:r>
      <w:r>
        <w:t>sfsdgdfgdfg d gdf df gd   sg sgsgfdgdfg</w:t>
      </w:r>
      <w:r w:rsidRPr="001A5B46">
        <w:t xml:space="preserve"> </w:t>
      </w:r>
      <w:r>
        <w:t>sfsdg   d gdf df gd   sg sgsgfdgdfg</w:t>
      </w:r>
      <w:r w:rsidRPr="001A5B46">
        <w:t xml:space="preserve"> </w:t>
      </w:r>
      <w:r>
        <w:t>sfsdg  fg fg d gdf df gd   sg sgsgfdgdfg</w:t>
      </w:r>
      <w:r w:rsidRPr="001A5B46">
        <w:t xml:space="preserve"> </w:t>
      </w:r>
      <w:r>
        <w:t>sfsdgdfgdfg d gdf df gd   sg sgsgfdgdfg sfsdgdfgdfg d gdf df gd   sg sgsgfdgdfg</w:t>
      </w:r>
      <w:r w:rsidRPr="001A5B46">
        <w:t xml:space="preserve"> </w:t>
      </w:r>
      <w:r>
        <w:t>sfsdgdfgdfg d gdf df gd   sg sgsgfdgdfg</w:t>
      </w:r>
      <w:r w:rsidRPr="001A5B46">
        <w:t xml:space="preserve"> </w:t>
      </w:r>
      <w:r>
        <w:t>sfsdgdfgdfg d gdf df gd   sg sgsgfdgdfg</w:t>
      </w:r>
    </w:p>
    <w:p w14:paraId="0FD60AA5" w14:textId="77777777" w:rsidR="003B26BF" w:rsidRDefault="003B26BF" w:rsidP="003B26BF">
      <w:pPr>
        <w:pStyle w:val="Sajtnorml"/>
      </w:pPr>
      <w:r>
        <w:t>sfsd gdfgdfg d gdf df gd   sg sgsgfdgdfg</w:t>
      </w:r>
      <w:r w:rsidRPr="001A5B46">
        <w:t xml:space="preserve"> </w:t>
      </w:r>
      <w:r>
        <w:t>s fsdgdf gdfg d gdf df gd   sg s     gsgfdgdfg</w:t>
      </w:r>
      <w:r w:rsidRPr="001A5B46">
        <w:t xml:space="preserve"> </w:t>
      </w:r>
      <w:r>
        <w:t xml:space="preserve"> sfsd gdfgdfg d gdf df gd   sg sgsgfdg dfg</w:t>
      </w:r>
      <w:r w:rsidRPr="001A5B46">
        <w:t xml:space="preserve"> </w:t>
      </w:r>
      <w:r>
        <w:t xml:space="preserve"> sfsdgd   fgdfg d gdf df gd   sg sgsgfdgdfg</w:t>
      </w:r>
      <w:r w:rsidRPr="001A5B46">
        <w:t xml:space="preserve"> </w:t>
      </w:r>
      <w:r>
        <w:t>sfsd gdfgdfg d  gdf df gd   sg sgsgfdgdfg</w:t>
      </w:r>
      <w:r w:rsidRPr="001A5B46">
        <w:t xml:space="preserve"> </w:t>
      </w:r>
      <w:r>
        <w:t>sfsdgdfgdfg d gdf df gd   sg sgsgfdgdfg</w:t>
      </w:r>
      <w:r w:rsidRPr="001A5B46">
        <w:t xml:space="preserve"> </w:t>
      </w:r>
      <w:r>
        <w:t>sfsdg   d gdf df gd   sg sgsgfdgdfg</w:t>
      </w:r>
      <w:r w:rsidRPr="001A5B46">
        <w:t xml:space="preserve"> </w:t>
      </w:r>
      <w:r>
        <w:t>sfsdg  fg fg d gdf df gd   sg sgsgfdgdfg</w:t>
      </w:r>
      <w:r w:rsidRPr="001A5B46">
        <w:t xml:space="preserve"> </w:t>
      </w:r>
      <w:r>
        <w:t>sfsdgdfgdfg d gdf df gd   sg sgsgfdgdfg sfsdgdfgdfg d gdf df gd   sg sgsgfdgdfg</w:t>
      </w:r>
      <w:r w:rsidRPr="001A5B46">
        <w:t xml:space="preserve"> </w:t>
      </w:r>
      <w:r>
        <w:t>sfsdgdfgdfg d gdf df gd   sg sgsgfdgdfg</w:t>
      </w:r>
      <w:r w:rsidRPr="001A5B46">
        <w:t xml:space="preserve"> </w:t>
      </w:r>
      <w:r>
        <w:t>sfsdgdfgdfg d gdf df gd   sg sgsgfdgdfg</w:t>
      </w:r>
    </w:p>
    <w:p w14:paraId="21631BEF" w14:textId="77777777" w:rsidR="003B26BF" w:rsidRDefault="003B26BF" w:rsidP="003B26BF">
      <w:pPr>
        <w:pStyle w:val="Sajtnorml"/>
      </w:pPr>
    </w:p>
    <w:p w14:paraId="723357F1" w14:textId="77777777" w:rsidR="003B26BF" w:rsidRDefault="003B26BF" w:rsidP="003B26BF">
      <w:pPr>
        <w:pStyle w:val="Sajtnorml"/>
      </w:pPr>
    </w:p>
    <w:p w14:paraId="36C1BAA1" w14:textId="77777777" w:rsidR="003B26BF" w:rsidRDefault="003B26BF" w:rsidP="003B26BF">
      <w:pPr>
        <w:pStyle w:val="sajatalalcim"/>
      </w:pPr>
      <w:bookmarkStart w:id="7" w:name="_Toc379029955"/>
      <w:r>
        <w:t>Alalcím 1.</w:t>
      </w:r>
      <w:bookmarkEnd w:id="7"/>
    </w:p>
    <w:p w14:paraId="4121728D" w14:textId="77777777" w:rsidR="003B26BF" w:rsidRDefault="003B26BF" w:rsidP="003B26BF">
      <w:pPr>
        <w:pStyle w:val="Sajtnorml"/>
      </w:pPr>
    </w:p>
    <w:p w14:paraId="3B3470AD" w14:textId="77777777" w:rsidR="0082035A" w:rsidRDefault="003B26BF" w:rsidP="003B26BF">
      <w:pPr>
        <w:pStyle w:val="Sajtnorml"/>
      </w:pPr>
      <w:r>
        <w:tab/>
        <w:t>df gd   sg sgsgfdg dfg</w:t>
      </w:r>
      <w:r w:rsidRPr="001A5B46">
        <w:t xml:space="preserve"> </w:t>
      </w:r>
      <w:r>
        <w:t xml:space="preserve"> sfsdgd   fgdfg d gdf df gd   sg sgsgfdgdfg</w:t>
      </w:r>
      <w:r w:rsidRPr="001A5B46">
        <w:t xml:space="preserve"> </w:t>
      </w:r>
      <w:r>
        <w:t>sfsd gdfgdfg d  gdf df gd   sg sgsgfdgdfg</w:t>
      </w:r>
      <w:r w:rsidRPr="001A5B46">
        <w:t xml:space="preserve"> </w:t>
      </w:r>
      <w:r>
        <w:t>sfsdgdfgdfg d gdf df gd   sg sgsgfdgdfg</w:t>
      </w:r>
      <w:r w:rsidRPr="001A5B46">
        <w:t xml:space="preserve"> </w:t>
      </w:r>
      <w:r>
        <w:t>sfsdg   d gdf df gd   sg sgsgfdgdfg</w:t>
      </w:r>
      <w:r w:rsidRPr="001A5B46">
        <w:t xml:space="preserve"> </w:t>
      </w:r>
      <w:r>
        <w:t>sfsdg  fg fg d gdf df gd   sg sgsgfdgdfg</w:t>
      </w:r>
      <w:r w:rsidRPr="001A5B46">
        <w:t xml:space="preserve"> </w:t>
      </w:r>
      <w:r>
        <w:t>sfsdgdfgdfg d gdf df gd   sg sgsgfdgdfg sfsdgdfgdfg d gdf df gd   sg sgsgfdgdfg</w:t>
      </w:r>
      <w:r w:rsidRPr="001A5B46">
        <w:t xml:space="preserve"> </w:t>
      </w:r>
      <w:r>
        <w:t>sfsdgdfgdfg d gdf df gd   sg sgsgfdgdfg</w:t>
      </w:r>
      <w:r w:rsidRPr="001A5B46">
        <w:t xml:space="preserve"> </w:t>
      </w:r>
      <w:r>
        <w:t>sfsdgdfgdfg d gdf df gd   sg sgsgfdgdfg</w:t>
      </w:r>
    </w:p>
    <w:p w14:paraId="65D37470" w14:textId="77777777" w:rsidR="003B26BF" w:rsidRDefault="003B26BF" w:rsidP="003B26BF">
      <w:pPr>
        <w:pStyle w:val="Sajtnorml"/>
      </w:pPr>
    </w:p>
    <w:p w14:paraId="7C26D37C" w14:textId="77777777" w:rsidR="003B26BF" w:rsidRDefault="003B26BF" w:rsidP="003B26BF">
      <w:pPr>
        <w:pStyle w:val="Sajtnorml"/>
      </w:pPr>
    </w:p>
    <w:p w14:paraId="788C4457" w14:textId="77777777" w:rsidR="003B26BF" w:rsidRDefault="003B26BF" w:rsidP="003B26BF">
      <w:pPr>
        <w:pStyle w:val="sajatalalcim"/>
      </w:pPr>
      <w:bookmarkStart w:id="8" w:name="_Toc379029956"/>
      <w:r>
        <w:t>Alalcím 2.</w:t>
      </w:r>
      <w:bookmarkEnd w:id="8"/>
    </w:p>
    <w:p w14:paraId="3826A708" w14:textId="77777777" w:rsidR="003B26BF" w:rsidRDefault="003B26BF" w:rsidP="003B26BF">
      <w:pPr>
        <w:pStyle w:val="Sajtnorml"/>
      </w:pPr>
    </w:p>
    <w:p w14:paraId="3DE2A743" w14:textId="77777777" w:rsidR="003B26BF" w:rsidRDefault="003B26BF" w:rsidP="003B26BF">
      <w:pPr>
        <w:pStyle w:val="Sajtnorml"/>
      </w:pPr>
      <w:r>
        <w:tab/>
        <w:t>gd   sg sgsgfdgdfg</w:t>
      </w:r>
      <w:r w:rsidRPr="001A5B46">
        <w:t xml:space="preserve"> </w:t>
      </w:r>
      <w:r>
        <w:t>sfsdgdfgdfg d gdf df gd   sg sgsgfdgdfg</w:t>
      </w:r>
      <w:r w:rsidRPr="001A5B46">
        <w:t xml:space="preserve"> </w:t>
      </w:r>
      <w:r>
        <w:t>sfsdg   d gdf df gd   sg sgsgfdgdfg</w:t>
      </w:r>
      <w:r w:rsidRPr="001A5B46">
        <w:t xml:space="preserve"> </w:t>
      </w:r>
      <w:r>
        <w:t>sfsdg  fg fg d gdf df gd   sg sgsgfdgdfg</w:t>
      </w:r>
      <w:r w:rsidRPr="001A5B46">
        <w:t xml:space="preserve"> </w:t>
      </w:r>
      <w:r>
        <w:t>sfsdgdfgdfg d gdf df gd   sg sgsgfdgdfg sfsdgdfgdfg d gdf df gd   sg sgsgfdgdfg</w:t>
      </w:r>
      <w:r w:rsidRPr="001A5B46">
        <w:t xml:space="preserve"> </w:t>
      </w:r>
      <w:r>
        <w:t>sfsdgdfgdfg d gdf df gd   sg sgsgfdgdfg</w:t>
      </w:r>
      <w:r w:rsidRPr="001A5B46">
        <w:t xml:space="preserve"> </w:t>
      </w:r>
      <w:r>
        <w:t>sfsdgdfgdfg d gdf df gd   sg sgsgfdgdfg</w:t>
      </w:r>
    </w:p>
    <w:p w14:paraId="3B378883" w14:textId="77777777" w:rsidR="003B26BF" w:rsidRDefault="003B26BF" w:rsidP="003B26BF">
      <w:pPr>
        <w:pStyle w:val="Sajtnorml"/>
      </w:pPr>
    </w:p>
    <w:p w14:paraId="5C7CD4E4" w14:textId="77777777" w:rsidR="004F37FD" w:rsidRDefault="004F37FD">
      <w:r>
        <w:br w:type="page"/>
      </w:r>
    </w:p>
    <w:p w14:paraId="3C001DB9" w14:textId="77777777" w:rsidR="009F1B91" w:rsidRPr="00AE22CB" w:rsidRDefault="004F37FD" w:rsidP="00AE22CB">
      <w:pPr>
        <w:pStyle w:val="Sajatfocim"/>
        <w:rPr>
          <w:szCs w:val="24"/>
        </w:rPr>
      </w:pPr>
      <w:r w:rsidRPr="00AE22CB">
        <w:lastRenderedPageBreak/>
        <w:t>Első számítógépek</w:t>
      </w:r>
    </w:p>
    <w:p w14:paraId="6B811573" w14:textId="77777777" w:rsidR="004F37FD" w:rsidRDefault="004F37FD" w:rsidP="004F37FD">
      <w:pPr>
        <w:pStyle w:val="Sajtnorml"/>
      </w:pPr>
    </w:p>
    <w:p w14:paraId="5220D569" w14:textId="77777777" w:rsidR="004F37FD" w:rsidRDefault="004F37FD" w:rsidP="004F37FD">
      <w:pPr>
        <w:pStyle w:val="Sajtnorml"/>
      </w:pPr>
    </w:p>
    <w:p w14:paraId="50A80811" w14:textId="77777777" w:rsidR="004F37FD" w:rsidRDefault="004F37FD" w:rsidP="004F37FD">
      <w:pPr>
        <w:pStyle w:val="Sajtnorml"/>
      </w:pPr>
      <w:r>
        <w:tab/>
      </w:r>
      <w:r>
        <w:tab/>
        <w:t>gd   sg sgsgfdgdfg</w:t>
      </w:r>
      <w:r w:rsidRPr="001A5B46">
        <w:t xml:space="preserve"> </w:t>
      </w:r>
      <w:r>
        <w:t>sfsdgdfgdfg d gdf df gd   sg sgsgfdgdfg</w:t>
      </w:r>
      <w:r w:rsidRPr="001A5B46">
        <w:t xml:space="preserve"> </w:t>
      </w:r>
      <w:r>
        <w:t>sfsdg   d gdf df gd   sg sgsgfdgdfg</w:t>
      </w:r>
      <w:r w:rsidRPr="001A5B46">
        <w:t xml:space="preserve"> </w:t>
      </w:r>
      <w:r>
        <w:t>sfsdg  fg fg d gdf df gd   sg sgsgfdgdfg</w:t>
      </w:r>
      <w:r w:rsidRPr="001A5B46">
        <w:t xml:space="preserve"> </w:t>
      </w:r>
      <w:r>
        <w:t>sfsdgdfgdfg d gdf df gd   sg sgsgfdgdfg sfsdgdfgdfg d gdf df gd   sg sgsgfdgdfg</w:t>
      </w:r>
      <w:r w:rsidRPr="001A5B46">
        <w:t xml:space="preserve"> </w:t>
      </w:r>
      <w:r>
        <w:t>sfsdgdfgdfg d gdf df gd   sg sgsgfdgdfg</w:t>
      </w:r>
      <w:r w:rsidRPr="001A5B46">
        <w:t xml:space="preserve"> </w:t>
      </w:r>
      <w:r>
        <w:t>sfsdgdfgdfg d gdf df gd   sg sgsgfdgdfg</w:t>
      </w:r>
    </w:p>
    <w:p w14:paraId="594A55BB" w14:textId="77777777" w:rsidR="004F37FD" w:rsidRDefault="004F37FD" w:rsidP="004F37FD">
      <w:pPr>
        <w:pStyle w:val="Sajtnorml"/>
      </w:pPr>
      <w:r>
        <w:tab/>
        <w:t>gd   sg sgsgfdgdfg</w:t>
      </w:r>
      <w:r w:rsidRPr="001A5B46">
        <w:t xml:space="preserve"> </w:t>
      </w:r>
      <w:r>
        <w:t>sfsdgdfgdfg d gdf df gd   sg sgsgfdgdfg</w:t>
      </w:r>
      <w:r w:rsidRPr="001A5B46">
        <w:t xml:space="preserve"> </w:t>
      </w:r>
      <w:r>
        <w:t>sfsdg   d gdf df gd   s</w:t>
      </w:r>
      <w:r w:rsidRPr="004F37FD">
        <w:t xml:space="preserve"> </w:t>
      </w:r>
      <w:r>
        <w:t>gd   sg sgsgfdgdfg</w:t>
      </w:r>
      <w:r w:rsidRPr="001A5B46">
        <w:t xml:space="preserve"> </w:t>
      </w:r>
      <w:r>
        <w:t>sfsdgdfgdfg d gdf df gd   sg sgsgfdgdfg</w:t>
      </w:r>
      <w:r w:rsidRPr="001A5B46">
        <w:t xml:space="preserve"> </w:t>
      </w:r>
      <w:r>
        <w:t>sfsdg   d gdf df gd   sg sgsgfdgdfg</w:t>
      </w:r>
      <w:r w:rsidRPr="001A5B46">
        <w:t xml:space="preserve"> </w:t>
      </w:r>
      <w:r>
        <w:t>sfsdg  fg fg d gdf df gd   sg sgsgfdgdfg</w:t>
      </w:r>
      <w:r w:rsidRPr="001A5B46">
        <w:t xml:space="preserve"> </w:t>
      </w:r>
      <w:r>
        <w:t>sfsdgdfgdfg d gdf df gd   sg sgsgfdgdfg sfsdgdfg</w:t>
      </w:r>
      <w:r w:rsidRPr="004F37FD">
        <w:t xml:space="preserve"> </w:t>
      </w:r>
      <w:r>
        <w:tab/>
        <w:t>gd   sg sgsgfdgdfg</w:t>
      </w:r>
      <w:r w:rsidRPr="001A5B46">
        <w:t xml:space="preserve"> </w:t>
      </w:r>
      <w:r>
        <w:t>sfsdgdfgdfg d gdf df gd   sg sgsgfdgdfg</w:t>
      </w:r>
      <w:r w:rsidRPr="001A5B46">
        <w:t xml:space="preserve"> </w:t>
      </w:r>
      <w:r>
        <w:t>sfsdg   d gdf df gd   sg sgsgfdgdfg</w:t>
      </w:r>
      <w:r w:rsidRPr="001A5B46">
        <w:t xml:space="preserve"> </w:t>
      </w:r>
      <w:r>
        <w:t>sfsdg  fg fg d gdf df gd   sg sgsgfdgdfg</w:t>
      </w:r>
      <w:r w:rsidRPr="001A5B46">
        <w:t xml:space="preserve"> </w:t>
      </w:r>
      <w:r>
        <w:t>sfsdgdfgdfg d gdf df gd   sg sgsgfdgdfg sfsdgdfgdfg d gdf df gd   sg sgsgfdgdfg</w:t>
      </w:r>
      <w:r w:rsidRPr="001A5B46">
        <w:t xml:space="preserve"> </w:t>
      </w:r>
      <w:r>
        <w:t>sfsdgdfgdfg d gdf df gd   sg sgsgfdgdfg</w:t>
      </w:r>
      <w:r w:rsidRPr="001A5B46">
        <w:t xml:space="preserve"> </w:t>
      </w:r>
      <w:r>
        <w:t>sfsdgdfgdfg d gdf df gd   sg sgsgfdgdfg</w:t>
      </w:r>
    </w:p>
    <w:p w14:paraId="13C7D3CF" w14:textId="77777777" w:rsidR="004F37FD" w:rsidRDefault="004F37FD" w:rsidP="004F37FD">
      <w:pPr>
        <w:pStyle w:val="Sajtnorml"/>
      </w:pPr>
      <w:r>
        <w:t>dfg d gdf df gd   sg sgsgfdgdfg</w:t>
      </w:r>
      <w:r w:rsidRPr="001A5B46">
        <w:t xml:space="preserve"> </w:t>
      </w:r>
      <w:r>
        <w:t>sfsdgdfgdfg d gdf df gd   sg sgsgfdgdfg</w:t>
      </w:r>
      <w:r w:rsidRPr="001A5B46">
        <w:t xml:space="preserve"> </w:t>
      </w:r>
      <w:r>
        <w:t>sfsdgdfgdfg d gdf df gd   sg sgsgfdgdfg</w:t>
      </w:r>
    </w:p>
    <w:p w14:paraId="74155CC0" w14:textId="77777777" w:rsidR="004F37FD" w:rsidRDefault="004F37FD" w:rsidP="004F37FD">
      <w:pPr>
        <w:pStyle w:val="Sajtnorml"/>
      </w:pPr>
      <w:r>
        <w:t>g sgsgfdgdfg</w:t>
      </w:r>
      <w:r w:rsidRPr="001A5B46">
        <w:t xml:space="preserve"> </w:t>
      </w:r>
      <w:r>
        <w:t>sfsdg  fg fg d gdf df gd   sg sgsgfdgdfg</w:t>
      </w:r>
      <w:r w:rsidRPr="001A5B46">
        <w:t xml:space="preserve"> </w:t>
      </w:r>
      <w:r>
        <w:t>sfsdgdfgdfg d gdf df gd   sg sgsgfdgdfg sfsdgdfgdfg d gdf df gd   sg sgsgfdgdfg</w:t>
      </w:r>
      <w:r w:rsidRPr="001A5B46">
        <w:t xml:space="preserve"> </w:t>
      </w:r>
      <w:r>
        <w:t>sfsdgdfgdfg d gdf df gd   sg sgsgfdgdfg</w:t>
      </w:r>
      <w:r w:rsidRPr="001A5B46">
        <w:t xml:space="preserve"> </w:t>
      </w:r>
      <w:r>
        <w:t>sfsdgdfgdfg d gdf df gd   sg sgsgfdgdfg</w:t>
      </w:r>
    </w:p>
    <w:p w14:paraId="7294268F" w14:textId="77777777" w:rsidR="004F37FD" w:rsidRDefault="004F37FD">
      <w:pPr>
        <w:rPr>
          <w:rFonts w:ascii="Times New Roman" w:hAnsi="Times New Roman" w:cs="Times New Roman"/>
          <w:sz w:val="24"/>
          <w:szCs w:val="24"/>
        </w:rPr>
      </w:pPr>
      <w:r>
        <w:br w:type="page"/>
      </w:r>
    </w:p>
    <w:p w14:paraId="3898430C" w14:textId="77777777" w:rsidR="006143DA" w:rsidRDefault="00C10D83" w:rsidP="000147C3">
      <w:pPr>
        <w:pStyle w:val="Sajatfocim"/>
        <w:numPr>
          <w:ilvl w:val="0"/>
          <w:numId w:val="0"/>
        </w:numPr>
        <w:ind w:left="360"/>
      </w:pPr>
      <w:bookmarkStart w:id="9" w:name="_Toc379029957"/>
      <w:r>
        <w:lastRenderedPageBreak/>
        <w:t>Ö</w:t>
      </w:r>
      <w:r w:rsidR="00C602AE">
        <w:t>sszefoglalás</w:t>
      </w:r>
      <w:bookmarkEnd w:id="9"/>
    </w:p>
    <w:p w14:paraId="4450EA04" w14:textId="77777777" w:rsidR="006143DA" w:rsidRDefault="006143DA" w:rsidP="006143DA">
      <w:pPr>
        <w:pStyle w:val="Sajtnorml"/>
      </w:pPr>
    </w:p>
    <w:p w14:paraId="6F2E804E" w14:textId="77777777" w:rsidR="009F1B91" w:rsidRDefault="009F1B91">
      <w:pPr>
        <w:rPr>
          <w:rFonts w:ascii="Times New Roman" w:hAnsi="Times New Roman" w:cs="Times New Roman"/>
          <w:sz w:val="24"/>
          <w:szCs w:val="24"/>
        </w:rPr>
      </w:pPr>
      <w:r>
        <w:br w:type="page"/>
      </w:r>
    </w:p>
    <w:p w14:paraId="65FD1CE8" w14:textId="77777777" w:rsidR="00B7083E" w:rsidRDefault="00B7083E" w:rsidP="00B7083E">
      <w:pPr>
        <w:pStyle w:val="Sajatfocim"/>
        <w:numPr>
          <w:ilvl w:val="0"/>
          <w:numId w:val="0"/>
        </w:numPr>
        <w:ind w:left="360"/>
      </w:pPr>
      <w:bookmarkStart w:id="10" w:name="_Toc379029958"/>
      <w:r>
        <w:lastRenderedPageBreak/>
        <w:t>Irodalomjegyzék</w:t>
      </w:r>
      <w:bookmarkEnd w:id="10"/>
    </w:p>
    <w:p w14:paraId="3A4AD1C3" w14:textId="77777777" w:rsidR="00B7083E" w:rsidRDefault="00B7083E" w:rsidP="00B7083E">
      <w:pPr>
        <w:pStyle w:val="Sajtnorml"/>
      </w:pPr>
    </w:p>
    <w:p w14:paraId="635E0BBE" w14:textId="77777777" w:rsidR="00B7083E" w:rsidRDefault="00B7083E" w:rsidP="00B7083E">
      <w:pPr>
        <w:pStyle w:val="Sajtnorml"/>
      </w:pPr>
    </w:p>
    <w:p w14:paraId="29F55310" w14:textId="77777777" w:rsidR="009F1B91" w:rsidRDefault="00196FFA" w:rsidP="009F1B91">
      <w:pPr>
        <w:pStyle w:val="Irodalom"/>
        <w:rPr>
          <w:noProof/>
        </w:rPr>
      </w:pPr>
      <w:r>
        <w:fldChar w:fldCharType="begin"/>
      </w:r>
      <w:r w:rsidR="00B7083E">
        <w:instrText xml:space="preserve"> BIBLIOGRAPHY  \l 1038 </w:instrText>
      </w:r>
      <w:r>
        <w:fldChar w:fldCharType="separate"/>
      </w:r>
      <w:r w:rsidR="009F1B91">
        <w:rPr>
          <w:noProof/>
        </w:rPr>
        <w:t>[1] Népszámlálás. [Online] KSH. [Hivatkozva: 2009. április 1.] http://www.nepszamlalas.hu/hun/index.html.</w:t>
      </w:r>
    </w:p>
    <w:p w14:paraId="43805AE3" w14:textId="77777777" w:rsidR="009F1B91" w:rsidRDefault="009F1B91" w:rsidP="009F1B91">
      <w:pPr>
        <w:pStyle w:val="Irodalom"/>
        <w:rPr>
          <w:noProof/>
        </w:rPr>
      </w:pPr>
      <w:r>
        <w:rPr>
          <w:noProof/>
        </w:rPr>
        <w:t xml:space="preserve">[2] </w:t>
      </w:r>
      <w:r>
        <w:rPr>
          <w:b/>
          <w:bCs/>
          <w:noProof/>
        </w:rPr>
        <w:t>Csicsman József, Fényes Cecília.</w:t>
      </w:r>
      <w:r>
        <w:rPr>
          <w:noProof/>
        </w:rPr>
        <w:t xml:space="preserve"> </w:t>
      </w:r>
      <w:r>
        <w:rPr>
          <w:i/>
          <w:iCs/>
          <w:noProof/>
        </w:rPr>
        <w:t xml:space="preserve">Általános célú mikroszimulációs szolgáltató rendszer felépítése és egy minta alkalmazás bemutatása. </w:t>
      </w:r>
      <w:r>
        <w:rPr>
          <w:noProof/>
        </w:rPr>
        <w:t>Budapest : Calculus, 2004.</w:t>
      </w:r>
    </w:p>
    <w:p w14:paraId="2E2B9AA5" w14:textId="77777777" w:rsidR="00B7083E" w:rsidRDefault="00196FFA" w:rsidP="009F1B91">
      <w:pPr>
        <w:pStyle w:val="Irodalom"/>
      </w:pPr>
      <w:r>
        <w:fldChar w:fldCharType="end"/>
      </w:r>
    </w:p>
    <w:p w14:paraId="59D88029" w14:textId="77777777" w:rsidR="004C2459" w:rsidRDefault="004C2459" w:rsidP="00E9293C">
      <w:pPr>
        <w:pStyle w:val="Irodalom"/>
      </w:pPr>
    </w:p>
    <w:p w14:paraId="61B98507" w14:textId="77777777" w:rsidR="009F1B91" w:rsidRDefault="009F1B91">
      <w:pPr>
        <w:rPr>
          <w:sz w:val="21"/>
        </w:rPr>
      </w:pPr>
      <w:r>
        <w:br w:type="page"/>
      </w:r>
    </w:p>
    <w:p w14:paraId="2531391B" w14:textId="77777777" w:rsidR="004C2459" w:rsidRDefault="004C2459" w:rsidP="004C2459">
      <w:pPr>
        <w:pStyle w:val="Sajatfocim"/>
        <w:numPr>
          <w:ilvl w:val="0"/>
          <w:numId w:val="0"/>
        </w:numPr>
        <w:ind w:left="360"/>
      </w:pPr>
      <w:bookmarkStart w:id="11" w:name="_Toc379029959"/>
      <w:r>
        <w:lastRenderedPageBreak/>
        <w:t>Melléklet</w:t>
      </w:r>
      <w:bookmarkEnd w:id="11"/>
    </w:p>
    <w:p w14:paraId="6C68994C" w14:textId="77777777" w:rsidR="004C2459" w:rsidRDefault="004C2459" w:rsidP="004C2459">
      <w:pPr>
        <w:pStyle w:val="Sajtnorml"/>
      </w:pPr>
    </w:p>
    <w:p w14:paraId="03CDE64F" w14:textId="77777777" w:rsidR="004C2459" w:rsidRDefault="004C2459" w:rsidP="004C2459">
      <w:pPr>
        <w:pStyle w:val="Sajtnorml"/>
      </w:pPr>
    </w:p>
    <w:p w14:paraId="0D09152E" w14:textId="77777777" w:rsidR="00123ADE" w:rsidRDefault="00123ADE" w:rsidP="00123ADE">
      <w:pPr>
        <w:pStyle w:val="Sajtnorml"/>
      </w:pPr>
      <w:r>
        <w:t>A diplomához csa</w:t>
      </w:r>
      <w:r w:rsidR="00452968">
        <w:t>tolt DVD-n található adatállományok</w:t>
      </w:r>
      <w:r>
        <w:t xml:space="preserve"> </w:t>
      </w:r>
      <w:r w:rsidR="00452968">
        <w:t>könyvtárak szerint</w:t>
      </w:r>
      <w:r>
        <w:t>:</w:t>
      </w:r>
    </w:p>
    <w:p w14:paraId="307E4D32" w14:textId="77777777" w:rsidR="00123ADE" w:rsidRDefault="00123ADE" w:rsidP="00123ADE">
      <w:pPr>
        <w:pStyle w:val="Sajtnorml"/>
      </w:pPr>
    </w:p>
    <w:p w14:paraId="78643594" w14:textId="77777777" w:rsidR="00123ADE" w:rsidRDefault="008B7262" w:rsidP="008B7262">
      <w:pPr>
        <w:pStyle w:val="Sajtnorml"/>
        <w:rPr>
          <w:b/>
        </w:rPr>
      </w:pPr>
      <w:r w:rsidRPr="008B7262">
        <w:rPr>
          <w:b/>
        </w:rPr>
        <w:t>1.</w:t>
      </w:r>
      <w:r>
        <w:rPr>
          <w:b/>
        </w:rPr>
        <w:t xml:space="preserve"> </w:t>
      </w:r>
      <w:r w:rsidR="002A5B12" w:rsidRPr="003853E3">
        <w:rPr>
          <w:b/>
        </w:rPr>
        <w:t>Elemzések:</w:t>
      </w:r>
    </w:p>
    <w:p w14:paraId="3768545F" w14:textId="77777777" w:rsidR="003853E3" w:rsidRPr="003853E3" w:rsidRDefault="003853E3" w:rsidP="00123ADE">
      <w:pPr>
        <w:pStyle w:val="Sajtnorml"/>
        <w:rPr>
          <w:b/>
        </w:rPr>
      </w:pPr>
    </w:p>
    <w:p w14:paraId="38797FAD" w14:textId="77777777" w:rsidR="003853E3" w:rsidRDefault="002A5B12" w:rsidP="003853E3">
      <w:pPr>
        <w:pStyle w:val="Sajtnorml"/>
        <w:numPr>
          <w:ilvl w:val="0"/>
          <w:numId w:val="46"/>
        </w:numPr>
      </w:pPr>
      <w:r w:rsidRPr="002A5B12">
        <w:t>fizetes helysegenkent.xlsx</w:t>
      </w:r>
      <w:r>
        <w:t xml:space="preserve"> </w:t>
      </w:r>
    </w:p>
    <w:p w14:paraId="2823EE69" w14:textId="77777777" w:rsidR="002A5B12" w:rsidRPr="003853E3" w:rsidRDefault="00281376" w:rsidP="002A5B12">
      <w:pPr>
        <w:pStyle w:val="Sajtnorml"/>
        <w:rPr>
          <w:i/>
        </w:rPr>
      </w:pPr>
      <w:r>
        <w:rPr>
          <w:i/>
        </w:rPr>
        <w:tab/>
      </w:r>
      <w:r>
        <w:rPr>
          <w:i/>
        </w:rPr>
        <w:tab/>
      </w:r>
      <w:r w:rsidR="00BB6BEF">
        <w:rPr>
          <w:i/>
        </w:rPr>
        <w:t>É</w:t>
      </w:r>
      <w:r w:rsidR="002A5B12" w:rsidRPr="003853E3">
        <w:rPr>
          <w:i/>
        </w:rPr>
        <w:t>ves nettó jövedelm</w:t>
      </w:r>
      <w:r w:rsidR="003853E3">
        <w:rPr>
          <w:i/>
        </w:rPr>
        <w:t>ek a községekben (forint érték)</w:t>
      </w:r>
    </w:p>
    <w:p w14:paraId="057DEE77" w14:textId="77777777" w:rsidR="003853E3" w:rsidRDefault="002A5B12" w:rsidP="003853E3">
      <w:pPr>
        <w:pStyle w:val="Sajtnorml"/>
        <w:numPr>
          <w:ilvl w:val="0"/>
          <w:numId w:val="46"/>
        </w:numPr>
      </w:pPr>
      <w:r w:rsidRPr="002A5B12">
        <w:t>helyseg eloszlas.xlsx</w:t>
      </w:r>
      <w:r>
        <w:t xml:space="preserve"> </w:t>
      </w:r>
    </w:p>
    <w:p w14:paraId="4B32072C" w14:textId="77777777" w:rsidR="002A5B12" w:rsidRPr="003853E3" w:rsidRDefault="00281376" w:rsidP="003853E3">
      <w:pPr>
        <w:pStyle w:val="Sajtnorml"/>
        <w:rPr>
          <w:i/>
        </w:rPr>
      </w:pPr>
      <w:r>
        <w:rPr>
          <w:i/>
        </w:rPr>
        <w:tab/>
      </w:r>
      <w:r>
        <w:rPr>
          <w:i/>
        </w:rPr>
        <w:tab/>
      </w:r>
      <w:r w:rsidR="00BB6BEF">
        <w:rPr>
          <w:i/>
        </w:rPr>
        <w:t>H</w:t>
      </w:r>
      <w:r w:rsidR="002A5B12" w:rsidRPr="003853E3">
        <w:rPr>
          <w:i/>
        </w:rPr>
        <w:t>elys</w:t>
      </w:r>
      <w:r w:rsidR="003853E3">
        <w:rPr>
          <w:i/>
        </w:rPr>
        <w:t>égméretek eloszlása a régiókban</w:t>
      </w:r>
    </w:p>
    <w:p w14:paraId="594A08D0" w14:textId="77777777" w:rsidR="003853E3" w:rsidRDefault="002A5B12" w:rsidP="003853E3">
      <w:pPr>
        <w:pStyle w:val="Sajtnorml"/>
        <w:numPr>
          <w:ilvl w:val="0"/>
          <w:numId w:val="46"/>
        </w:numPr>
      </w:pPr>
      <w:r w:rsidRPr="002A5B12">
        <w:t>iskola nyugdij.xlsx</w:t>
      </w:r>
      <w:r>
        <w:t xml:space="preserve"> </w:t>
      </w:r>
    </w:p>
    <w:p w14:paraId="0840E7A3" w14:textId="77777777" w:rsidR="002A5B12" w:rsidRPr="003853E3" w:rsidRDefault="00281376" w:rsidP="003853E3">
      <w:pPr>
        <w:pStyle w:val="Sajtnorml"/>
        <w:rPr>
          <w:i/>
        </w:rPr>
      </w:pPr>
      <w:r>
        <w:rPr>
          <w:i/>
        </w:rPr>
        <w:tab/>
      </w:r>
      <w:r>
        <w:rPr>
          <w:i/>
        </w:rPr>
        <w:tab/>
      </w:r>
      <w:r w:rsidR="00BB6BEF">
        <w:rPr>
          <w:i/>
        </w:rPr>
        <w:t>Á</w:t>
      </w:r>
      <w:r w:rsidR="002A5B12" w:rsidRPr="003853E3">
        <w:rPr>
          <w:i/>
        </w:rPr>
        <w:t>tlagnyugdíjak alakulása az i</w:t>
      </w:r>
      <w:r w:rsidR="003853E3">
        <w:rPr>
          <w:i/>
        </w:rPr>
        <w:t>skolai végzettség függyvényében</w:t>
      </w:r>
    </w:p>
    <w:p w14:paraId="3D03040C" w14:textId="77777777" w:rsidR="003853E3" w:rsidRDefault="002A5B12" w:rsidP="003853E3">
      <w:pPr>
        <w:pStyle w:val="Sajtnorml"/>
        <w:numPr>
          <w:ilvl w:val="0"/>
          <w:numId w:val="46"/>
        </w:numPr>
      </w:pPr>
      <w:r w:rsidRPr="002A5B12">
        <w:t>iskolai vegzettseg.xlsx</w:t>
      </w:r>
      <w:r>
        <w:t xml:space="preserve"> </w:t>
      </w:r>
    </w:p>
    <w:p w14:paraId="37BF242A" w14:textId="77777777" w:rsidR="002A5B12" w:rsidRPr="003853E3" w:rsidRDefault="00281376" w:rsidP="00123ADE">
      <w:pPr>
        <w:pStyle w:val="Sajtnorml"/>
        <w:rPr>
          <w:i/>
        </w:rPr>
      </w:pPr>
      <w:r>
        <w:rPr>
          <w:i/>
        </w:rPr>
        <w:tab/>
      </w:r>
      <w:r>
        <w:rPr>
          <w:i/>
        </w:rPr>
        <w:tab/>
      </w:r>
      <w:r w:rsidR="00BB6BEF">
        <w:rPr>
          <w:i/>
        </w:rPr>
        <w:t>I</w:t>
      </w:r>
      <w:r w:rsidR="002A5B12" w:rsidRPr="003853E3">
        <w:rPr>
          <w:i/>
        </w:rPr>
        <w:t>skolai végzettségek e</w:t>
      </w:r>
      <w:r w:rsidR="003853E3">
        <w:rPr>
          <w:i/>
        </w:rPr>
        <w:t>loszlása a régiókban</w:t>
      </w:r>
    </w:p>
    <w:p w14:paraId="3ADB3700" w14:textId="77777777" w:rsidR="003853E3" w:rsidRDefault="002A5B12" w:rsidP="003853E3">
      <w:pPr>
        <w:pStyle w:val="Sajtnorml"/>
        <w:numPr>
          <w:ilvl w:val="0"/>
          <w:numId w:val="46"/>
        </w:numPr>
      </w:pPr>
      <w:r w:rsidRPr="002A5B12">
        <w:t>jovedelem iskol</w:t>
      </w:r>
      <w:r w:rsidRPr="003853E3">
        <w:t xml:space="preserve">a alapjan.xlsx </w:t>
      </w:r>
    </w:p>
    <w:p w14:paraId="06D9C961" w14:textId="77777777" w:rsidR="002A5B12" w:rsidRPr="003853E3" w:rsidRDefault="00281376" w:rsidP="00123ADE">
      <w:pPr>
        <w:pStyle w:val="Sajtnorml"/>
        <w:rPr>
          <w:i/>
        </w:rPr>
      </w:pPr>
      <w:r>
        <w:rPr>
          <w:i/>
        </w:rPr>
        <w:tab/>
      </w:r>
      <w:r>
        <w:rPr>
          <w:i/>
        </w:rPr>
        <w:tab/>
      </w:r>
      <w:r w:rsidR="00BB6BEF">
        <w:rPr>
          <w:i/>
        </w:rPr>
        <w:t>Á</w:t>
      </w:r>
      <w:r w:rsidR="002A5B12" w:rsidRPr="003853E3">
        <w:rPr>
          <w:i/>
        </w:rPr>
        <w:t>tlagjövedelmek alakulása az iskolai végzettség függyvényében</w:t>
      </w:r>
    </w:p>
    <w:p w14:paraId="6C0F4190" w14:textId="77777777" w:rsidR="002A5B12" w:rsidRDefault="002A5B12" w:rsidP="003853E3">
      <w:pPr>
        <w:pStyle w:val="Sajtnorml"/>
        <w:numPr>
          <w:ilvl w:val="0"/>
          <w:numId w:val="46"/>
        </w:numPr>
      </w:pPr>
      <w:r w:rsidRPr="002A5B12">
        <w:t>jovnyugd korzetenkent.xlsx</w:t>
      </w:r>
    </w:p>
    <w:p w14:paraId="20531B6A" w14:textId="77777777" w:rsidR="003853E3" w:rsidRPr="003853E3" w:rsidRDefault="00281376" w:rsidP="00123ADE">
      <w:pPr>
        <w:pStyle w:val="Sajtnorml"/>
        <w:rPr>
          <w:i/>
        </w:rPr>
      </w:pPr>
      <w:r>
        <w:rPr>
          <w:i/>
        </w:rPr>
        <w:tab/>
      </w:r>
      <w:r>
        <w:rPr>
          <w:i/>
        </w:rPr>
        <w:tab/>
      </w:r>
      <w:r w:rsidR="00BB6BEF">
        <w:rPr>
          <w:i/>
        </w:rPr>
        <w:t>J</w:t>
      </w:r>
      <w:r>
        <w:rPr>
          <w:i/>
        </w:rPr>
        <w:t>övedelmek és nyugdíjak körzetenként</w:t>
      </w:r>
    </w:p>
    <w:p w14:paraId="2F4F6CC7" w14:textId="77777777" w:rsidR="002A5B12" w:rsidRDefault="002A5B12" w:rsidP="003853E3">
      <w:pPr>
        <w:pStyle w:val="Sajtnorml"/>
        <w:numPr>
          <w:ilvl w:val="0"/>
          <w:numId w:val="46"/>
        </w:numPr>
      </w:pPr>
      <w:r w:rsidRPr="002A5B12">
        <w:t>jovnyugd tajegysegenkent.xlsx</w:t>
      </w:r>
    </w:p>
    <w:p w14:paraId="150CDBC6" w14:textId="77777777" w:rsidR="00281376" w:rsidRDefault="00281376" w:rsidP="00281376">
      <w:pPr>
        <w:pStyle w:val="Sajtnorml"/>
        <w:rPr>
          <w:i/>
        </w:rPr>
      </w:pPr>
      <w:r>
        <w:rPr>
          <w:i/>
        </w:rPr>
        <w:tab/>
      </w:r>
      <w:r>
        <w:rPr>
          <w:i/>
        </w:rPr>
        <w:tab/>
      </w:r>
      <w:r w:rsidR="00BB6BEF">
        <w:rPr>
          <w:i/>
        </w:rPr>
        <w:t>J</w:t>
      </w:r>
      <w:r>
        <w:rPr>
          <w:i/>
        </w:rPr>
        <w:t>övedelmek és nyugdíjak tájegységenkét</w:t>
      </w:r>
    </w:p>
    <w:p w14:paraId="2957E75D" w14:textId="77777777" w:rsidR="00281376" w:rsidRDefault="00281376" w:rsidP="00281376">
      <w:pPr>
        <w:pStyle w:val="Sajtnorml"/>
        <w:rPr>
          <w:i/>
        </w:rPr>
      </w:pPr>
    </w:p>
    <w:p w14:paraId="2C53A99C" w14:textId="77777777" w:rsidR="00123ADE" w:rsidRDefault="009F1B91" w:rsidP="004C2459">
      <w:pPr>
        <w:pStyle w:val="Sajtnorml"/>
        <w:rPr>
          <w:b/>
        </w:rPr>
      </w:pPr>
      <w:r>
        <w:rPr>
          <w:b/>
        </w:rPr>
        <w:t>........</w:t>
      </w:r>
    </w:p>
    <w:p w14:paraId="209EA2CF" w14:textId="77777777" w:rsidR="009F1B91" w:rsidRDefault="009F1B91" w:rsidP="009F1B91">
      <w:pPr>
        <w:pStyle w:val="Sajtnorml"/>
      </w:pPr>
      <w:r w:rsidRPr="009F1B91">
        <w:t>nagyo</w:t>
      </w:r>
      <w:r>
        <w:t>bb</w:t>
      </w:r>
      <w:r w:rsidRPr="009F1B91">
        <w:t xml:space="preserve"> táblázatok, kimutatások, ábrák, stb...</w:t>
      </w:r>
    </w:p>
    <w:p w14:paraId="00D8B093" w14:textId="77777777" w:rsidR="00E81452" w:rsidRDefault="00E81452">
      <w:pPr>
        <w:rPr>
          <w:rFonts w:ascii="Times New Roman" w:hAnsi="Times New Roman" w:cs="Times New Roman"/>
          <w:sz w:val="24"/>
          <w:szCs w:val="24"/>
        </w:rPr>
      </w:pPr>
      <w:r>
        <w:br w:type="page"/>
      </w:r>
    </w:p>
    <w:p w14:paraId="13FAB4EC" w14:textId="77777777" w:rsidR="00E81452" w:rsidRDefault="00E81452" w:rsidP="00E81452">
      <w:pPr>
        <w:pStyle w:val="Sajatfocim"/>
        <w:numPr>
          <w:ilvl w:val="0"/>
          <w:numId w:val="0"/>
        </w:numPr>
        <w:ind w:left="360"/>
      </w:pPr>
      <w:r>
        <w:lastRenderedPageBreak/>
        <w:t>Nyilatkozatok</w:t>
      </w:r>
    </w:p>
    <w:p w14:paraId="13FB7A16" w14:textId="77777777" w:rsidR="00E81452" w:rsidRDefault="00E81452" w:rsidP="00E81452">
      <w:pPr>
        <w:pStyle w:val="Sajatfocim"/>
        <w:numPr>
          <w:ilvl w:val="0"/>
          <w:numId w:val="0"/>
        </w:numPr>
        <w:ind w:left="360"/>
        <w:rPr>
          <w:sz w:val="24"/>
          <w:szCs w:val="24"/>
        </w:rPr>
      </w:pPr>
    </w:p>
    <w:p w14:paraId="31874D63" w14:textId="77777777" w:rsidR="00E81452" w:rsidRDefault="00E81452" w:rsidP="00E81452">
      <w:pPr>
        <w:pStyle w:val="Sajatfocim"/>
        <w:numPr>
          <w:ilvl w:val="0"/>
          <w:numId w:val="0"/>
        </w:numPr>
        <w:ind w:left="360"/>
        <w:rPr>
          <w:sz w:val="24"/>
          <w:szCs w:val="24"/>
        </w:rPr>
      </w:pPr>
    </w:p>
    <w:p w14:paraId="2EB09151" w14:textId="77777777" w:rsidR="00E81452" w:rsidRDefault="00E81452" w:rsidP="00E81452">
      <w:pPr>
        <w:pStyle w:val="Sajtnorml"/>
      </w:pPr>
      <w:r>
        <w:tab/>
      </w:r>
      <w:r w:rsidRPr="001B14E6">
        <w:t xml:space="preserve">Alulírott </w:t>
      </w:r>
      <w:r w:rsidR="00C33791">
        <w:t>Nagy Attila</w:t>
      </w:r>
      <w:r w:rsidRPr="001B14E6">
        <w:t>, a zentai Bolyai Tehetséggondozó Gimnázium és Kollégium végzős tanulója kijelentem, hogy a szakdolgozatomat nem megengedett segítség nélkül, saját magam készítettem és csak az irodalomjegyzékben megadott forrásokat használtam fel. Minden olyan részt, melyet szó szerint, vagy azonos értelemben de átfogalmazva más forrásból vettem, egyértelműen, a forrás megadásával megjelöltem.</w:t>
      </w:r>
      <w:r>
        <w:t xml:space="preserve"> </w:t>
      </w:r>
    </w:p>
    <w:p w14:paraId="46C3910D" w14:textId="77777777" w:rsidR="00C33791" w:rsidRDefault="00C33791" w:rsidP="00E81452">
      <w:pPr>
        <w:pStyle w:val="Sajtnorml"/>
      </w:pPr>
    </w:p>
    <w:p w14:paraId="57A07FE4" w14:textId="77777777" w:rsidR="00C33791" w:rsidRDefault="00C33791" w:rsidP="00E81452">
      <w:pPr>
        <w:pStyle w:val="Sajtnorml"/>
      </w:pPr>
    </w:p>
    <w:p w14:paraId="43574005" w14:textId="77777777" w:rsidR="00C33791" w:rsidRDefault="00C33791" w:rsidP="00E81452">
      <w:pPr>
        <w:pStyle w:val="Sajtnorml"/>
      </w:pPr>
      <w:r>
        <w:t>Zenta, 2014. május 5.</w:t>
      </w:r>
    </w:p>
    <w:p w14:paraId="053FD2C4" w14:textId="77777777" w:rsidR="00C33791" w:rsidRDefault="00C33791" w:rsidP="00E81452">
      <w:pPr>
        <w:pStyle w:val="Sajtnorml"/>
      </w:pPr>
      <w:r>
        <w:tab/>
      </w:r>
      <w:r>
        <w:tab/>
      </w:r>
      <w:r>
        <w:tab/>
      </w:r>
      <w:r>
        <w:tab/>
      </w:r>
      <w:r>
        <w:tab/>
      </w:r>
      <w:r>
        <w:tab/>
      </w:r>
      <w:r>
        <w:tab/>
      </w:r>
      <w:r>
        <w:tab/>
        <w:t>____________________</w:t>
      </w:r>
    </w:p>
    <w:p w14:paraId="7C855F99" w14:textId="77777777" w:rsidR="00C33791" w:rsidRDefault="00C33791" w:rsidP="00E81452">
      <w:pPr>
        <w:pStyle w:val="Sajtnorml"/>
      </w:pPr>
      <w:r>
        <w:tab/>
      </w:r>
      <w:r>
        <w:tab/>
      </w:r>
      <w:r>
        <w:tab/>
      </w:r>
      <w:r>
        <w:tab/>
      </w:r>
      <w:r>
        <w:tab/>
      </w:r>
      <w:r>
        <w:tab/>
      </w:r>
      <w:r>
        <w:tab/>
      </w:r>
      <w:r>
        <w:tab/>
      </w:r>
      <w:r>
        <w:tab/>
        <w:t>Nagy Attila</w:t>
      </w:r>
    </w:p>
    <w:p w14:paraId="23B16BD7" w14:textId="77777777" w:rsidR="00E81452" w:rsidRDefault="00E81452" w:rsidP="00E81452">
      <w:pPr>
        <w:pStyle w:val="Sajtnorml"/>
      </w:pPr>
    </w:p>
    <w:p w14:paraId="6882E94D" w14:textId="77777777" w:rsidR="00C33791" w:rsidRDefault="00C33791" w:rsidP="00E81452">
      <w:pPr>
        <w:pStyle w:val="Sajtnorml"/>
      </w:pPr>
    </w:p>
    <w:p w14:paraId="013D12C8" w14:textId="77777777" w:rsidR="00C33791" w:rsidRDefault="00C33791" w:rsidP="00E81452">
      <w:pPr>
        <w:pStyle w:val="Sajtnorml"/>
      </w:pPr>
    </w:p>
    <w:p w14:paraId="1F063409" w14:textId="77777777" w:rsidR="00C15EE5" w:rsidRDefault="00E81452" w:rsidP="00E81452">
      <w:pPr>
        <w:pStyle w:val="Sajtnorml"/>
      </w:pPr>
      <w:r>
        <w:tab/>
      </w:r>
      <w:r w:rsidRPr="001B14E6">
        <w:t xml:space="preserve">Alulírott Gipsz Jakab, a zentai Bolyai Tehetséggondozó Gimnázium és Kollégium végzős tanulója kijelentem, hogy </w:t>
      </w:r>
      <w:r>
        <w:t xml:space="preserve">hozzájárulok ahhoz, hogy szakdolgozatom egy részét vagy teljes egészét iskolám mindenki számára elérhetővé tegye a könyvtárában, az iskola különböző kiadványaiban, ideértve az elektronikus megjelenéseket is, mint amilyen az iskola honlapja. </w:t>
      </w:r>
    </w:p>
    <w:p w14:paraId="4C070BA5" w14:textId="77777777" w:rsidR="0053444E" w:rsidRDefault="00C15EE5" w:rsidP="00E81452">
      <w:pPr>
        <w:pStyle w:val="Sajtnorml"/>
      </w:pPr>
      <w:r>
        <w:tab/>
      </w:r>
    </w:p>
    <w:p w14:paraId="45569E22" w14:textId="77777777" w:rsidR="00E81452" w:rsidRDefault="0053444E" w:rsidP="00E81452">
      <w:pPr>
        <w:pStyle w:val="Sajtnorml"/>
      </w:pPr>
      <w:r>
        <w:tab/>
      </w:r>
      <w:r w:rsidR="00E81452">
        <w:t>Tudomásul veszem, hogy az iskola kötelezi magát, hogy a szakdolgozatom bárminemű felhasználása során hivatkozik erre a szakdolgozatra névvel, címmel és évszámmal.</w:t>
      </w:r>
    </w:p>
    <w:p w14:paraId="26FD50C6" w14:textId="77777777" w:rsidR="00B30215" w:rsidRDefault="00B30215" w:rsidP="00B30215">
      <w:pPr>
        <w:pStyle w:val="Sajtnorml"/>
      </w:pPr>
    </w:p>
    <w:p w14:paraId="5F108E46" w14:textId="77777777" w:rsidR="00B30215" w:rsidRDefault="00B30215" w:rsidP="00B30215">
      <w:pPr>
        <w:pStyle w:val="Sajtnorml"/>
      </w:pPr>
    </w:p>
    <w:p w14:paraId="192F052C" w14:textId="77777777" w:rsidR="00B30215" w:rsidRDefault="00B30215" w:rsidP="00B30215">
      <w:pPr>
        <w:pStyle w:val="Sajtnorml"/>
      </w:pPr>
      <w:r>
        <w:t>Zenta, 2014. május 5.</w:t>
      </w:r>
    </w:p>
    <w:p w14:paraId="3BE6387C" w14:textId="77777777" w:rsidR="00B30215" w:rsidRDefault="00B30215" w:rsidP="00B30215">
      <w:pPr>
        <w:pStyle w:val="Sajtnorml"/>
      </w:pPr>
      <w:r>
        <w:tab/>
      </w:r>
      <w:r>
        <w:tab/>
      </w:r>
      <w:r>
        <w:tab/>
      </w:r>
      <w:r>
        <w:tab/>
      </w:r>
      <w:r>
        <w:tab/>
      </w:r>
      <w:r>
        <w:tab/>
      </w:r>
      <w:r>
        <w:tab/>
      </w:r>
      <w:r>
        <w:tab/>
        <w:t>____________________</w:t>
      </w:r>
    </w:p>
    <w:p w14:paraId="0A11BC2D" w14:textId="77777777" w:rsidR="00B30215" w:rsidRDefault="00B30215" w:rsidP="00B30215">
      <w:pPr>
        <w:pStyle w:val="Sajtnorml"/>
      </w:pPr>
      <w:r>
        <w:tab/>
      </w:r>
      <w:r>
        <w:tab/>
      </w:r>
      <w:r>
        <w:tab/>
      </w:r>
      <w:r>
        <w:tab/>
      </w:r>
      <w:r>
        <w:tab/>
      </w:r>
      <w:r>
        <w:tab/>
      </w:r>
      <w:r>
        <w:tab/>
      </w:r>
      <w:r>
        <w:tab/>
      </w:r>
      <w:r>
        <w:tab/>
        <w:t>Nagy Attila</w:t>
      </w:r>
    </w:p>
    <w:p w14:paraId="656CB6A1" w14:textId="77777777" w:rsidR="00E81452" w:rsidRDefault="00E81452" w:rsidP="00E81452">
      <w:pPr>
        <w:pStyle w:val="Sajatfocim"/>
        <w:numPr>
          <w:ilvl w:val="0"/>
          <w:numId w:val="0"/>
        </w:numPr>
        <w:ind w:left="360"/>
      </w:pPr>
    </w:p>
    <w:p w14:paraId="16A725BE" w14:textId="77777777" w:rsidR="00E85CDE" w:rsidRDefault="00E85CDE">
      <w:pPr>
        <w:rPr>
          <w:rFonts w:ascii="Times New Roman" w:hAnsi="Times New Roman" w:cs="Times New Roman"/>
          <w:sz w:val="24"/>
          <w:szCs w:val="24"/>
        </w:rPr>
      </w:pPr>
      <w:r>
        <w:br w:type="page"/>
      </w:r>
    </w:p>
    <w:p w14:paraId="255FA90A" w14:textId="77777777" w:rsidR="00E85CDE" w:rsidRDefault="00E85CDE" w:rsidP="00E85CDE">
      <w:pPr>
        <w:pStyle w:val="Sajatfocim"/>
        <w:numPr>
          <w:ilvl w:val="0"/>
          <w:numId w:val="0"/>
        </w:numPr>
      </w:pPr>
      <w:r>
        <w:lastRenderedPageBreak/>
        <w:t>Adatlap</w:t>
      </w:r>
    </w:p>
    <w:p w14:paraId="61E4B541" w14:textId="77777777" w:rsidR="00E85CDE" w:rsidRDefault="00E85CDE" w:rsidP="00E85CDE">
      <w:pPr>
        <w:pStyle w:val="Sajtnorml"/>
      </w:pPr>
    </w:p>
    <w:p w14:paraId="1E0A698A" w14:textId="77777777" w:rsidR="00E85CDE" w:rsidRDefault="00E85CDE" w:rsidP="00E85CDE">
      <w:pPr>
        <w:pStyle w:val="Sajtnorml"/>
      </w:pPr>
    </w:p>
    <w:p w14:paraId="107F8E54" w14:textId="77777777" w:rsidR="00E85CDE" w:rsidRDefault="00E85CDE" w:rsidP="00E85CDE">
      <w:pPr>
        <w:pStyle w:val="Sajtnorml"/>
      </w:pPr>
    </w:p>
    <w:p w14:paraId="0883F307" w14:textId="77777777" w:rsidR="00E85CDE" w:rsidRDefault="00E85CDE" w:rsidP="00E85CDE">
      <w:pPr>
        <w:pStyle w:val="Sajtnorml"/>
      </w:pPr>
    </w:p>
    <w:p w14:paraId="490F0419" w14:textId="77777777" w:rsidR="00E85CDE" w:rsidRDefault="00E85CDE" w:rsidP="00E85CDE">
      <w:pPr>
        <w:pStyle w:val="Sajtnorml"/>
      </w:pPr>
      <w:r>
        <w:t>A bizottság tagjai:</w:t>
      </w:r>
    </w:p>
    <w:p w14:paraId="601D0188" w14:textId="77777777" w:rsidR="00E85CDE" w:rsidRDefault="00E85CDE" w:rsidP="00E85CDE">
      <w:pPr>
        <w:pStyle w:val="Sajtnorml"/>
      </w:pPr>
    </w:p>
    <w:p w14:paraId="53D09F10" w14:textId="77777777" w:rsidR="00E85CDE" w:rsidRDefault="00E85CDE" w:rsidP="00E85CDE">
      <w:pPr>
        <w:pStyle w:val="Sajtnorml"/>
      </w:pPr>
    </w:p>
    <w:p w14:paraId="05730ECB" w14:textId="77777777" w:rsidR="001B2B56" w:rsidRDefault="001B2B56" w:rsidP="00E85CDE">
      <w:pPr>
        <w:pStyle w:val="Sajtnorml"/>
      </w:pPr>
    </w:p>
    <w:p w14:paraId="2A0B3D64" w14:textId="77777777" w:rsidR="001B2B56" w:rsidRDefault="001B2B56" w:rsidP="00E85CDE">
      <w:pPr>
        <w:pStyle w:val="Sajtnorml"/>
      </w:pPr>
    </w:p>
    <w:p w14:paraId="0C3EEF49" w14:textId="77777777" w:rsidR="001B2B56" w:rsidRDefault="001B2B56" w:rsidP="00E85CDE">
      <w:pPr>
        <w:pStyle w:val="Sajtnorml"/>
      </w:pPr>
    </w:p>
    <w:p w14:paraId="656E81B5" w14:textId="77777777" w:rsidR="001B2B56" w:rsidRDefault="001B2B56" w:rsidP="00E85CDE">
      <w:pPr>
        <w:pStyle w:val="Sajtnorml"/>
      </w:pPr>
    </w:p>
    <w:p w14:paraId="5B72F3D0" w14:textId="77777777" w:rsidR="00E85CDE" w:rsidRDefault="00E85CDE" w:rsidP="00E85CDE">
      <w:pPr>
        <w:pStyle w:val="Sajtnorml"/>
      </w:pPr>
    </w:p>
    <w:p w14:paraId="64006474" w14:textId="77777777" w:rsidR="00E85CDE" w:rsidRDefault="00E85CDE" w:rsidP="00E85CDE">
      <w:pPr>
        <w:pStyle w:val="Sajtnorml"/>
      </w:pPr>
    </w:p>
    <w:p w14:paraId="7E1A9393" w14:textId="77777777" w:rsidR="00E85CDE" w:rsidRDefault="00E85CDE" w:rsidP="00E85CDE">
      <w:pPr>
        <w:pStyle w:val="Sajtnorml"/>
      </w:pPr>
      <w:r>
        <w:t>Megjegyzések:</w:t>
      </w:r>
    </w:p>
    <w:p w14:paraId="5C9C5BA5" w14:textId="77777777" w:rsidR="00E85CDE" w:rsidRDefault="00E85CDE" w:rsidP="00E85CDE">
      <w:pPr>
        <w:pStyle w:val="Sajtnorml"/>
      </w:pPr>
    </w:p>
    <w:p w14:paraId="7574C2D9" w14:textId="77777777" w:rsidR="00E85CDE" w:rsidRDefault="00E85CDE" w:rsidP="00E85CDE">
      <w:pPr>
        <w:pStyle w:val="Sajtnorml"/>
      </w:pPr>
    </w:p>
    <w:p w14:paraId="1B63ECFB" w14:textId="77777777" w:rsidR="00E85CDE" w:rsidRDefault="00E85CDE" w:rsidP="00E85CDE">
      <w:pPr>
        <w:pStyle w:val="Sajtnorml"/>
      </w:pPr>
    </w:p>
    <w:p w14:paraId="63870D42" w14:textId="77777777" w:rsidR="001B2B56" w:rsidRDefault="001B2B56" w:rsidP="00E85CDE">
      <w:pPr>
        <w:pStyle w:val="Sajtnorml"/>
      </w:pPr>
    </w:p>
    <w:p w14:paraId="4F148008" w14:textId="77777777" w:rsidR="001B2B56" w:rsidRDefault="001B2B56" w:rsidP="00E85CDE">
      <w:pPr>
        <w:pStyle w:val="Sajtnorml"/>
      </w:pPr>
    </w:p>
    <w:p w14:paraId="608091B0" w14:textId="77777777" w:rsidR="001B2B56" w:rsidRDefault="001B2B56" w:rsidP="00E85CDE">
      <w:pPr>
        <w:pStyle w:val="Sajtnorml"/>
      </w:pPr>
    </w:p>
    <w:p w14:paraId="3F620486" w14:textId="77777777" w:rsidR="001B2B56" w:rsidRDefault="001B2B56" w:rsidP="00E85CDE">
      <w:pPr>
        <w:pStyle w:val="Sajtnorml"/>
      </w:pPr>
    </w:p>
    <w:p w14:paraId="2E545EA0" w14:textId="77777777" w:rsidR="001B2B56" w:rsidRDefault="001B2B56" w:rsidP="00E85CDE">
      <w:pPr>
        <w:pStyle w:val="Sajtnorml"/>
      </w:pPr>
    </w:p>
    <w:p w14:paraId="75BEE0B6" w14:textId="77777777" w:rsidR="001B2B56" w:rsidRDefault="001B2B56" w:rsidP="00E85CDE">
      <w:pPr>
        <w:pStyle w:val="Sajtnorml"/>
      </w:pPr>
    </w:p>
    <w:p w14:paraId="36BF95FC" w14:textId="77777777" w:rsidR="001B2B56" w:rsidRDefault="001B2B56" w:rsidP="00E85CDE">
      <w:pPr>
        <w:pStyle w:val="Sajtnorml"/>
      </w:pPr>
    </w:p>
    <w:p w14:paraId="6EE9C5BA" w14:textId="77777777" w:rsidR="001B2B56" w:rsidRDefault="001B2B56" w:rsidP="00E85CDE">
      <w:pPr>
        <w:pStyle w:val="Sajtnorml"/>
      </w:pPr>
    </w:p>
    <w:p w14:paraId="195360F7" w14:textId="77777777" w:rsidR="001B2B56" w:rsidRDefault="001B2B56" w:rsidP="00E85CDE">
      <w:pPr>
        <w:pStyle w:val="Sajtnorml"/>
      </w:pPr>
    </w:p>
    <w:p w14:paraId="2EBBA8E4" w14:textId="77777777" w:rsidR="001B2B56" w:rsidRDefault="001B2B56" w:rsidP="00E85CDE">
      <w:pPr>
        <w:pStyle w:val="Sajtnorml"/>
      </w:pPr>
    </w:p>
    <w:p w14:paraId="704AFF67" w14:textId="77777777" w:rsidR="001B2B56" w:rsidRDefault="001B2B56" w:rsidP="00E85CDE">
      <w:pPr>
        <w:pStyle w:val="Sajtnorml"/>
      </w:pPr>
    </w:p>
    <w:p w14:paraId="083504B0" w14:textId="77777777" w:rsidR="00E85CDE" w:rsidRDefault="00E85CDE" w:rsidP="00E85CDE">
      <w:pPr>
        <w:pStyle w:val="Sajtnorml"/>
      </w:pPr>
    </w:p>
    <w:p w14:paraId="7501878F" w14:textId="77777777" w:rsidR="00E85CDE" w:rsidRDefault="00E85CDE" w:rsidP="00E85CDE">
      <w:pPr>
        <w:pStyle w:val="Sajtnorml"/>
      </w:pPr>
    </w:p>
    <w:p w14:paraId="56BA7EEC" w14:textId="77777777" w:rsidR="00E85CDE" w:rsidRDefault="00E85CDE" w:rsidP="00E85CDE">
      <w:pPr>
        <w:pStyle w:val="Sajtnorml"/>
      </w:pPr>
      <w:r>
        <w:t>Dátum: ________________</w:t>
      </w:r>
      <w:r>
        <w:tab/>
      </w:r>
      <w:r>
        <w:tab/>
      </w:r>
      <w:r>
        <w:tab/>
        <w:t>Osztályzat: __________________ (_____)</w:t>
      </w:r>
    </w:p>
    <w:p w14:paraId="4BA3F4E2" w14:textId="77777777" w:rsidR="00E85CDE" w:rsidRPr="00E85CDE" w:rsidRDefault="00E85CDE" w:rsidP="00E85CDE">
      <w:pPr>
        <w:pStyle w:val="Sajatfocim"/>
        <w:numPr>
          <w:ilvl w:val="0"/>
          <w:numId w:val="0"/>
        </w:numPr>
        <w:rPr>
          <w:sz w:val="24"/>
          <w:szCs w:val="24"/>
        </w:rPr>
      </w:pPr>
    </w:p>
    <w:sectPr w:rsidR="00E85CDE" w:rsidRPr="00E85CDE" w:rsidSect="001D3482">
      <w:footerReference w:type="default" r:id="rId11"/>
      <w:footerReference w:type="first" r:id="rId12"/>
      <w:pgSz w:w="11906" w:h="16838"/>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6092A" w14:textId="77777777" w:rsidR="00AC72D8" w:rsidRDefault="00AC72D8" w:rsidP="00E11F20">
      <w:pPr>
        <w:spacing w:line="240" w:lineRule="auto"/>
      </w:pPr>
      <w:r>
        <w:separator/>
      </w:r>
    </w:p>
  </w:endnote>
  <w:endnote w:type="continuationSeparator" w:id="0">
    <w:p w14:paraId="70470444" w14:textId="77777777" w:rsidR="00AC72D8" w:rsidRDefault="00AC72D8" w:rsidP="00E11F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2289"/>
      <w:docPartObj>
        <w:docPartGallery w:val="Page Numbers (Bottom of Page)"/>
        <w:docPartUnique/>
      </w:docPartObj>
    </w:sdtPr>
    <w:sdtEndPr/>
    <w:sdtContent>
      <w:p w14:paraId="301DFCF2" w14:textId="77777777" w:rsidR="003B26BF" w:rsidRDefault="00AC72D8">
        <w:pPr>
          <w:pStyle w:val="Footer"/>
          <w:jc w:val="center"/>
        </w:pPr>
        <w:r>
          <w:fldChar w:fldCharType="begin"/>
        </w:r>
        <w:r>
          <w:instrText xml:space="preserve"> PAGE   \* MERGEFORMAT </w:instrText>
        </w:r>
        <w:r>
          <w:fldChar w:fldCharType="separate"/>
        </w:r>
        <w:r w:rsidR="0053444E">
          <w:rPr>
            <w:noProof/>
          </w:rPr>
          <w:t>12</w:t>
        </w:r>
        <w:r>
          <w:rPr>
            <w:noProof/>
          </w:rPr>
          <w:fldChar w:fldCharType="end"/>
        </w:r>
      </w:p>
    </w:sdtContent>
  </w:sdt>
  <w:p w14:paraId="097DA8C8" w14:textId="77777777" w:rsidR="003B26BF" w:rsidRDefault="003B2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DF1D4" w14:textId="77777777" w:rsidR="003B26BF" w:rsidRDefault="003B26BF">
    <w:pPr>
      <w:pStyle w:val="Footer"/>
      <w:jc w:val="center"/>
    </w:pPr>
  </w:p>
  <w:p w14:paraId="7D7341BB" w14:textId="77777777" w:rsidR="003B26BF" w:rsidRDefault="003B2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EC10F" w14:textId="77777777" w:rsidR="00AC72D8" w:rsidRDefault="00AC72D8" w:rsidP="00E11F20">
      <w:pPr>
        <w:spacing w:line="240" w:lineRule="auto"/>
      </w:pPr>
      <w:r>
        <w:separator/>
      </w:r>
    </w:p>
  </w:footnote>
  <w:footnote w:type="continuationSeparator" w:id="0">
    <w:p w14:paraId="30A9665F" w14:textId="77777777" w:rsidR="00AC72D8" w:rsidRDefault="00AC72D8" w:rsidP="00E11F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7983"/>
    <w:multiLevelType w:val="hybridMultilevel"/>
    <w:tmpl w:val="F6A84B18"/>
    <w:lvl w:ilvl="0" w:tplc="31CE31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E1FDB"/>
    <w:multiLevelType w:val="hybridMultilevel"/>
    <w:tmpl w:val="9AAE7FCE"/>
    <w:lvl w:ilvl="0" w:tplc="2564DC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E6A21"/>
    <w:multiLevelType w:val="hybridMultilevel"/>
    <w:tmpl w:val="66CE52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E825B1"/>
    <w:multiLevelType w:val="hybridMultilevel"/>
    <w:tmpl w:val="56BA9ED2"/>
    <w:lvl w:ilvl="0" w:tplc="2564DC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85962"/>
    <w:multiLevelType w:val="hybridMultilevel"/>
    <w:tmpl w:val="9E46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D0365"/>
    <w:multiLevelType w:val="hybridMultilevel"/>
    <w:tmpl w:val="0338FA20"/>
    <w:lvl w:ilvl="0" w:tplc="2564DC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53DE8"/>
    <w:multiLevelType w:val="hybridMultilevel"/>
    <w:tmpl w:val="AD669076"/>
    <w:lvl w:ilvl="0" w:tplc="8DDEFFAC">
      <w:start w:val="1"/>
      <w:numFmt w:val="decimal"/>
      <w:pStyle w:val="sajatszamoza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760A1"/>
    <w:multiLevelType w:val="hybridMultilevel"/>
    <w:tmpl w:val="A3825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F35208"/>
    <w:multiLevelType w:val="hybridMultilevel"/>
    <w:tmpl w:val="6C22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B263D"/>
    <w:multiLevelType w:val="hybridMultilevel"/>
    <w:tmpl w:val="3750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80B80"/>
    <w:multiLevelType w:val="hybridMultilevel"/>
    <w:tmpl w:val="D214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B7082"/>
    <w:multiLevelType w:val="hybridMultilevel"/>
    <w:tmpl w:val="D9123C72"/>
    <w:lvl w:ilvl="0" w:tplc="A7ECB9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05C36"/>
    <w:multiLevelType w:val="hybridMultilevel"/>
    <w:tmpl w:val="8AB2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A0638"/>
    <w:multiLevelType w:val="hybridMultilevel"/>
    <w:tmpl w:val="85269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CB3BB5"/>
    <w:multiLevelType w:val="hybridMultilevel"/>
    <w:tmpl w:val="D7AC6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11D39"/>
    <w:multiLevelType w:val="hybridMultilevel"/>
    <w:tmpl w:val="B502C6CC"/>
    <w:lvl w:ilvl="0" w:tplc="2564DC2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471B54"/>
    <w:multiLevelType w:val="hybridMultilevel"/>
    <w:tmpl w:val="4956DE02"/>
    <w:lvl w:ilvl="0" w:tplc="2564DC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E2ABE"/>
    <w:multiLevelType w:val="hybridMultilevel"/>
    <w:tmpl w:val="513A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C4891"/>
    <w:multiLevelType w:val="hybridMultilevel"/>
    <w:tmpl w:val="581C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F2676"/>
    <w:multiLevelType w:val="hybridMultilevel"/>
    <w:tmpl w:val="444CA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2109A"/>
    <w:multiLevelType w:val="hybridMultilevel"/>
    <w:tmpl w:val="7F1E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21F59"/>
    <w:multiLevelType w:val="hybridMultilevel"/>
    <w:tmpl w:val="A2C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B7EBC"/>
    <w:multiLevelType w:val="hybridMultilevel"/>
    <w:tmpl w:val="AC688BAA"/>
    <w:lvl w:ilvl="0" w:tplc="8126202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3" w15:restartNumberingAfterBreak="0">
    <w:nsid w:val="45F51CBB"/>
    <w:multiLevelType w:val="hybridMultilevel"/>
    <w:tmpl w:val="E51C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45201"/>
    <w:multiLevelType w:val="hybridMultilevel"/>
    <w:tmpl w:val="5074D944"/>
    <w:lvl w:ilvl="0" w:tplc="040E000F">
      <w:start w:val="1"/>
      <w:numFmt w:val="decimal"/>
      <w:lvlText w:val="%1."/>
      <w:lvlJc w:val="left"/>
      <w:pPr>
        <w:ind w:left="1423" w:hanging="360"/>
      </w:pPr>
    </w:lvl>
    <w:lvl w:ilvl="1" w:tplc="040E0019" w:tentative="1">
      <w:start w:val="1"/>
      <w:numFmt w:val="lowerLetter"/>
      <w:lvlText w:val="%2."/>
      <w:lvlJc w:val="left"/>
      <w:pPr>
        <w:ind w:left="2143" w:hanging="360"/>
      </w:pPr>
    </w:lvl>
    <w:lvl w:ilvl="2" w:tplc="040E001B" w:tentative="1">
      <w:start w:val="1"/>
      <w:numFmt w:val="lowerRoman"/>
      <w:lvlText w:val="%3."/>
      <w:lvlJc w:val="right"/>
      <w:pPr>
        <w:ind w:left="2863" w:hanging="180"/>
      </w:pPr>
    </w:lvl>
    <w:lvl w:ilvl="3" w:tplc="040E000F" w:tentative="1">
      <w:start w:val="1"/>
      <w:numFmt w:val="decimal"/>
      <w:lvlText w:val="%4."/>
      <w:lvlJc w:val="left"/>
      <w:pPr>
        <w:ind w:left="3583" w:hanging="360"/>
      </w:pPr>
    </w:lvl>
    <w:lvl w:ilvl="4" w:tplc="040E0019" w:tentative="1">
      <w:start w:val="1"/>
      <w:numFmt w:val="lowerLetter"/>
      <w:lvlText w:val="%5."/>
      <w:lvlJc w:val="left"/>
      <w:pPr>
        <w:ind w:left="4303" w:hanging="360"/>
      </w:pPr>
    </w:lvl>
    <w:lvl w:ilvl="5" w:tplc="040E001B" w:tentative="1">
      <w:start w:val="1"/>
      <w:numFmt w:val="lowerRoman"/>
      <w:lvlText w:val="%6."/>
      <w:lvlJc w:val="right"/>
      <w:pPr>
        <w:ind w:left="5023" w:hanging="180"/>
      </w:pPr>
    </w:lvl>
    <w:lvl w:ilvl="6" w:tplc="040E000F" w:tentative="1">
      <w:start w:val="1"/>
      <w:numFmt w:val="decimal"/>
      <w:lvlText w:val="%7."/>
      <w:lvlJc w:val="left"/>
      <w:pPr>
        <w:ind w:left="5743" w:hanging="360"/>
      </w:pPr>
    </w:lvl>
    <w:lvl w:ilvl="7" w:tplc="040E0019" w:tentative="1">
      <w:start w:val="1"/>
      <w:numFmt w:val="lowerLetter"/>
      <w:lvlText w:val="%8."/>
      <w:lvlJc w:val="left"/>
      <w:pPr>
        <w:ind w:left="6463" w:hanging="360"/>
      </w:pPr>
    </w:lvl>
    <w:lvl w:ilvl="8" w:tplc="040E001B" w:tentative="1">
      <w:start w:val="1"/>
      <w:numFmt w:val="lowerRoman"/>
      <w:lvlText w:val="%9."/>
      <w:lvlJc w:val="right"/>
      <w:pPr>
        <w:ind w:left="7183" w:hanging="180"/>
      </w:pPr>
    </w:lvl>
  </w:abstractNum>
  <w:abstractNum w:abstractNumId="25" w15:restartNumberingAfterBreak="0">
    <w:nsid w:val="4954581C"/>
    <w:multiLevelType w:val="hybridMultilevel"/>
    <w:tmpl w:val="03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64F42"/>
    <w:multiLevelType w:val="multilevel"/>
    <w:tmpl w:val="9B4A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FE41D2"/>
    <w:multiLevelType w:val="hybridMultilevel"/>
    <w:tmpl w:val="A7C84244"/>
    <w:lvl w:ilvl="0" w:tplc="2564DC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B11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A16231"/>
    <w:multiLevelType w:val="hybridMultilevel"/>
    <w:tmpl w:val="58F6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50CB3"/>
    <w:multiLevelType w:val="hybridMultilevel"/>
    <w:tmpl w:val="12B050F4"/>
    <w:lvl w:ilvl="0" w:tplc="191EFCDC">
      <w:start w:val="1"/>
      <w:numFmt w:val="decimal"/>
      <w:pStyle w:val="Style1"/>
      <w:lvlText w:val="%1."/>
      <w:lvlJc w:val="left"/>
      <w:pPr>
        <w:ind w:left="1185" w:hanging="48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1" w15:restartNumberingAfterBreak="0">
    <w:nsid w:val="5552691F"/>
    <w:multiLevelType w:val="multilevel"/>
    <w:tmpl w:val="3508BF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604100A"/>
    <w:multiLevelType w:val="singleLevel"/>
    <w:tmpl w:val="4C86FDF4"/>
    <w:lvl w:ilvl="0">
      <w:start w:val="1"/>
      <w:numFmt w:val="bullet"/>
      <w:lvlText w:val=""/>
      <w:lvlJc w:val="left"/>
      <w:pPr>
        <w:tabs>
          <w:tab w:val="num" w:pos="357"/>
        </w:tabs>
        <w:ind w:left="357" w:hanging="357"/>
      </w:pPr>
      <w:rPr>
        <w:rFonts w:ascii="Symbol" w:hAnsi="Symbol" w:hint="default"/>
      </w:rPr>
    </w:lvl>
  </w:abstractNum>
  <w:abstractNum w:abstractNumId="33" w15:restartNumberingAfterBreak="0">
    <w:nsid w:val="5C1B4C84"/>
    <w:multiLevelType w:val="hybridMultilevel"/>
    <w:tmpl w:val="394CA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408DD"/>
    <w:multiLevelType w:val="hybridMultilevel"/>
    <w:tmpl w:val="490A7262"/>
    <w:lvl w:ilvl="0" w:tplc="2564DC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43B4F"/>
    <w:multiLevelType w:val="hybridMultilevel"/>
    <w:tmpl w:val="109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F625E6"/>
    <w:multiLevelType w:val="hybridMultilevel"/>
    <w:tmpl w:val="5B42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357850"/>
    <w:multiLevelType w:val="hybridMultilevel"/>
    <w:tmpl w:val="E3D6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62C59"/>
    <w:multiLevelType w:val="hybridMultilevel"/>
    <w:tmpl w:val="0664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512AF"/>
    <w:multiLevelType w:val="singleLevel"/>
    <w:tmpl w:val="18480892"/>
    <w:lvl w:ilvl="0">
      <w:start w:val="1"/>
      <w:numFmt w:val="decimal"/>
      <w:pStyle w:val="ListBullet"/>
      <w:lvlText w:val="%1."/>
      <w:lvlJc w:val="left"/>
      <w:pPr>
        <w:tabs>
          <w:tab w:val="num" w:pos="360"/>
        </w:tabs>
        <w:ind w:left="360" w:hanging="360"/>
      </w:pPr>
    </w:lvl>
  </w:abstractNum>
  <w:abstractNum w:abstractNumId="40" w15:restartNumberingAfterBreak="0">
    <w:nsid w:val="6B5D268A"/>
    <w:multiLevelType w:val="hybridMultilevel"/>
    <w:tmpl w:val="1E54D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596DDB"/>
    <w:multiLevelType w:val="hybridMultilevel"/>
    <w:tmpl w:val="8EB4016C"/>
    <w:lvl w:ilvl="0" w:tplc="B45229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6D5D5BDA"/>
    <w:multiLevelType w:val="hybridMultilevel"/>
    <w:tmpl w:val="DF16F5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CA4CFA"/>
    <w:multiLevelType w:val="hybridMultilevel"/>
    <w:tmpl w:val="77B4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10F72"/>
    <w:multiLevelType w:val="multilevel"/>
    <w:tmpl w:val="9402A0AA"/>
    <w:lvl w:ilvl="0">
      <w:start w:val="1"/>
      <w:numFmt w:val="decimal"/>
      <w:pStyle w:val="Sajatfocim"/>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sajatalcim"/>
      <w:isLgl/>
      <w:lvlText w:val="%1.%2."/>
      <w:lvlJc w:val="left"/>
      <w:pPr>
        <w:ind w:left="1080" w:hanging="720"/>
      </w:pPr>
      <w:rPr>
        <w:rFonts w:hint="default"/>
      </w:rPr>
    </w:lvl>
    <w:lvl w:ilvl="2">
      <w:start w:val="1"/>
      <w:numFmt w:val="decimal"/>
      <w:pStyle w:val="sajatalalcim"/>
      <w:isLgl/>
      <w:lvlText w:val="%1.%2.%3."/>
      <w:lvlJc w:val="left"/>
      <w:pPr>
        <w:ind w:left="108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F664158"/>
    <w:multiLevelType w:val="hybridMultilevel"/>
    <w:tmpl w:val="418E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1"/>
  </w:num>
  <w:num w:numId="3">
    <w:abstractNumId w:val="6"/>
  </w:num>
  <w:num w:numId="4">
    <w:abstractNumId w:val="22"/>
  </w:num>
  <w:num w:numId="5">
    <w:abstractNumId w:val="43"/>
  </w:num>
  <w:num w:numId="6">
    <w:abstractNumId w:val="19"/>
  </w:num>
  <w:num w:numId="7">
    <w:abstractNumId w:val="4"/>
  </w:num>
  <w:num w:numId="8">
    <w:abstractNumId w:val="14"/>
  </w:num>
  <w:num w:numId="9">
    <w:abstractNumId w:val="33"/>
  </w:num>
  <w:num w:numId="10">
    <w:abstractNumId w:val="0"/>
  </w:num>
  <w:num w:numId="11">
    <w:abstractNumId w:val="26"/>
  </w:num>
  <w:num w:numId="12">
    <w:abstractNumId w:val="17"/>
  </w:num>
  <w:num w:numId="13">
    <w:abstractNumId w:val="28"/>
  </w:num>
  <w:num w:numId="14">
    <w:abstractNumId w:val="40"/>
  </w:num>
  <w:num w:numId="15">
    <w:abstractNumId w:val="9"/>
  </w:num>
  <w:num w:numId="16">
    <w:abstractNumId w:val="5"/>
  </w:num>
  <w:num w:numId="17">
    <w:abstractNumId w:val="15"/>
  </w:num>
  <w:num w:numId="18">
    <w:abstractNumId w:val="7"/>
  </w:num>
  <w:num w:numId="19">
    <w:abstractNumId w:val="18"/>
  </w:num>
  <w:num w:numId="20">
    <w:abstractNumId w:val="3"/>
  </w:num>
  <w:num w:numId="21">
    <w:abstractNumId w:val="16"/>
  </w:num>
  <w:num w:numId="22">
    <w:abstractNumId w:val="27"/>
  </w:num>
  <w:num w:numId="23">
    <w:abstractNumId w:val="21"/>
  </w:num>
  <w:num w:numId="24">
    <w:abstractNumId w:val="11"/>
  </w:num>
  <w:num w:numId="25">
    <w:abstractNumId w:val="35"/>
  </w:num>
  <w:num w:numId="26">
    <w:abstractNumId w:val="34"/>
  </w:num>
  <w:num w:numId="27">
    <w:abstractNumId w:val="32"/>
  </w:num>
  <w:num w:numId="28">
    <w:abstractNumId w:val="1"/>
  </w:num>
  <w:num w:numId="29">
    <w:abstractNumId w:val="38"/>
  </w:num>
  <w:num w:numId="30">
    <w:abstractNumId w:val="31"/>
  </w:num>
  <w:num w:numId="31">
    <w:abstractNumId w:val="37"/>
  </w:num>
  <w:num w:numId="32">
    <w:abstractNumId w:val="25"/>
  </w:num>
  <w:num w:numId="33">
    <w:abstractNumId w:val="12"/>
  </w:num>
  <w:num w:numId="34">
    <w:abstractNumId w:val="39"/>
    <w:lvlOverride w:ilvl="0">
      <w:startOverride w:val="1"/>
    </w:lvlOverride>
  </w:num>
  <w:num w:numId="35">
    <w:abstractNumId w:val="39"/>
    <w:lvlOverride w:ilvl="0">
      <w:startOverride w:val="1"/>
    </w:lvlOverride>
  </w:num>
  <w:num w:numId="36">
    <w:abstractNumId w:val="36"/>
  </w:num>
  <w:num w:numId="37">
    <w:abstractNumId w:val="45"/>
  </w:num>
  <w:num w:numId="38">
    <w:abstractNumId w:val="42"/>
  </w:num>
  <w:num w:numId="39">
    <w:abstractNumId w:val="10"/>
  </w:num>
  <w:num w:numId="40">
    <w:abstractNumId w:val="29"/>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8"/>
  </w:num>
  <w:num w:numId="44">
    <w:abstractNumId w:val="13"/>
  </w:num>
  <w:num w:numId="45">
    <w:abstractNumId w:val="2"/>
  </w:num>
  <w:num w:numId="46">
    <w:abstractNumId w:val="20"/>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1F20"/>
    <w:rsid w:val="00003EB9"/>
    <w:rsid w:val="000068E6"/>
    <w:rsid w:val="00011AD9"/>
    <w:rsid w:val="00011E46"/>
    <w:rsid w:val="00012F5E"/>
    <w:rsid w:val="000147C3"/>
    <w:rsid w:val="00017330"/>
    <w:rsid w:val="000217E8"/>
    <w:rsid w:val="00022B50"/>
    <w:rsid w:val="00025590"/>
    <w:rsid w:val="00027A7E"/>
    <w:rsid w:val="0003521D"/>
    <w:rsid w:val="000440CB"/>
    <w:rsid w:val="00050B9E"/>
    <w:rsid w:val="00053D22"/>
    <w:rsid w:val="00054085"/>
    <w:rsid w:val="00057063"/>
    <w:rsid w:val="00057661"/>
    <w:rsid w:val="000577A2"/>
    <w:rsid w:val="00057CB4"/>
    <w:rsid w:val="00057F7D"/>
    <w:rsid w:val="000604E4"/>
    <w:rsid w:val="00061238"/>
    <w:rsid w:val="00067F24"/>
    <w:rsid w:val="000723F0"/>
    <w:rsid w:val="00073181"/>
    <w:rsid w:val="0007413A"/>
    <w:rsid w:val="000741CF"/>
    <w:rsid w:val="00076EF4"/>
    <w:rsid w:val="00077E0D"/>
    <w:rsid w:val="00085695"/>
    <w:rsid w:val="000878D0"/>
    <w:rsid w:val="00087CE8"/>
    <w:rsid w:val="0009079B"/>
    <w:rsid w:val="000970AC"/>
    <w:rsid w:val="000A1A76"/>
    <w:rsid w:val="000A2EF6"/>
    <w:rsid w:val="000B0E4A"/>
    <w:rsid w:val="000B6901"/>
    <w:rsid w:val="000C1097"/>
    <w:rsid w:val="000C16DD"/>
    <w:rsid w:val="000C3092"/>
    <w:rsid w:val="000D1274"/>
    <w:rsid w:val="000D223E"/>
    <w:rsid w:val="000D7305"/>
    <w:rsid w:val="000D7B95"/>
    <w:rsid w:val="000E184A"/>
    <w:rsid w:val="000E6E03"/>
    <w:rsid w:val="000E7AA0"/>
    <w:rsid w:val="000F0B67"/>
    <w:rsid w:val="000F170E"/>
    <w:rsid w:val="000F28EF"/>
    <w:rsid w:val="000F3228"/>
    <w:rsid w:val="000F50E6"/>
    <w:rsid w:val="000F54B4"/>
    <w:rsid w:val="001012E3"/>
    <w:rsid w:val="00102930"/>
    <w:rsid w:val="00102D6B"/>
    <w:rsid w:val="00103041"/>
    <w:rsid w:val="001070AD"/>
    <w:rsid w:val="00110D78"/>
    <w:rsid w:val="001205E2"/>
    <w:rsid w:val="00123ADE"/>
    <w:rsid w:val="00123C7A"/>
    <w:rsid w:val="00124D78"/>
    <w:rsid w:val="00126A21"/>
    <w:rsid w:val="001341F3"/>
    <w:rsid w:val="0013629C"/>
    <w:rsid w:val="00136B5A"/>
    <w:rsid w:val="001534D6"/>
    <w:rsid w:val="00156720"/>
    <w:rsid w:val="00163186"/>
    <w:rsid w:val="0016441F"/>
    <w:rsid w:val="00166427"/>
    <w:rsid w:val="00166706"/>
    <w:rsid w:val="00171700"/>
    <w:rsid w:val="00171D40"/>
    <w:rsid w:val="00174EEC"/>
    <w:rsid w:val="0017649C"/>
    <w:rsid w:val="00176619"/>
    <w:rsid w:val="001816DE"/>
    <w:rsid w:val="00182E0E"/>
    <w:rsid w:val="001862C2"/>
    <w:rsid w:val="001870BF"/>
    <w:rsid w:val="001915E6"/>
    <w:rsid w:val="00192929"/>
    <w:rsid w:val="00196FFA"/>
    <w:rsid w:val="001A06EB"/>
    <w:rsid w:val="001A0E9A"/>
    <w:rsid w:val="001A1AFB"/>
    <w:rsid w:val="001A3A36"/>
    <w:rsid w:val="001A5B46"/>
    <w:rsid w:val="001A5D1E"/>
    <w:rsid w:val="001A7AFC"/>
    <w:rsid w:val="001B1581"/>
    <w:rsid w:val="001B2B56"/>
    <w:rsid w:val="001B4125"/>
    <w:rsid w:val="001B49D9"/>
    <w:rsid w:val="001B4BD5"/>
    <w:rsid w:val="001B5ACC"/>
    <w:rsid w:val="001B6549"/>
    <w:rsid w:val="001C1C3B"/>
    <w:rsid w:val="001C3BF9"/>
    <w:rsid w:val="001C4C44"/>
    <w:rsid w:val="001C69FF"/>
    <w:rsid w:val="001D04F0"/>
    <w:rsid w:val="001D20DC"/>
    <w:rsid w:val="001D3294"/>
    <w:rsid w:val="001D3482"/>
    <w:rsid w:val="001D369F"/>
    <w:rsid w:val="001D628F"/>
    <w:rsid w:val="001D6510"/>
    <w:rsid w:val="001D6987"/>
    <w:rsid w:val="001D73AF"/>
    <w:rsid w:val="001E03BE"/>
    <w:rsid w:val="001E24EA"/>
    <w:rsid w:val="001E3047"/>
    <w:rsid w:val="001E3CD3"/>
    <w:rsid w:val="001F2A2A"/>
    <w:rsid w:val="002000B5"/>
    <w:rsid w:val="00201F90"/>
    <w:rsid w:val="00202071"/>
    <w:rsid w:val="002020AB"/>
    <w:rsid w:val="0020359D"/>
    <w:rsid w:val="00203E05"/>
    <w:rsid w:val="00205ABA"/>
    <w:rsid w:val="00205D9C"/>
    <w:rsid w:val="00210248"/>
    <w:rsid w:val="002105A3"/>
    <w:rsid w:val="00214181"/>
    <w:rsid w:val="00214E44"/>
    <w:rsid w:val="00215AA6"/>
    <w:rsid w:val="00221469"/>
    <w:rsid w:val="002227D4"/>
    <w:rsid w:val="0022616D"/>
    <w:rsid w:val="00230166"/>
    <w:rsid w:val="00233245"/>
    <w:rsid w:val="00235A5E"/>
    <w:rsid w:val="00240A6B"/>
    <w:rsid w:val="00240D4E"/>
    <w:rsid w:val="00241A08"/>
    <w:rsid w:val="0024212C"/>
    <w:rsid w:val="00242293"/>
    <w:rsid w:val="002425E2"/>
    <w:rsid w:val="002432B9"/>
    <w:rsid w:val="00244B24"/>
    <w:rsid w:val="00244B29"/>
    <w:rsid w:val="00251D29"/>
    <w:rsid w:val="0025215B"/>
    <w:rsid w:val="00252DDC"/>
    <w:rsid w:val="00254A91"/>
    <w:rsid w:val="002604B1"/>
    <w:rsid w:val="00260AB7"/>
    <w:rsid w:val="002615D7"/>
    <w:rsid w:val="002625C8"/>
    <w:rsid w:val="00263993"/>
    <w:rsid w:val="00272CB3"/>
    <w:rsid w:val="00276797"/>
    <w:rsid w:val="00276AC5"/>
    <w:rsid w:val="002805DE"/>
    <w:rsid w:val="00281376"/>
    <w:rsid w:val="002827C3"/>
    <w:rsid w:val="00283061"/>
    <w:rsid w:val="00285C6A"/>
    <w:rsid w:val="002906A1"/>
    <w:rsid w:val="00292448"/>
    <w:rsid w:val="0029531C"/>
    <w:rsid w:val="00295D19"/>
    <w:rsid w:val="002960E9"/>
    <w:rsid w:val="002970A9"/>
    <w:rsid w:val="0029755F"/>
    <w:rsid w:val="002A01C4"/>
    <w:rsid w:val="002A41CA"/>
    <w:rsid w:val="002A5B12"/>
    <w:rsid w:val="002A716D"/>
    <w:rsid w:val="002A746A"/>
    <w:rsid w:val="002B1BE9"/>
    <w:rsid w:val="002B1D34"/>
    <w:rsid w:val="002B1D85"/>
    <w:rsid w:val="002B21A8"/>
    <w:rsid w:val="002B2CD7"/>
    <w:rsid w:val="002B3CA8"/>
    <w:rsid w:val="002B426A"/>
    <w:rsid w:val="002B4318"/>
    <w:rsid w:val="002B49D5"/>
    <w:rsid w:val="002B583F"/>
    <w:rsid w:val="002B7B75"/>
    <w:rsid w:val="002B7CF8"/>
    <w:rsid w:val="002C019E"/>
    <w:rsid w:val="002C164D"/>
    <w:rsid w:val="002C2116"/>
    <w:rsid w:val="002C5221"/>
    <w:rsid w:val="002D2A0A"/>
    <w:rsid w:val="002D3A22"/>
    <w:rsid w:val="002E0876"/>
    <w:rsid w:val="002E56BB"/>
    <w:rsid w:val="002F078B"/>
    <w:rsid w:val="002F49FC"/>
    <w:rsid w:val="002F4A62"/>
    <w:rsid w:val="003009B0"/>
    <w:rsid w:val="00304E14"/>
    <w:rsid w:val="00305780"/>
    <w:rsid w:val="00305EA8"/>
    <w:rsid w:val="00306302"/>
    <w:rsid w:val="00314007"/>
    <w:rsid w:val="003149E7"/>
    <w:rsid w:val="00320213"/>
    <w:rsid w:val="00322650"/>
    <w:rsid w:val="00322C90"/>
    <w:rsid w:val="003244DF"/>
    <w:rsid w:val="0032673E"/>
    <w:rsid w:val="00326F54"/>
    <w:rsid w:val="00330719"/>
    <w:rsid w:val="00330819"/>
    <w:rsid w:val="00334EB3"/>
    <w:rsid w:val="00336D4A"/>
    <w:rsid w:val="00337FB9"/>
    <w:rsid w:val="00341BDA"/>
    <w:rsid w:val="00342B74"/>
    <w:rsid w:val="00344FCB"/>
    <w:rsid w:val="00355258"/>
    <w:rsid w:val="00355669"/>
    <w:rsid w:val="00364436"/>
    <w:rsid w:val="00365018"/>
    <w:rsid w:val="00372984"/>
    <w:rsid w:val="00372E36"/>
    <w:rsid w:val="00375FE2"/>
    <w:rsid w:val="00377757"/>
    <w:rsid w:val="00377A2E"/>
    <w:rsid w:val="00377D21"/>
    <w:rsid w:val="00381CFB"/>
    <w:rsid w:val="00385354"/>
    <w:rsid w:val="003853E3"/>
    <w:rsid w:val="003864A0"/>
    <w:rsid w:val="00390B5E"/>
    <w:rsid w:val="003A0016"/>
    <w:rsid w:val="003A0484"/>
    <w:rsid w:val="003A2551"/>
    <w:rsid w:val="003A27D7"/>
    <w:rsid w:val="003A6681"/>
    <w:rsid w:val="003B26BF"/>
    <w:rsid w:val="003B2ED3"/>
    <w:rsid w:val="003B368B"/>
    <w:rsid w:val="003B3F6C"/>
    <w:rsid w:val="003B434E"/>
    <w:rsid w:val="003B5A4B"/>
    <w:rsid w:val="003B6593"/>
    <w:rsid w:val="003C19E8"/>
    <w:rsid w:val="003C1B6A"/>
    <w:rsid w:val="003C526F"/>
    <w:rsid w:val="003C6B66"/>
    <w:rsid w:val="003C6EF0"/>
    <w:rsid w:val="003C7717"/>
    <w:rsid w:val="003C7D0C"/>
    <w:rsid w:val="003D1F8B"/>
    <w:rsid w:val="003D288D"/>
    <w:rsid w:val="003D334F"/>
    <w:rsid w:val="003D3D70"/>
    <w:rsid w:val="003E047C"/>
    <w:rsid w:val="003E19A8"/>
    <w:rsid w:val="003E30EC"/>
    <w:rsid w:val="003E5772"/>
    <w:rsid w:val="003E62FD"/>
    <w:rsid w:val="003F2129"/>
    <w:rsid w:val="003F288A"/>
    <w:rsid w:val="003F29CD"/>
    <w:rsid w:val="003F545D"/>
    <w:rsid w:val="003F5F21"/>
    <w:rsid w:val="003F6237"/>
    <w:rsid w:val="003F6279"/>
    <w:rsid w:val="003F7123"/>
    <w:rsid w:val="00401C43"/>
    <w:rsid w:val="00410B4B"/>
    <w:rsid w:val="00411021"/>
    <w:rsid w:val="004166DE"/>
    <w:rsid w:val="00417006"/>
    <w:rsid w:val="00417172"/>
    <w:rsid w:val="0042108F"/>
    <w:rsid w:val="00423F6D"/>
    <w:rsid w:val="00424B70"/>
    <w:rsid w:val="00426D86"/>
    <w:rsid w:val="00427447"/>
    <w:rsid w:val="004309B2"/>
    <w:rsid w:val="00437BBE"/>
    <w:rsid w:val="0044074D"/>
    <w:rsid w:val="00440DAC"/>
    <w:rsid w:val="00441301"/>
    <w:rsid w:val="0044296A"/>
    <w:rsid w:val="00442C2F"/>
    <w:rsid w:val="00443566"/>
    <w:rsid w:val="0044462E"/>
    <w:rsid w:val="00444A14"/>
    <w:rsid w:val="00444B6D"/>
    <w:rsid w:val="00452968"/>
    <w:rsid w:val="004549BD"/>
    <w:rsid w:val="00454E13"/>
    <w:rsid w:val="0045662A"/>
    <w:rsid w:val="00460045"/>
    <w:rsid w:val="004605A3"/>
    <w:rsid w:val="004622FB"/>
    <w:rsid w:val="004733BF"/>
    <w:rsid w:val="00475BAF"/>
    <w:rsid w:val="004776F9"/>
    <w:rsid w:val="00480BFF"/>
    <w:rsid w:val="00481178"/>
    <w:rsid w:val="00481D4E"/>
    <w:rsid w:val="00484DFA"/>
    <w:rsid w:val="004858A9"/>
    <w:rsid w:val="004864F5"/>
    <w:rsid w:val="004A2671"/>
    <w:rsid w:val="004A3372"/>
    <w:rsid w:val="004A3ED7"/>
    <w:rsid w:val="004A3FD8"/>
    <w:rsid w:val="004B185E"/>
    <w:rsid w:val="004B4B8B"/>
    <w:rsid w:val="004B556F"/>
    <w:rsid w:val="004B5A66"/>
    <w:rsid w:val="004B78F0"/>
    <w:rsid w:val="004C0BB8"/>
    <w:rsid w:val="004C2459"/>
    <w:rsid w:val="004C3FD6"/>
    <w:rsid w:val="004C6881"/>
    <w:rsid w:val="004C7CC4"/>
    <w:rsid w:val="004D0B9A"/>
    <w:rsid w:val="004D23AB"/>
    <w:rsid w:val="004D69B0"/>
    <w:rsid w:val="004D6E0A"/>
    <w:rsid w:val="004D79E2"/>
    <w:rsid w:val="004E239A"/>
    <w:rsid w:val="004E3783"/>
    <w:rsid w:val="004F0159"/>
    <w:rsid w:val="004F37FD"/>
    <w:rsid w:val="004F39C1"/>
    <w:rsid w:val="004F5896"/>
    <w:rsid w:val="004F5990"/>
    <w:rsid w:val="00501DAA"/>
    <w:rsid w:val="00502766"/>
    <w:rsid w:val="00505041"/>
    <w:rsid w:val="00505A3A"/>
    <w:rsid w:val="00510C9B"/>
    <w:rsid w:val="005139E7"/>
    <w:rsid w:val="00514FAD"/>
    <w:rsid w:val="00520E6E"/>
    <w:rsid w:val="00522342"/>
    <w:rsid w:val="005240C2"/>
    <w:rsid w:val="00524720"/>
    <w:rsid w:val="00527A50"/>
    <w:rsid w:val="00527E90"/>
    <w:rsid w:val="00532E66"/>
    <w:rsid w:val="00533700"/>
    <w:rsid w:val="0053444E"/>
    <w:rsid w:val="005346E2"/>
    <w:rsid w:val="0053679E"/>
    <w:rsid w:val="00543E01"/>
    <w:rsid w:val="005506B3"/>
    <w:rsid w:val="00550E81"/>
    <w:rsid w:val="00550FEA"/>
    <w:rsid w:val="00553649"/>
    <w:rsid w:val="00556AFD"/>
    <w:rsid w:val="00561DB1"/>
    <w:rsid w:val="0056565C"/>
    <w:rsid w:val="00565F78"/>
    <w:rsid w:val="00567D5C"/>
    <w:rsid w:val="00571F89"/>
    <w:rsid w:val="00575962"/>
    <w:rsid w:val="00576401"/>
    <w:rsid w:val="00581F63"/>
    <w:rsid w:val="00592A14"/>
    <w:rsid w:val="005931CB"/>
    <w:rsid w:val="005A5769"/>
    <w:rsid w:val="005A7C1D"/>
    <w:rsid w:val="005B03BB"/>
    <w:rsid w:val="005B066E"/>
    <w:rsid w:val="005B06C7"/>
    <w:rsid w:val="005B1DE0"/>
    <w:rsid w:val="005B23B8"/>
    <w:rsid w:val="005B33A0"/>
    <w:rsid w:val="005B57F6"/>
    <w:rsid w:val="005B6FD1"/>
    <w:rsid w:val="005B7923"/>
    <w:rsid w:val="005C3F2D"/>
    <w:rsid w:val="005C6562"/>
    <w:rsid w:val="005C6CCB"/>
    <w:rsid w:val="005C7A9C"/>
    <w:rsid w:val="005D1681"/>
    <w:rsid w:val="005D2105"/>
    <w:rsid w:val="005D4A68"/>
    <w:rsid w:val="005E2DC0"/>
    <w:rsid w:val="005E3313"/>
    <w:rsid w:val="005E3A0C"/>
    <w:rsid w:val="005E5970"/>
    <w:rsid w:val="005F0669"/>
    <w:rsid w:val="005F1A93"/>
    <w:rsid w:val="005F3066"/>
    <w:rsid w:val="005F32E9"/>
    <w:rsid w:val="005F3E42"/>
    <w:rsid w:val="005F5586"/>
    <w:rsid w:val="005F6D79"/>
    <w:rsid w:val="00601842"/>
    <w:rsid w:val="006032F8"/>
    <w:rsid w:val="00604F27"/>
    <w:rsid w:val="006102B2"/>
    <w:rsid w:val="00610721"/>
    <w:rsid w:val="00610A3A"/>
    <w:rsid w:val="00611A7C"/>
    <w:rsid w:val="00611F85"/>
    <w:rsid w:val="006130EA"/>
    <w:rsid w:val="006143DA"/>
    <w:rsid w:val="006148C4"/>
    <w:rsid w:val="00621550"/>
    <w:rsid w:val="0063170D"/>
    <w:rsid w:val="00634142"/>
    <w:rsid w:val="0063588C"/>
    <w:rsid w:val="00640E96"/>
    <w:rsid w:val="0064499F"/>
    <w:rsid w:val="00650745"/>
    <w:rsid w:val="006561EE"/>
    <w:rsid w:val="00657327"/>
    <w:rsid w:val="00660D54"/>
    <w:rsid w:val="00661C9B"/>
    <w:rsid w:val="00662313"/>
    <w:rsid w:val="0066679F"/>
    <w:rsid w:val="00667C07"/>
    <w:rsid w:val="006751CC"/>
    <w:rsid w:val="006754D6"/>
    <w:rsid w:val="00685946"/>
    <w:rsid w:val="006904CF"/>
    <w:rsid w:val="00693A44"/>
    <w:rsid w:val="006950DE"/>
    <w:rsid w:val="00696C44"/>
    <w:rsid w:val="006A2244"/>
    <w:rsid w:val="006B60D8"/>
    <w:rsid w:val="006C0707"/>
    <w:rsid w:val="006C0F2C"/>
    <w:rsid w:val="006C67F3"/>
    <w:rsid w:val="006C7C44"/>
    <w:rsid w:val="006D2A0F"/>
    <w:rsid w:val="006D2F3D"/>
    <w:rsid w:val="006D4649"/>
    <w:rsid w:val="006E1C2E"/>
    <w:rsid w:val="006E2A2F"/>
    <w:rsid w:val="006E2A48"/>
    <w:rsid w:val="006E41CF"/>
    <w:rsid w:val="006E5024"/>
    <w:rsid w:val="006E5D38"/>
    <w:rsid w:val="006E5F68"/>
    <w:rsid w:val="006E6A58"/>
    <w:rsid w:val="006F105C"/>
    <w:rsid w:val="006F11CD"/>
    <w:rsid w:val="006F3C9C"/>
    <w:rsid w:val="006F7A8D"/>
    <w:rsid w:val="00705804"/>
    <w:rsid w:val="007064A1"/>
    <w:rsid w:val="00707E56"/>
    <w:rsid w:val="00710A1A"/>
    <w:rsid w:val="00710C11"/>
    <w:rsid w:val="00712749"/>
    <w:rsid w:val="007179B6"/>
    <w:rsid w:val="00717F71"/>
    <w:rsid w:val="00721780"/>
    <w:rsid w:val="007217B7"/>
    <w:rsid w:val="00721C29"/>
    <w:rsid w:val="00722E12"/>
    <w:rsid w:val="00723F04"/>
    <w:rsid w:val="007245A9"/>
    <w:rsid w:val="00726452"/>
    <w:rsid w:val="0073134A"/>
    <w:rsid w:val="007323A2"/>
    <w:rsid w:val="00734398"/>
    <w:rsid w:val="0073484A"/>
    <w:rsid w:val="00735F36"/>
    <w:rsid w:val="0073677C"/>
    <w:rsid w:val="00743819"/>
    <w:rsid w:val="00744675"/>
    <w:rsid w:val="007448D9"/>
    <w:rsid w:val="00744BED"/>
    <w:rsid w:val="0074556E"/>
    <w:rsid w:val="0075051A"/>
    <w:rsid w:val="0075422D"/>
    <w:rsid w:val="00756008"/>
    <w:rsid w:val="00760AAD"/>
    <w:rsid w:val="00760CE3"/>
    <w:rsid w:val="0076159C"/>
    <w:rsid w:val="0076274E"/>
    <w:rsid w:val="00763809"/>
    <w:rsid w:val="00763A1F"/>
    <w:rsid w:val="007700A3"/>
    <w:rsid w:val="00772FD5"/>
    <w:rsid w:val="0077369F"/>
    <w:rsid w:val="00774EAB"/>
    <w:rsid w:val="00776FF7"/>
    <w:rsid w:val="00780884"/>
    <w:rsid w:val="00780F18"/>
    <w:rsid w:val="00785C6C"/>
    <w:rsid w:val="00790C24"/>
    <w:rsid w:val="007931B4"/>
    <w:rsid w:val="007958C9"/>
    <w:rsid w:val="007962A5"/>
    <w:rsid w:val="007A343E"/>
    <w:rsid w:val="007A38E4"/>
    <w:rsid w:val="007A4E91"/>
    <w:rsid w:val="007B3770"/>
    <w:rsid w:val="007B4CDC"/>
    <w:rsid w:val="007B537D"/>
    <w:rsid w:val="007B5C26"/>
    <w:rsid w:val="007B726E"/>
    <w:rsid w:val="007C48A7"/>
    <w:rsid w:val="007C4ED3"/>
    <w:rsid w:val="007C5B0F"/>
    <w:rsid w:val="007C6318"/>
    <w:rsid w:val="007C74C4"/>
    <w:rsid w:val="007C7789"/>
    <w:rsid w:val="007D0C6E"/>
    <w:rsid w:val="007D3B41"/>
    <w:rsid w:val="007D4771"/>
    <w:rsid w:val="007D5F6A"/>
    <w:rsid w:val="007D6301"/>
    <w:rsid w:val="007D7BD5"/>
    <w:rsid w:val="007E3B4A"/>
    <w:rsid w:val="007E3F32"/>
    <w:rsid w:val="007E6405"/>
    <w:rsid w:val="007E77CC"/>
    <w:rsid w:val="007F0EF6"/>
    <w:rsid w:val="007F5E6C"/>
    <w:rsid w:val="00800F5C"/>
    <w:rsid w:val="008061FB"/>
    <w:rsid w:val="0080761B"/>
    <w:rsid w:val="008104F6"/>
    <w:rsid w:val="008120B9"/>
    <w:rsid w:val="0081375A"/>
    <w:rsid w:val="00815D09"/>
    <w:rsid w:val="00815E43"/>
    <w:rsid w:val="0082035A"/>
    <w:rsid w:val="0082268C"/>
    <w:rsid w:val="00823F74"/>
    <w:rsid w:val="008255A9"/>
    <w:rsid w:val="0082769E"/>
    <w:rsid w:val="00827C56"/>
    <w:rsid w:val="00832547"/>
    <w:rsid w:val="0083469F"/>
    <w:rsid w:val="00834DC8"/>
    <w:rsid w:val="00836982"/>
    <w:rsid w:val="00843682"/>
    <w:rsid w:val="00847876"/>
    <w:rsid w:val="00852881"/>
    <w:rsid w:val="0085514D"/>
    <w:rsid w:val="0085598F"/>
    <w:rsid w:val="00856419"/>
    <w:rsid w:val="008577C5"/>
    <w:rsid w:val="00864EEF"/>
    <w:rsid w:val="00865E4F"/>
    <w:rsid w:val="00867D71"/>
    <w:rsid w:val="008715D2"/>
    <w:rsid w:val="00872A51"/>
    <w:rsid w:val="00875C8A"/>
    <w:rsid w:val="00875D22"/>
    <w:rsid w:val="008920A4"/>
    <w:rsid w:val="008930A7"/>
    <w:rsid w:val="00896DB2"/>
    <w:rsid w:val="008A0FA6"/>
    <w:rsid w:val="008A1CAE"/>
    <w:rsid w:val="008B1232"/>
    <w:rsid w:val="008B28B3"/>
    <w:rsid w:val="008B6974"/>
    <w:rsid w:val="008B7262"/>
    <w:rsid w:val="008B78A0"/>
    <w:rsid w:val="008C0577"/>
    <w:rsid w:val="008C0D0B"/>
    <w:rsid w:val="008C239A"/>
    <w:rsid w:val="008C2497"/>
    <w:rsid w:val="008C6205"/>
    <w:rsid w:val="008C6BE2"/>
    <w:rsid w:val="008C744F"/>
    <w:rsid w:val="008D150D"/>
    <w:rsid w:val="008D39B9"/>
    <w:rsid w:val="008D48F5"/>
    <w:rsid w:val="008D78BB"/>
    <w:rsid w:val="008E3362"/>
    <w:rsid w:val="008E48E1"/>
    <w:rsid w:val="008E6075"/>
    <w:rsid w:val="008E6E1D"/>
    <w:rsid w:val="008F32A9"/>
    <w:rsid w:val="008F45FE"/>
    <w:rsid w:val="008F5183"/>
    <w:rsid w:val="008F79B6"/>
    <w:rsid w:val="00900E73"/>
    <w:rsid w:val="00901A0D"/>
    <w:rsid w:val="00902F9D"/>
    <w:rsid w:val="0090440F"/>
    <w:rsid w:val="0090452D"/>
    <w:rsid w:val="00904BEA"/>
    <w:rsid w:val="009104AE"/>
    <w:rsid w:val="0091134A"/>
    <w:rsid w:val="0091380E"/>
    <w:rsid w:val="0091607A"/>
    <w:rsid w:val="00917A30"/>
    <w:rsid w:val="00920041"/>
    <w:rsid w:val="00920280"/>
    <w:rsid w:val="00922541"/>
    <w:rsid w:val="00922BC6"/>
    <w:rsid w:val="00922C8D"/>
    <w:rsid w:val="00927BDC"/>
    <w:rsid w:val="00931C66"/>
    <w:rsid w:val="00932097"/>
    <w:rsid w:val="00934883"/>
    <w:rsid w:val="0094290F"/>
    <w:rsid w:val="00947508"/>
    <w:rsid w:val="00950799"/>
    <w:rsid w:val="00950E7B"/>
    <w:rsid w:val="00953A3D"/>
    <w:rsid w:val="00954CBB"/>
    <w:rsid w:val="00955F4D"/>
    <w:rsid w:val="00960A15"/>
    <w:rsid w:val="00961629"/>
    <w:rsid w:val="00962C5A"/>
    <w:rsid w:val="00964BFA"/>
    <w:rsid w:val="009658AA"/>
    <w:rsid w:val="0096645B"/>
    <w:rsid w:val="009775CD"/>
    <w:rsid w:val="00984771"/>
    <w:rsid w:val="00991102"/>
    <w:rsid w:val="009915B3"/>
    <w:rsid w:val="009916F7"/>
    <w:rsid w:val="00993912"/>
    <w:rsid w:val="00995157"/>
    <w:rsid w:val="0099748E"/>
    <w:rsid w:val="009A08A6"/>
    <w:rsid w:val="009A098F"/>
    <w:rsid w:val="009A1435"/>
    <w:rsid w:val="009A3C67"/>
    <w:rsid w:val="009A3D09"/>
    <w:rsid w:val="009A6F53"/>
    <w:rsid w:val="009B27C9"/>
    <w:rsid w:val="009B583E"/>
    <w:rsid w:val="009B6BAD"/>
    <w:rsid w:val="009B7E47"/>
    <w:rsid w:val="009C31C8"/>
    <w:rsid w:val="009C3B0E"/>
    <w:rsid w:val="009C4FEA"/>
    <w:rsid w:val="009C5069"/>
    <w:rsid w:val="009D319E"/>
    <w:rsid w:val="009D4B2B"/>
    <w:rsid w:val="009E1822"/>
    <w:rsid w:val="009E2CD2"/>
    <w:rsid w:val="009E4671"/>
    <w:rsid w:val="009E5993"/>
    <w:rsid w:val="009E6A7B"/>
    <w:rsid w:val="009F018A"/>
    <w:rsid w:val="009F1B91"/>
    <w:rsid w:val="009F710A"/>
    <w:rsid w:val="009F7C4F"/>
    <w:rsid w:val="00A023D6"/>
    <w:rsid w:val="00A0563E"/>
    <w:rsid w:val="00A07D07"/>
    <w:rsid w:val="00A1068D"/>
    <w:rsid w:val="00A13374"/>
    <w:rsid w:val="00A13BF7"/>
    <w:rsid w:val="00A205E1"/>
    <w:rsid w:val="00A22237"/>
    <w:rsid w:val="00A23AA2"/>
    <w:rsid w:val="00A24328"/>
    <w:rsid w:val="00A245F9"/>
    <w:rsid w:val="00A309CF"/>
    <w:rsid w:val="00A31353"/>
    <w:rsid w:val="00A32181"/>
    <w:rsid w:val="00A3286C"/>
    <w:rsid w:val="00A33FD6"/>
    <w:rsid w:val="00A367FB"/>
    <w:rsid w:val="00A3780A"/>
    <w:rsid w:val="00A37B96"/>
    <w:rsid w:val="00A4193A"/>
    <w:rsid w:val="00A435E0"/>
    <w:rsid w:val="00A4410D"/>
    <w:rsid w:val="00A45596"/>
    <w:rsid w:val="00A47FAA"/>
    <w:rsid w:val="00A51739"/>
    <w:rsid w:val="00A52544"/>
    <w:rsid w:val="00A566BA"/>
    <w:rsid w:val="00A57C1A"/>
    <w:rsid w:val="00A6189C"/>
    <w:rsid w:val="00A62679"/>
    <w:rsid w:val="00A626E7"/>
    <w:rsid w:val="00A65658"/>
    <w:rsid w:val="00A660FC"/>
    <w:rsid w:val="00A66BF9"/>
    <w:rsid w:val="00A672F0"/>
    <w:rsid w:val="00A6759B"/>
    <w:rsid w:val="00A67C66"/>
    <w:rsid w:val="00A72921"/>
    <w:rsid w:val="00A7322B"/>
    <w:rsid w:val="00A75DA5"/>
    <w:rsid w:val="00A76F88"/>
    <w:rsid w:val="00A777AA"/>
    <w:rsid w:val="00A811F2"/>
    <w:rsid w:val="00A867D6"/>
    <w:rsid w:val="00A86EB4"/>
    <w:rsid w:val="00A87B45"/>
    <w:rsid w:val="00A91076"/>
    <w:rsid w:val="00A91FDE"/>
    <w:rsid w:val="00A92CDF"/>
    <w:rsid w:val="00A92D24"/>
    <w:rsid w:val="00A9474D"/>
    <w:rsid w:val="00A95E65"/>
    <w:rsid w:val="00AA168C"/>
    <w:rsid w:val="00AA459B"/>
    <w:rsid w:val="00AA4C1C"/>
    <w:rsid w:val="00AB275D"/>
    <w:rsid w:val="00AC1AB5"/>
    <w:rsid w:val="00AC23DB"/>
    <w:rsid w:val="00AC3FF2"/>
    <w:rsid w:val="00AC605F"/>
    <w:rsid w:val="00AC72D8"/>
    <w:rsid w:val="00AC7ABC"/>
    <w:rsid w:val="00AD2A45"/>
    <w:rsid w:val="00AD3308"/>
    <w:rsid w:val="00AD3618"/>
    <w:rsid w:val="00AD45EF"/>
    <w:rsid w:val="00AD505B"/>
    <w:rsid w:val="00AD729E"/>
    <w:rsid w:val="00AD7F8E"/>
    <w:rsid w:val="00AE0383"/>
    <w:rsid w:val="00AE22CB"/>
    <w:rsid w:val="00AE28B8"/>
    <w:rsid w:val="00AE2913"/>
    <w:rsid w:val="00AE2B3F"/>
    <w:rsid w:val="00AF28C5"/>
    <w:rsid w:val="00AF2C26"/>
    <w:rsid w:val="00AF4D3D"/>
    <w:rsid w:val="00B021C9"/>
    <w:rsid w:val="00B02F2F"/>
    <w:rsid w:val="00B0631A"/>
    <w:rsid w:val="00B06724"/>
    <w:rsid w:val="00B07C88"/>
    <w:rsid w:val="00B10454"/>
    <w:rsid w:val="00B131EA"/>
    <w:rsid w:val="00B17B39"/>
    <w:rsid w:val="00B20D5B"/>
    <w:rsid w:val="00B23010"/>
    <w:rsid w:val="00B24077"/>
    <w:rsid w:val="00B24835"/>
    <w:rsid w:val="00B259D1"/>
    <w:rsid w:val="00B2758F"/>
    <w:rsid w:val="00B27C98"/>
    <w:rsid w:val="00B30215"/>
    <w:rsid w:val="00B312B1"/>
    <w:rsid w:val="00B32D53"/>
    <w:rsid w:val="00B3309C"/>
    <w:rsid w:val="00B33657"/>
    <w:rsid w:val="00B3614D"/>
    <w:rsid w:val="00B3655D"/>
    <w:rsid w:val="00B40D60"/>
    <w:rsid w:val="00B42934"/>
    <w:rsid w:val="00B42E0D"/>
    <w:rsid w:val="00B43B39"/>
    <w:rsid w:val="00B459B7"/>
    <w:rsid w:val="00B464B1"/>
    <w:rsid w:val="00B47402"/>
    <w:rsid w:val="00B519C7"/>
    <w:rsid w:val="00B5488C"/>
    <w:rsid w:val="00B55E05"/>
    <w:rsid w:val="00B6700D"/>
    <w:rsid w:val="00B7083E"/>
    <w:rsid w:val="00B71961"/>
    <w:rsid w:val="00B71A67"/>
    <w:rsid w:val="00B74F06"/>
    <w:rsid w:val="00B74F46"/>
    <w:rsid w:val="00B804F4"/>
    <w:rsid w:val="00B80DD0"/>
    <w:rsid w:val="00B80F97"/>
    <w:rsid w:val="00B81B26"/>
    <w:rsid w:val="00B85420"/>
    <w:rsid w:val="00B873B2"/>
    <w:rsid w:val="00B93476"/>
    <w:rsid w:val="00B93BBC"/>
    <w:rsid w:val="00B93C1B"/>
    <w:rsid w:val="00BA1535"/>
    <w:rsid w:val="00BA5683"/>
    <w:rsid w:val="00BA60C2"/>
    <w:rsid w:val="00BA7127"/>
    <w:rsid w:val="00BB0BEF"/>
    <w:rsid w:val="00BB1009"/>
    <w:rsid w:val="00BB6BEF"/>
    <w:rsid w:val="00BB7AD3"/>
    <w:rsid w:val="00BC0D75"/>
    <w:rsid w:val="00BC4755"/>
    <w:rsid w:val="00BC4CC3"/>
    <w:rsid w:val="00BC550F"/>
    <w:rsid w:val="00BC701D"/>
    <w:rsid w:val="00BC7AAA"/>
    <w:rsid w:val="00BD045D"/>
    <w:rsid w:val="00BD1C65"/>
    <w:rsid w:val="00BD3273"/>
    <w:rsid w:val="00BD648E"/>
    <w:rsid w:val="00BE0376"/>
    <w:rsid w:val="00BE1A58"/>
    <w:rsid w:val="00BE29BF"/>
    <w:rsid w:val="00BE64C8"/>
    <w:rsid w:val="00BE7216"/>
    <w:rsid w:val="00BE76C2"/>
    <w:rsid w:val="00BF0AFD"/>
    <w:rsid w:val="00BF0D23"/>
    <w:rsid w:val="00BF3D3C"/>
    <w:rsid w:val="00BF6D82"/>
    <w:rsid w:val="00C00C5B"/>
    <w:rsid w:val="00C05DA2"/>
    <w:rsid w:val="00C0740C"/>
    <w:rsid w:val="00C1028B"/>
    <w:rsid w:val="00C10D83"/>
    <w:rsid w:val="00C11F02"/>
    <w:rsid w:val="00C14121"/>
    <w:rsid w:val="00C14707"/>
    <w:rsid w:val="00C15EE5"/>
    <w:rsid w:val="00C175B1"/>
    <w:rsid w:val="00C242E2"/>
    <w:rsid w:val="00C2513F"/>
    <w:rsid w:val="00C2684A"/>
    <w:rsid w:val="00C273CE"/>
    <w:rsid w:val="00C27C74"/>
    <w:rsid w:val="00C27D02"/>
    <w:rsid w:val="00C3091D"/>
    <w:rsid w:val="00C33791"/>
    <w:rsid w:val="00C3394B"/>
    <w:rsid w:val="00C33F68"/>
    <w:rsid w:val="00C3471B"/>
    <w:rsid w:val="00C362A2"/>
    <w:rsid w:val="00C365C8"/>
    <w:rsid w:val="00C36D49"/>
    <w:rsid w:val="00C4111C"/>
    <w:rsid w:val="00C4737A"/>
    <w:rsid w:val="00C500B6"/>
    <w:rsid w:val="00C51CCD"/>
    <w:rsid w:val="00C55EAE"/>
    <w:rsid w:val="00C577B2"/>
    <w:rsid w:val="00C602AE"/>
    <w:rsid w:val="00C64438"/>
    <w:rsid w:val="00C65622"/>
    <w:rsid w:val="00C6649D"/>
    <w:rsid w:val="00C7407C"/>
    <w:rsid w:val="00C740FC"/>
    <w:rsid w:val="00C74611"/>
    <w:rsid w:val="00C76CA9"/>
    <w:rsid w:val="00C81650"/>
    <w:rsid w:val="00C81A15"/>
    <w:rsid w:val="00C821FD"/>
    <w:rsid w:val="00C8318A"/>
    <w:rsid w:val="00C9022D"/>
    <w:rsid w:val="00C9079E"/>
    <w:rsid w:val="00C91CD6"/>
    <w:rsid w:val="00C938AC"/>
    <w:rsid w:val="00C9407E"/>
    <w:rsid w:val="00C94997"/>
    <w:rsid w:val="00C97784"/>
    <w:rsid w:val="00CA21C3"/>
    <w:rsid w:val="00CA2BD2"/>
    <w:rsid w:val="00CB218F"/>
    <w:rsid w:val="00CB3DB9"/>
    <w:rsid w:val="00CB4ED8"/>
    <w:rsid w:val="00CC13F6"/>
    <w:rsid w:val="00CC21ED"/>
    <w:rsid w:val="00CC2F69"/>
    <w:rsid w:val="00CD12F4"/>
    <w:rsid w:val="00CD19D6"/>
    <w:rsid w:val="00CD2EDE"/>
    <w:rsid w:val="00CD43EF"/>
    <w:rsid w:val="00CD4CAB"/>
    <w:rsid w:val="00CD59BA"/>
    <w:rsid w:val="00CD6046"/>
    <w:rsid w:val="00CE1FED"/>
    <w:rsid w:val="00CE2496"/>
    <w:rsid w:val="00CE5C6E"/>
    <w:rsid w:val="00CF3654"/>
    <w:rsid w:val="00D02809"/>
    <w:rsid w:val="00D03A7F"/>
    <w:rsid w:val="00D06D16"/>
    <w:rsid w:val="00D07B3B"/>
    <w:rsid w:val="00D07EC9"/>
    <w:rsid w:val="00D10B72"/>
    <w:rsid w:val="00D10DEF"/>
    <w:rsid w:val="00D1280C"/>
    <w:rsid w:val="00D15B35"/>
    <w:rsid w:val="00D17B01"/>
    <w:rsid w:val="00D20C6F"/>
    <w:rsid w:val="00D238FB"/>
    <w:rsid w:val="00D33B87"/>
    <w:rsid w:val="00D37CE5"/>
    <w:rsid w:val="00D42DF1"/>
    <w:rsid w:val="00D453FD"/>
    <w:rsid w:val="00D463EB"/>
    <w:rsid w:val="00D517D5"/>
    <w:rsid w:val="00D52AD3"/>
    <w:rsid w:val="00D5682D"/>
    <w:rsid w:val="00D56A47"/>
    <w:rsid w:val="00D608E2"/>
    <w:rsid w:val="00D61199"/>
    <w:rsid w:val="00D62502"/>
    <w:rsid w:val="00D659AA"/>
    <w:rsid w:val="00D66094"/>
    <w:rsid w:val="00D73F2E"/>
    <w:rsid w:val="00D76499"/>
    <w:rsid w:val="00D76A72"/>
    <w:rsid w:val="00D76D03"/>
    <w:rsid w:val="00D816D4"/>
    <w:rsid w:val="00D84861"/>
    <w:rsid w:val="00D84F3F"/>
    <w:rsid w:val="00D8751B"/>
    <w:rsid w:val="00D9033A"/>
    <w:rsid w:val="00D911A7"/>
    <w:rsid w:val="00D9147A"/>
    <w:rsid w:val="00D938B8"/>
    <w:rsid w:val="00D93DEA"/>
    <w:rsid w:val="00D95B5E"/>
    <w:rsid w:val="00D96732"/>
    <w:rsid w:val="00DA156C"/>
    <w:rsid w:val="00DA1B24"/>
    <w:rsid w:val="00DA6364"/>
    <w:rsid w:val="00DA7143"/>
    <w:rsid w:val="00DB34CE"/>
    <w:rsid w:val="00DB44B3"/>
    <w:rsid w:val="00DB5094"/>
    <w:rsid w:val="00DB6AC2"/>
    <w:rsid w:val="00DB6E70"/>
    <w:rsid w:val="00DC02B8"/>
    <w:rsid w:val="00DC03A3"/>
    <w:rsid w:val="00DC143E"/>
    <w:rsid w:val="00DC2714"/>
    <w:rsid w:val="00DC2F9C"/>
    <w:rsid w:val="00DC3C4C"/>
    <w:rsid w:val="00DC48EB"/>
    <w:rsid w:val="00DC498F"/>
    <w:rsid w:val="00DC6378"/>
    <w:rsid w:val="00DD211E"/>
    <w:rsid w:val="00DD2FEB"/>
    <w:rsid w:val="00DD317B"/>
    <w:rsid w:val="00DD5269"/>
    <w:rsid w:val="00DD5BD7"/>
    <w:rsid w:val="00DD6289"/>
    <w:rsid w:val="00DE0C95"/>
    <w:rsid w:val="00DE27F7"/>
    <w:rsid w:val="00DE659F"/>
    <w:rsid w:val="00DE77A7"/>
    <w:rsid w:val="00DF1A28"/>
    <w:rsid w:val="00DF2649"/>
    <w:rsid w:val="00DF38CD"/>
    <w:rsid w:val="00DF3E81"/>
    <w:rsid w:val="00E01F54"/>
    <w:rsid w:val="00E05513"/>
    <w:rsid w:val="00E05BF8"/>
    <w:rsid w:val="00E06016"/>
    <w:rsid w:val="00E07A22"/>
    <w:rsid w:val="00E11F20"/>
    <w:rsid w:val="00E15289"/>
    <w:rsid w:val="00E153F0"/>
    <w:rsid w:val="00E157EB"/>
    <w:rsid w:val="00E15CA2"/>
    <w:rsid w:val="00E170FB"/>
    <w:rsid w:val="00E178EA"/>
    <w:rsid w:val="00E17ED9"/>
    <w:rsid w:val="00E23440"/>
    <w:rsid w:val="00E24F05"/>
    <w:rsid w:val="00E262BC"/>
    <w:rsid w:val="00E33850"/>
    <w:rsid w:val="00E342C5"/>
    <w:rsid w:val="00E371A6"/>
    <w:rsid w:val="00E37362"/>
    <w:rsid w:val="00E408E1"/>
    <w:rsid w:val="00E4422E"/>
    <w:rsid w:val="00E4457D"/>
    <w:rsid w:val="00E4555A"/>
    <w:rsid w:val="00E46542"/>
    <w:rsid w:val="00E54716"/>
    <w:rsid w:val="00E5475B"/>
    <w:rsid w:val="00E56335"/>
    <w:rsid w:val="00E57EA0"/>
    <w:rsid w:val="00E60250"/>
    <w:rsid w:val="00E60C35"/>
    <w:rsid w:val="00E61D81"/>
    <w:rsid w:val="00E62F60"/>
    <w:rsid w:val="00E64CBC"/>
    <w:rsid w:val="00E6518A"/>
    <w:rsid w:val="00E66D62"/>
    <w:rsid w:val="00E71033"/>
    <w:rsid w:val="00E732A0"/>
    <w:rsid w:val="00E77CE7"/>
    <w:rsid w:val="00E80C9E"/>
    <w:rsid w:val="00E80DEC"/>
    <w:rsid w:val="00E81452"/>
    <w:rsid w:val="00E81D00"/>
    <w:rsid w:val="00E839A6"/>
    <w:rsid w:val="00E85CDE"/>
    <w:rsid w:val="00E87609"/>
    <w:rsid w:val="00E904B8"/>
    <w:rsid w:val="00E9141B"/>
    <w:rsid w:val="00E9293C"/>
    <w:rsid w:val="00EA0918"/>
    <w:rsid w:val="00EA12A0"/>
    <w:rsid w:val="00EA2766"/>
    <w:rsid w:val="00EA41CF"/>
    <w:rsid w:val="00EA5645"/>
    <w:rsid w:val="00EB121C"/>
    <w:rsid w:val="00EB2A89"/>
    <w:rsid w:val="00EB3851"/>
    <w:rsid w:val="00EB4B12"/>
    <w:rsid w:val="00EB4C23"/>
    <w:rsid w:val="00EC1BF8"/>
    <w:rsid w:val="00EC2574"/>
    <w:rsid w:val="00EC3E51"/>
    <w:rsid w:val="00ED4135"/>
    <w:rsid w:val="00ED42A6"/>
    <w:rsid w:val="00ED6EC8"/>
    <w:rsid w:val="00EE0155"/>
    <w:rsid w:val="00EE7D40"/>
    <w:rsid w:val="00EF1538"/>
    <w:rsid w:val="00EF758E"/>
    <w:rsid w:val="00F022E2"/>
    <w:rsid w:val="00F043E7"/>
    <w:rsid w:val="00F04FC4"/>
    <w:rsid w:val="00F0796F"/>
    <w:rsid w:val="00F130FC"/>
    <w:rsid w:val="00F14800"/>
    <w:rsid w:val="00F1496C"/>
    <w:rsid w:val="00F14C7C"/>
    <w:rsid w:val="00F16565"/>
    <w:rsid w:val="00F167F8"/>
    <w:rsid w:val="00F17E7C"/>
    <w:rsid w:val="00F20E0E"/>
    <w:rsid w:val="00F22D31"/>
    <w:rsid w:val="00F22E70"/>
    <w:rsid w:val="00F24589"/>
    <w:rsid w:val="00F27433"/>
    <w:rsid w:val="00F27556"/>
    <w:rsid w:val="00F31106"/>
    <w:rsid w:val="00F31A00"/>
    <w:rsid w:val="00F32F58"/>
    <w:rsid w:val="00F35820"/>
    <w:rsid w:val="00F37CED"/>
    <w:rsid w:val="00F401E9"/>
    <w:rsid w:val="00F40559"/>
    <w:rsid w:val="00F40ADB"/>
    <w:rsid w:val="00F42CDE"/>
    <w:rsid w:val="00F50948"/>
    <w:rsid w:val="00F523A7"/>
    <w:rsid w:val="00F52F4C"/>
    <w:rsid w:val="00F547C4"/>
    <w:rsid w:val="00F55B35"/>
    <w:rsid w:val="00F5692A"/>
    <w:rsid w:val="00F6033A"/>
    <w:rsid w:val="00F77B99"/>
    <w:rsid w:val="00F82B91"/>
    <w:rsid w:val="00F83D7C"/>
    <w:rsid w:val="00F86413"/>
    <w:rsid w:val="00F871BF"/>
    <w:rsid w:val="00F87711"/>
    <w:rsid w:val="00F90131"/>
    <w:rsid w:val="00F96635"/>
    <w:rsid w:val="00F96FB1"/>
    <w:rsid w:val="00FA21E5"/>
    <w:rsid w:val="00FA4903"/>
    <w:rsid w:val="00FA55EC"/>
    <w:rsid w:val="00FA6F68"/>
    <w:rsid w:val="00FA762E"/>
    <w:rsid w:val="00FB7CED"/>
    <w:rsid w:val="00FC1662"/>
    <w:rsid w:val="00FC1B2F"/>
    <w:rsid w:val="00FC3392"/>
    <w:rsid w:val="00FC4570"/>
    <w:rsid w:val="00FC77EA"/>
    <w:rsid w:val="00FD5FA6"/>
    <w:rsid w:val="00FE568E"/>
    <w:rsid w:val="00FE5DF7"/>
    <w:rsid w:val="00FF3230"/>
    <w:rsid w:val="00FF78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F6915"/>
  <w15:docId w15:val="{89095EBC-8D84-446D-8818-B7BE53DA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F20"/>
    <w:rPr>
      <w:rFonts w:eastAsiaTheme="minorEastAsia"/>
      <w:lang w:bidi="en-US"/>
    </w:rPr>
  </w:style>
  <w:style w:type="paragraph" w:styleId="Heading1">
    <w:name w:val="heading 1"/>
    <w:basedOn w:val="Normal"/>
    <w:next w:val="Normal"/>
    <w:link w:val="Heading1Char"/>
    <w:uiPriority w:val="9"/>
    <w:qFormat/>
    <w:rsid w:val="00F043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4B556F"/>
    <w:pPr>
      <w:widowControl w:val="0"/>
      <w:spacing w:line="240" w:lineRule="auto"/>
      <w:outlineLvl w:val="1"/>
    </w:pPr>
    <w:rPr>
      <w:rFonts w:ascii="Arial Narrow" w:eastAsia="Times New Roman" w:hAnsi="Arial Narrow" w:cs="Arial"/>
      <w:b/>
      <w:bCs/>
      <w:iCs/>
      <w:sz w:val="24"/>
      <w:szCs w:val="28"/>
      <w:lang w:eastAsia="hu-HU" w:bidi="ar-SA"/>
    </w:rPr>
  </w:style>
  <w:style w:type="paragraph" w:styleId="Heading3">
    <w:name w:val="heading 3"/>
    <w:basedOn w:val="Normal"/>
    <w:next w:val="Normal"/>
    <w:link w:val="Heading3Char"/>
    <w:uiPriority w:val="9"/>
    <w:unhideWhenUsed/>
    <w:qFormat/>
    <w:rsid w:val="00F167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11F20"/>
    <w:pPr>
      <w:tabs>
        <w:tab w:val="center" w:pos="4536"/>
        <w:tab w:val="right" w:pos="9072"/>
      </w:tabs>
      <w:spacing w:line="240" w:lineRule="auto"/>
    </w:pPr>
    <w:rPr>
      <w:rFonts w:eastAsiaTheme="minorHAnsi"/>
      <w:lang w:bidi="ar-SA"/>
    </w:rPr>
  </w:style>
  <w:style w:type="character" w:customStyle="1" w:styleId="HeaderChar">
    <w:name w:val="Header Char"/>
    <w:basedOn w:val="DefaultParagraphFont"/>
    <w:link w:val="Header"/>
    <w:uiPriority w:val="99"/>
    <w:semiHidden/>
    <w:rsid w:val="00E11F20"/>
  </w:style>
  <w:style w:type="paragraph" w:styleId="Footer">
    <w:name w:val="footer"/>
    <w:basedOn w:val="Normal"/>
    <w:link w:val="FooterChar"/>
    <w:uiPriority w:val="99"/>
    <w:unhideWhenUsed/>
    <w:rsid w:val="00E11F20"/>
    <w:pPr>
      <w:tabs>
        <w:tab w:val="center" w:pos="4536"/>
        <w:tab w:val="right" w:pos="9072"/>
      </w:tabs>
      <w:spacing w:line="240" w:lineRule="auto"/>
    </w:pPr>
    <w:rPr>
      <w:rFonts w:eastAsiaTheme="minorHAnsi"/>
      <w:lang w:bidi="ar-SA"/>
    </w:rPr>
  </w:style>
  <w:style w:type="character" w:customStyle="1" w:styleId="FooterChar">
    <w:name w:val="Footer Char"/>
    <w:basedOn w:val="DefaultParagraphFont"/>
    <w:link w:val="Footer"/>
    <w:uiPriority w:val="99"/>
    <w:rsid w:val="00E11F20"/>
  </w:style>
  <w:style w:type="character" w:styleId="Hyperlink">
    <w:name w:val="Hyperlink"/>
    <w:basedOn w:val="DefaultParagraphFont"/>
    <w:uiPriority w:val="99"/>
    <w:unhideWhenUsed/>
    <w:rsid w:val="00E11F20"/>
    <w:rPr>
      <w:color w:val="0000FF" w:themeColor="hyperlink"/>
      <w:u w:val="single"/>
    </w:rPr>
  </w:style>
  <w:style w:type="paragraph" w:customStyle="1" w:styleId="Sajtnorml">
    <w:name w:val="Saját normál"/>
    <w:basedOn w:val="TOC1"/>
    <w:link w:val="SajtnormlChar1"/>
    <w:qFormat/>
    <w:rsid w:val="0091134A"/>
    <w:pPr>
      <w:spacing w:after="0"/>
    </w:pPr>
    <w:rPr>
      <w:rFonts w:ascii="Times New Roman" w:hAnsi="Times New Roman" w:cs="Times New Roman"/>
      <w:sz w:val="24"/>
      <w:szCs w:val="24"/>
    </w:rPr>
  </w:style>
  <w:style w:type="character" w:customStyle="1" w:styleId="SajtnormlChar1">
    <w:name w:val="Saját normál Char1"/>
    <w:basedOn w:val="DefaultParagraphFont"/>
    <w:link w:val="Sajtnorml"/>
    <w:rsid w:val="0091134A"/>
    <w:rPr>
      <w:rFonts w:ascii="Times New Roman" w:eastAsiaTheme="minorEastAsia" w:hAnsi="Times New Roman" w:cs="Times New Roman"/>
      <w:sz w:val="24"/>
      <w:szCs w:val="24"/>
      <w:lang w:bidi="en-US"/>
    </w:rPr>
  </w:style>
  <w:style w:type="paragraph" w:styleId="TOC1">
    <w:name w:val="toc 1"/>
    <w:basedOn w:val="Normal"/>
    <w:next w:val="Normal"/>
    <w:autoRedefine/>
    <w:uiPriority w:val="39"/>
    <w:unhideWhenUsed/>
    <w:rsid w:val="00E11F20"/>
    <w:pPr>
      <w:spacing w:after="100"/>
    </w:pPr>
  </w:style>
  <w:style w:type="paragraph" w:styleId="BalloonText">
    <w:name w:val="Balloon Text"/>
    <w:basedOn w:val="Normal"/>
    <w:link w:val="BalloonTextChar"/>
    <w:uiPriority w:val="99"/>
    <w:semiHidden/>
    <w:unhideWhenUsed/>
    <w:rsid w:val="00E11F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F20"/>
    <w:rPr>
      <w:rFonts w:ascii="Tahoma" w:eastAsiaTheme="minorEastAsia" w:hAnsi="Tahoma" w:cs="Tahoma"/>
      <w:sz w:val="16"/>
      <w:szCs w:val="16"/>
      <w:lang w:bidi="en-US"/>
    </w:rPr>
  </w:style>
  <w:style w:type="paragraph" w:styleId="EndnoteText">
    <w:name w:val="endnote text"/>
    <w:basedOn w:val="Normal"/>
    <w:link w:val="EndnoteTextChar"/>
    <w:uiPriority w:val="99"/>
    <w:semiHidden/>
    <w:unhideWhenUsed/>
    <w:rsid w:val="00927BDC"/>
    <w:pPr>
      <w:spacing w:line="240" w:lineRule="auto"/>
    </w:pPr>
    <w:rPr>
      <w:sz w:val="20"/>
      <w:szCs w:val="20"/>
    </w:rPr>
  </w:style>
  <w:style w:type="character" w:customStyle="1" w:styleId="EndnoteTextChar">
    <w:name w:val="Endnote Text Char"/>
    <w:basedOn w:val="DefaultParagraphFont"/>
    <w:link w:val="EndnoteText"/>
    <w:uiPriority w:val="99"/>
    <w:semiHidden/>
    <w:rsid w:val="00927BDC"/>
    <w:rPr>
      <w:rFonts w:eastAsiaTheme="minorEastAsia"/>
      <w:sz w:val="20"/>
      <w:szCs w:val="20"/>
      <w:lang w:bidi="en-US"/>
    </w:rPr>
  </w:style>
  <w:style w:type="character" w:styleId="EndnoteReference">
    <w:name w:val="endnote reference"/>
    <w:basedOn w:val="DefaultParagraphFont"/>
    <w:uiPriority w:val="99"/>
    <w:semiHidden/>
    <w:unhideWhenUsed/>
    <w:rsid w:val="00927BDC"/>
    <w:rPr>
      <w:vertAlign w:val="superscript"/>
    </w:rPr>
  </w:style>
  <w:style w:type="character" w:customStyle="1" w:styleId="Heading1Char">
    <w:name w:val="Heading 1 Char"/>
    <w:basedOn w:val="DefaultParagraphFont"/>
    <w:link w:val="Heading1"/>
    <w:uiPriority w:val="9"/>
    <w:rsid w:val="00F043E7"/>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semiHidden/>
    <w:unhideWhenUsed/>
    <w:qFormat/>
    <w:rsid w:val="00F043E7"/>
    <w:pPr>
      <w:spacing w:line="276" w:lineRule="auto"/>
      <w:jc w:val="left"/>
      <w:outlineLvl w:val="9"/>
    </w:pPr>
    <w:rPr>
      <w:lang w:val="en-US" w:bidi="ar-SA"/>
    </w:rPr>
  </w:style>
  <w:style w:type="paragraph" w:customStyle="1" w:styleId="Sajatfocim">
    <w:name w:val="Sajat focim"/>
    <w:basedOn w:val="Heading1"/>
    <w:link w:val="SajatfocimChar"/>
    <w:qFormat/>
    <w:rsid w:val="00E6518A"/>
    <w:pPr>
      <w:numPr>
        <w:numId w:val="1"/>
      </w:numPr>
      <w:spacing w:before="0"/>
      <w:jc w:val="center"/>
    </w:pPr>
    <w:rPr>
      <w:rFonts w:ascii="Times New Roman" w:hAnsi="Times New Roman" w:cs="Times New Roman"/>
      <w:color w:val="auto"/>
      <w:sz w:val="36"/>
      <w:szCs w:val="36"/>
    </w:rPr>
  </w:style>
  <w:style w:type="paragraph" w:styleId="Bibliography">
    <w:name w:val="Bibliography"/>
    <w:basedOn w:val="Normal"/>
    <w:next w:val="Normal"/>
    <w:link w:val="BibliographyChar"/>
    <w:uiPriority w:val="37"/>
    <w:unhideWhenUsed/>
    <w:rsid w:val="00F20E0E"/>
  </w:style>
  <w:style w:type="character" w:customStyle="1" w:styleId="SajatfocimChar">
    <w:name w:val="Sajat focim Char"/>
    <w:basedOn w:val="Heading1Char"/>
    <w:link w:val="Sajatfocim"/>
    <w:rsid w:val="00E6518A"/>
    <w:rPr>
      <w:rFonts w:ascii="Times New Roman" w:eastAsiaTheme="majorEastAsia" w:hAnsi="Times New Roman" w:cs="Times New Roman"/>
      <w:b/>
      <w:bCs/>
      <w:color w:val="365F91" w:themeColor="accent1" w:themeShade="BF"/>
      <w:sz w:val="36"/>
      <w:szCs w:val="36"/>
      <w:lang w:bidi="en-US"/>
    </w:rPr>
  </w:style>
  <w:style w:type="paragraph" w:customStyle="1" w:styleId="sajatalcim">
    <w:name w:val="sajat alcim"/>
    <w:basedOn w:val="Sajatfocim"/>
    <w:link w:val="sajatalcimChar"/>
    <w:qFormat/>
    <w:rsid w:val="001E3CD3"/>
    <w:pPr>
      <w:numPr>
        <w:ilvl w:val="1"/>
      </w:numPr>
      <w:ind w:left="851"/>
      <w:jc w:val="both"/>
      <w:outlineLvl w:val="1"/>
    </w:pPr>
    <w:rPr>
      <w:sz w:val="28"/>
      <w:szCs w:val="32"/>
    </w:rPr>
  </w:style>
  <w:style w:type="paragraph" w:styleId="TOC2">
    <w:name w:val="toc 2"/>
    <w:basedOn w:val="Normal"/>
    <w:next w:val="Normal"/>
    <w:autoRedefine/>
    <w:uiPriority w:val="39"/>
    <w:unhideWhenUsed/>
    <w:rsid w:val="00F31A00"/>
    <w:pPr>
      <w:spacing w:after="100"/>
      <w:ind w:left="220"/>
    </w:pPr>
  </w:style>
  <w:style w:type="character" w:customStyle="1" w:styleId="sajatalcimChar">
    <w:name w:val="sajat alcim Char"/>
    <w:basedOn w:val="SajatfocimChar"/>
    <w:link w:val="sajatalcim"/>
    <w:rsid w:val="001E3CD3"/>
    <w:rPr>
      <w:rFonts w:ascii="Times New Roman" w:eastAsiaTheme="majorEastAsia" w:hAnsi="Times New Roman" w:cs="Times New Roman"/>
      <w:b/>
      <w:bCs/>
      <w:color w:val="365F91" w:themeColor="accent1" w:themeShade="BF"/>
      <w:sz w:val="28"/>
      <w:szCs w:val="32"/>
      <w:lang w:bidi="en-US"/>
    </w:rPr>
  </w:style>
  <w:style w:type="paragraph" w:styleId="ListParagraph">
    <w:name w:val="List Paragraph"/>
    <w:basedOn w:val="Normal"/>
    <w:link w:val="ListParagraphChar"/>
    <w:uiPriority w:val="34"/>
    <w:qFormat/>
    <w:rsid w:val="00B74F46"/>
    <w:pPr>
      <w:ind w:left="720"/>
      <w:contextualSpacing/>
    </w:pPr>
  </w:style>
  <w:style w:type="paragraph" w:styleId="Caption">
    <w:name w:val="caption"/>
    <w:basedOn w:val="Normal"/>
    <w:next w:val="Normal"/>
    <w:link w:val="CaptionChar"/>
    <w:uiPriority w:val="35"/>
    <w:unhideWhenUsed/>
    <w:qFormat/>
    <w:rsid w:val="00EC2574"/>
    <w:pPr>
      <w:spacing w:after="200" w:line="240" w:lineRule="auto"/>
    </w:pPr>
    <w:rPr>
      <w:b/>
      <w:bCs/>
      <w:color w:val="4F81BD" w:themeColor="accent1"/>
      <w:sz w:val="18"/>
      <w:szCs w:val="18"/>
    </w:rPr>
  </w:style>
  <w:style w:type="paragraph" w:customStyle="1" w:styleId="sajatabra">
    <w:name w:val="sajat abra"/>
    <w:basedOn w:val="Caption"/>
    <w:link w:val="sajatabraChar"/>
    <w:qFormat/>
    <w:rsid w:val="009B6BAD"/>
    <w:pPr>
      <w:jc w:val="center"/>
    </w:pPr>
    <w:rPr>
      <w:rFonts w:ascii="Times New Roman" w:hAnsi="Times New Roman" w:cs="Times New Roman"/>
      <w:b w:val="0"/>
      <w:color w:val="000000" w:themeColor="text1"/>
      <w:sz w:val="20"/>
      <w:szCs w:val="24"/>
    </w:rPr>
  </w:style>
  <w:style w:type="paragraph" w:styleId="TableofFigures">
    <w:name w:val="table of figures"/>
    <w:basedOn w:val="Normal"/>
    <w:next w:val="Normal"/>
    <w:uiPriority w:val="99"/>
    <w:unhideWhenUsed/>
    <w:rsid w:val="00EC2574"/>
  </w:style>
  <w:style w:type="character" w:customStyle="1" w:styleId="CaptionChar">
    <w:name w:val="Caption Char"/>
    <w:basedOn w:val="DefaultParagraphFont"/>
    <w:link w:val="Caption"/>
    <w:uiPriority w:val="35"/>
    <w:rsid w:val="00EC2574"/>
    <w:rPr>
      <w:rFonts w:eastAsiaTheme="minorEastAsia"/>
      <w:b/>
      <w:bCs/>
      <w:color w:val="4F81BD" w:themeColor="accent1"/>
      <w:sz w:val="18"/>
      <w:szCs w:val="18"/>
      <w:lang w:bidi="en-US"/>
    </w:rPr>
  </w:style>
  <w:style w:type="character" w:customStyle="1" w:styleId="sajatabraChar">
    <w:name w:val="sajat abra Char"/>
    <w:basedOn w:val="CaptionChar"/>
    <w:link w:val="sajatabra"/>
    <w:rsid w:val="009B6BAD"/>
    <w:rPr>
      <w:rFonts w:ascii="Times New Roman" w:eastAsiaTheme="minorEastAsia" w:hAnsi="Times New Roman" w:cs="Times New Roman"/>
      <w:b/>
      <w:bCs/>
      <w:color w:val="000000" w:themeColor="text1"/>
      <w:sz w:val="20"/>
      <w:szCs w:val="24"/>
      <w:lang w:bidi="en-US"/>
    </w:rPr>
  </w:style>
  <w:style w:type="paragraph" w:customStyle="1" w:styleId="sajatszoveg">
    <w:name w:val="sajat szoveg"/>
    <w:basedOn w:val="Normal"/>
    <w:link w:val="sajatszovegChar"/>
    <w:rsid w:val="00251D29"/>
    <w:rPr>
      <w:rFonts w:ascii="Times New Roman" w:hAnsi="Times New Roman" w:cs="Times New Roman"/>
      <w:sz w:val="24"/>
      <w:szCs w:val="24"/>
    </w:rPr>
  </w:style>
  <w:style w:type="paragraph" w:customStyle="1" w:styleId="sajatszamozas">
    <w:name w:val="sajat szamozas"/>
    <w:basedOn w:val="ListParagraph"/>
    <w:link w:val="sajatszamozasChar"/>
    <w:rsid w:val="00251D29"/>
    <w:pPr>
      <w:numPr>
        <w:numId w:val="3"/>
      </w:numPr>
      <w:ind w:left="426"/>
    </w:pPr>
    <w:rPr>
      <w:rFonts w:ascii="Times New Roman" w:hAnsi="Times New Roman" w:cs="Times New Roman"/>
      <w:sz w:val="24"/>
      <w:szCs w:val="24"/>
    </w:rPr>
  </w:style>
  <w:style w:type="character" w:customStyle="1" w:styleId="sajatszovegChar">
    <w:name w:val="sajat szoveg Char"/>
    <w:basedOn w:val="DefaultParagraphFont"/>
    <w:link w:val="sajatszoveg"/>
    <w:rsid w:val="00251D29"/>
    <w:rPr>
      <w:rFonts w:ascii="Times New Roman" w:eastAsiaTheme="minorEastAsia" w:hAnsi="Times New Roman" w:cs="Times New Roman"/>
      <w:sz w:val="24"/>
      <w:szCs w:val="24"/>
      <w:lang w:bidi="en-US"/>
    </w:rPr>
  </w:style>
  <w:style w:type="character" w:customStyle="1" w:styleId="ListParagraphChar">
    <w:name w:val="List Paragraph Char"/>
    <w:basedOn w:val="DefaultParagraphFont"/>
    <w:link w:val="ListParagraph"/>
    <w:uiPriority w:val="34"/>
    <w:rsid w:val="00251D29"/>
    <w:rPr>
      <w:rFonts w:eastAsiaTheme="minorEastAsia"/>
      <w:lang w:bidi="en-US"/>
    </w:rPr>
  </w:style>
  <w:style w:type="character" w:customStyle="1" w:styleId="sajatszamozasChar">
    <w:name w:val="sajat szamozas Char"/>
    <w:basedOn w:val="ListParagraphChar"/>
    <w:link w:val="sajatszamozas"/>
    <w:rsid w:val="00251D29"/>
    <w:rPr>
      <w:rFonts w:eastAsiaTheme="minorEastAsia"/>
      <w:lang w:bidi="en-US"/>
    </w:rPr>
  </w:style>
  <w:style w:type="character" w:styleId="FollowedHyperlink">
    <w:name w:val="FollowedHyperlink"/>
    <w:basedOn w:val="DefaultParagraphFont"/>
    <w:uiPriority w:val="99"/>
    <w:semiHidden/>
    <w:unhideWhenUsed/>
    <w:rsid w:val="00815D09"/>
    <w:rPr>
      <w:color w:val="800080" w:themeColor="followedHyperlink"/>
      <w:u w:val="single"/>
    </w:rPr>
  </w:style>
  <w:style w:type="paragraph" w:customStyle="1" w:styleId="t12">
    <w:name w:val="t12"/>
    <w:basedOn w:val="Normal"/>
    <w:rsid w:val="00950E7B"/>
    <w:pPr>
      <w:spacing w:before="100" w:beforeAutospacing="1" w:after="100" w:afterAutospacing="1" w:line="240" w:lineRule="auto"/>
    </w:pPr>
    <w:rPr>
      <w:rFonts w:ascii="Tahoma" w:eastAsia="Times New Roman" w:hAnsi="Tahoma" w:cs="Tahoma"/>
      <w:color w:val="515863"/>
      <w:sz w:val="14"/>
      <w:szCs w:val="14"/>
      <w:lang w:val="en-US" w:bidi="ar-SA"/>
    </w:rPr>
  </w:style>
  <w:style w:type="paragraph" w:customStyle="1" w:styleId="Irodalom">
    <w:name w:val="Irodalom"/>
    <w:basedOn w:val="Bibliography"/>
    <w:link w:val="IrodalomChar"/>
    <w:qFormat/>
    <w:rsid w:val="005A7C1D"/>
    <w:pPr>
      <w:spacing w:after="200" w:line="230" w:lineRule="exact"/>
      <w:jc w:val="left"/>
    </w:pPr>
    <w:rPr>
      <w:sz w:val="21"/>
    </w:rPr>
  </w:style>
  <w:style w:type="character" w:customStyle="1" w:styleId="BibliographyChar">
    <w:name w:val="Bibliography Char"/>
    <w:basedOn w:val="DefaultParagraphFont"/>
    <w:link w:val="Bibliography"/>
    <w:uiPriority w:val="37"/>
    <w:rsid w:val="00B7083E"/>
    <w:rPr>
      <w:rFonts w:eastAsiaTheme="minorEastAsia"/>
      <w:lang w:bidi="en-US"/>
    </w:rPr>
  </w:style>
  <w:style w:type="character" w:customStyle="1" w:styleId="IrodalomChar">
    <w:name w:val="Irodalom Char"/>
    <w:basedOn w:val="BibliographyChar"/>
    <w:link w:val="Irodalom"/>
    <w:rsid w:val="005A7C1D"/>
    <w:rPr>
      <w:rFonts w:eastAsiaTheme="minorEastAsia"/>
      <w:sz w:val="21"/>
      <w:lang w:bidi="en-US"/>
    </w:rPr>
  </w:style>
  <w:style w:type="paragraph" w:customStyle="1" w:styleId="sajatalalcim">
    <w:name w:val="sajat alalcim"/>
    <w:basedOn w:val="Sajtnorml"/>
    <w:link w:val="sajatalalcimChar"/>
    <w:qFormat/>
    <w:rsid w:val="00DF2649"/>
    <w:pPr>
      <w:numPr>
        <w:ilvl w:val="2"/>
        <w:numId w:val="1"/>
      </w:numPr>
      <w:outlineLvl w:val="2"/>
    </w:pPr>
    <w:rPr>
      <w:b/>
      <w:bCs/>
      <w:szCs w:val="28"/>
    </w:rPr>
  </w:style>
  <w:style w:type="paragraph" w:styleId="TOC3">
    <w:name w:val="toc 3"/>
    <w:basedOn w:val="Normal"/>
    <w:next w:val="Normal"/>
    <w:autoRedefine/>
    <w:uiPriority w:val="39"/>
    <w:unhideWhenUsed/>
    <w:rsid w:val="009D4B2B"/>
    <w:pPr>
      <w:spacing w:after="100"/>
      <w:ind w:left="440"/>
    </w:pPr>
  </w:style>
  <w:style w:type="character" w:customStyle="1" w:styleId="sajatalalcimChar">
    <w:name w:val="sajat alalcim Char"/>
    <w:basedOn w:val="SajtnormlChar1"/>
    <w:link w:val="sajatalalcim"/>
    <w:rsid w:val="00DF2649"/>
    <w:rPr>
      <w:rFonts w:ascii="Times New Roman" w:eastAsiaTheme="minorEastAsia" w:hAnsi="Times New Roman" w:cs="Times New Roman"/>
      <w:b/>
      <w:bCs/>
      <w:sz w:val="24"/>
      <w:szCs w:val="28"/>
      <w:lang w:bidi="en-US"/>
    </w:rPr>
  </w:style>
  <w:style w:type="character" w:customStyle="1" w:styleId="Heading2Char">
    <w:name w:val="Heading 2 Char"/>
    <w:basedOn w:val="DefaultParagraphFont"/>
    <w:link w:val="Heading2"/>
    <w:rsid w:val="004B556F"/>
    <w:rPr>
      <w:rFonts w:ascii="Arial Narrow" w:eastAsia="Times New Roman" w:hAnsi="Arial Narrow" w:cs="Arial"/>
      <w:b/>
      <w:bCs/>
      <w:iCs/>
      <w:sz w:val="24"/>
      <w:szCs w:val="28"/>
      <w:lang w:eastAsia="hu-HU"/>
    </w:rPr>
  </w:style>
  <w:style w:type="paragraph" w:styleId="BodyText">
    <w:name w:val="Body Text"/>
    <w:basedOn w:val="Normal"/>
    <w:link w:val="BodyTextChar"/>
    <w:rsid w:val="004B556F"/>
    <w:pPr>
      <w:spacing w:after="120" w:line="240" w:lineRule="auto"/>
      <w:jc w:val="left"/>
    </w:pPr>
    <w:rPr>
      <w:rFonts w:ascii="Arial" w:eastAsia="Times New Roman" w:hAnsi="Arial" w:cs="Times New Roman"/>
      <w:sz w:val="24"/>
      <w:szCs w:val="24"/>
      <w:lang w:eastAsia="hu-HU" w:bidi="ar-SA"/>
    </w:rPr>
  </w:style>
  <w:style w:type="character" w:customStyle="1" w:styleId="BodyTextChar">
    <w:name w:val="Body Text Char"/>
    <w:basedOn w:val="DefaultParagraphFont"/>
    <w:link w:val="BodyText"/>
    <w:rsid w:val="004B556F"/>
    <w:rPr>
      <w:rFonts w:ascii="Arial" w:eastAsia="Times New Roman" w:hAnsi="Arial" w:cs="Times New Roman"/>
      <w:sz w:val="24"/>
      <w:szCs w:val="24"/>
      <w:lang w:eastAsia="hu-HU"/>
    </w:rPr>
  </w:style>
  <w:style w:type="paragraph" w:customStyle="1" w:styleId="Felsorolsokponttal">
    <w:name w:val="Felsorolások ponttal"/>
    <w:basedOn w:val="Normal"/>
    <w:autoRedefine/>
    <w:rsid w:val="004B556F"/>
    <w:pPr>
      <w:tabs>
        <w:tab w:val="num" w:pos="720"/>
      </w:tabs>
      <w:spacing w:line="240" w:lineRule="atLeast"/>
      <w:ind w:left="720" w:hanging="720"/>
    </w:pPr>
    <w:rPr>
      <w:rFonts w:ascii="Times New Roman" w:eastAsia="Times New Roman" w:hAnsi="Times New Roman" w:cs="Times New Roman"/>
      <w:sz w:val="16"/>
      <w:szCs w:val="24"/>
      <w:lang w:eastAsia="hu-HU" w:bidi="ar-SA"/>
    </w:rPr>
  </w:style>
  <w:style w:type="table" w:styleId="TableGrid">
    <w:name w:val="Table Grid"/>
    <w:basedOn w:val="TableNormal"/>
    <w:rsid w:val="00D9147A"/>
    <w:pPr>
      <w:spacing w:line="240" w:lineRule="auto"/>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DB6AC2"/>
    <w:pPr>
      <w:spacing w:after="120"/>
    </w:pPr>
    <w:rPr>
      <w:sz w:val="16"/>
      <w:szCs w:val="16"/>
    </w:rPr>
  </w:style>
  <w:style w:type="character" w:customStyle="1" w:styleId="BodyText3Char">
    <w:name w:val="Body Text 3 Char"/>
    <w:basedOn w:val="DefaultParagraphFont"/>
    <w:link w:val="BodyText3"/>
    <w:uiPriority w:val="99"/>
    <w:semiHidden/>
    <w:rsid w:val="00DB6AC2"/>
    <w:rPr>
      <w:rFonts w:eastAsiaTheme="minorEastAsia"/>
      <w:sz w:val="16"/>
      <w:szCs w:val="16"/>
      <w:lang w:bidi="en-US"/>
    </w:rPr>
  </w:style>
  <w:style w:type="paragraph" w:styleId="ListBullet">
    <w:name w:val="List Bullet"/>
    <w:basedOn w:val="Normal"/>
    <w:autoRedefine/>
    <w:rsid w:val="00C7407C"/>
    <w:pPr>
      <w:numPr>
        <w:numId w:val="34"/>
      </w:numPr>
    </w:pPr>
    <w:rPr>
      <w:rFonts w:ascii="Times New Roman" w:eastAsia="Times New Roman" w:hAnsi="Times New Roman" w:cs="Times New Roman"/>
      <w:sz w:val="24"/>
      <w:szCs w:val="24"/>
      <w:lang w:eastAsia="hu-HU" w:bidi="ar-SA"/>
    </w:rPr>
  </w:style>
  <w:style w:type="character" w:styleId="BookTitle">
    <w:name w:val="Book Title"/>
    <w:basedOn w:val="DefaultParagraphFont"/>
    <w:uiPriority w:val="33"/>
    <w:qFormat/>
    <w:rsid w:val="003B434E"/>
    <w:rPr>
      <w:b/>
      <w:bCs/>
      <w:smallCaps/>
      <w:spacing w:val="5"/>
    </w:rPr>
  </w:style>
  <w:style w:type="paragraph" w:customStyle="1" w:styleId="Sajattablazat">
    <w:name w:val="Sajat tablazat"/>
    <w:basedOn w:val="sajatabra"/>
    <w:link w:val="SajattablazatChar"/>
    <w:qFormat/>
    <w:rsid w:val="003B434E"/>
  </w:style>
  <w:style w:type="character" w:customStyle="1" w:styleId="SajattablazatChar">
    <w:name w:val="Sajat tablazat Char"/>
    <w:basedOn w:val="sajatabraChar"/>
    <w:link w:val="Sajattablazat"/>
    <w:rsid w:val="003B434E"/>
    <w:rPr>
      <w:rFonts w:ascii="Times New Roman" w:eastAsiaTheme="minorEastAsia" w:hAnsi="Times New Roman" w:cs="Times New Roman"/>
      <w:b/>
      <w:bCs/>
      <w:color w:val="000000" w:themeColor="text1"/>
      <w:sz w:val="20"/>
      <w:szCs w:val="24"/>
      <w:lang w:bidi="en-US"/>
    </w:rPr>
  </w:style>
  <w:style w:type="paragraph" w:styleId="NormalWeb">
    <w:name w:val="Normal (Web)"/>
    <w:basedOn w:val="Normal"/>
    <w:uiPriority w:val="99"/>
    <w:semiHidden/>
    <w:unhideWhenUsed/>
    <w:rsid w:val="002A5B12"/>
    <w:pPr>
      <w:spacing w:before="100" w:beforeAutospacing="1" w:after="100" w:afterAutospacing="1" w:line="240" w:lineRule="auto"/>
      <w:jc w:val="left"/>
    </w:pPr>
    <w:rPr>
      <w:rFonts w:ascii="Times New Roman" w:eastAsia="Times New Roman" w:hAnsi="Times New Roman" w:cs="Times New Roman"/>
      <w:sz w:val="24"/>
      <w:szCs w:val="24"/>
      <w:lang w:val="en-US" w:bidi="ar-SA"/>
    </w:rPr>
  </w:style>
  <w:style w:type="character" w:customStyle="1" w:styleId="longtext1">
    <w:name w:val="long_text1"/>
    <w:basedOn w:val="DefaultParagraphFont"/>
    <w:rsid w:val="009C3B0E"/>
    <w:rPr>
      <w:sz w:val="20"/>
      <w:szCs w:val="20"/>
    </w:rPr>
  </w:style>
  <w:style w:type="paragraph" w:customStyle="1" w:styleId="Style1">
    <w:name w:val="Style1"/>
    <w:basedOn w:val="Heading1"/>
    <w:next w:val="Heading3"/>
    <w:link w:val="Style1Char"/>
    <w:rsid w:val="00F167F8"/>
    <w:pPr>
      <w:numPr>
        <w:numId w:val="49"/>
      </w:numPr>
    </w:pPr>
    <w:rPr>
      <w:b w:val="0"/>
      <w:sz w:val="48"/>
      <w:szCs w:val="48"/>
    </w:rPr>
  </w:style>
  <w:style w:type="character" w:customStyle="1" w:styleId="Style1Char">
    <w:name w:val="Style1 Char"/>
    <w:basedOn w:val="SajtnormlChar1"/>
    <w:link w:val="Style1"/>
    <w:rsid w:val="0063588C"/>
    <w:rPr>
      <w:rFonts w:asciiTheme="majorHAnsi" w:eastAsiaTheme="majorEastAsia" w:hAnsiTheme="majorHAnsi" w:cstheme="majorBidi"/>
      <w:bCs/>
      <w:color w:val="365F91" w:themeColor="accent1" w:themeShade="BF"/>
      <w:sz w:val="48"/>
      <w:szCs w:val="48"/>
      <w:lang w:bidi="en-US"/>
    </w:rPr>
  </w:style>
  <w:style w:type="paragraph" w:customStyle="1" w:styleId="Style2">
    <w:name w:val="Style2"/>
    <w:basedOn w:val="Heading1"/>
    <w:next w:val="BodyText"/>
    <w:link w:val="Style2Char"/>
    <w:qFormat/>
    <w:rsid w:val="005E3313"/>
    <w:rPr>
      <w:b w:val="0"/>
      <w:bCs w:val="0"/>
    </w:rPr>
  </w:style>
  <w:style w:type="character" w:customStyle="1" w:styleId="Heading3Char">
    <w:name w:val="Heading 3 Char"/>
    <w:basedOn w:val="DefaultParagraphFont"/>
    <w:link w:val="Heading3"/>
    <w:uiPriority w:val="9"/>
    <w:rsid w:val="00F167F8"/>
    <w:rPr>
      <w:rFonts w:asciiTheme="majorHAnsi" w:eastAsiaTheme="majorEastAsia" w:hAnsiTheme="majorHAnsi" w:cstheme="majorBidi"/>
      <w:b/>
      <w:bCs/>
      <w:color w:val="4F81BD" w:themeColor="accent1"/>
      <w:lang w:bidi="en-US"/>
    </w:rPr>
  </w:style>
  <w:style w:type="character" w:customStyle="1" w:styleId="Style2Char">
    <w:name w:val="Style2 Char"/>
    <w:basedOn w:val="Heading3Char"/>
    <w:link w:val="Style2"/>
    <w:rsid w:val="005E3313"/>
    <w:rPr>
      <w:rFonts w:asciiTheme="majorHAnsi" w:eastAsiaTheme="majorEastAsia" w:hAnsiTheme="majorHAnsi" w:cstheme="majorBidi"/>
      <w:b/>
      <w:bCs/>
      <w:color w:val="365F91" w:themeColor="accent1" w:themeShade="BF"/>
      <w:sz w:val="28"/>
      <w:szCs w:val="28"/>
      <w:lang w:bidi="en-US"/>
    </w:rPr>
  </w:style>
  <w:style w:type="paragraph" w:customStyle="1" w:styleId="text">
    <w:name w:val="text"/>
    <w:basedOn w:val="Normal"/>
    <w:rsid w:val="00E81452"/>
    <w:pPr>
      <w:spacing w:before="100" w:beforeAutospacing="1" w:after="100" w:afterAutospacing="1" w:line="240" w:lineRule="auto"/>
      <w:jc w:val="left"/>
    </w:pPr>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90517">
      <w:bodyDiv w:val="1"/>
      <w:marLeft w:val="0"/>
      <w:marRight w:val="0"/>
      <w:marTop w:val="0"/>
      <w:marBottom w:val="0"/>
      <w:divBdr>
        <w:top w:val="none" w:sz="0" w:space="0" w:color="auto"/>
        <w:left w:val="none" w:sz="0" w:space="0" w:color="auto"/>
        <w:bottom w:val="none" w:sz="0" w:space="0" w:color="auto"/>
        <w:right w:val="none" w:sz="0" w:space="0" w:color="auto"/>
      </w:divBdr>
      <w:divsChild>
        <w:div w:id="1024672352">
          <w:marLeft w:val="432"/>
          <w:marRight w:val="0"/>
          <w:marTop w:val="125"/>
          <w:marBottom w:val="0"/>
          <w:divBdr>
            <w:top w:val="none" w:sz="0" w:space="0" w:color="auto"/>
            <w:left w:val="none" w:sz="0" w:space="0" w:color="auto"/>
            <w:bottom w:val="none" w:sz="0" w:space="0" w:color="auto"/>
            <w:right w:val="none" w:sz="0" w:space="0" w:color="auto"/>
          </w:divBdr>
        </w:div>
      </w:divsChild>
    </w:div>
    <w:div w:id="416243719">
      <w:bodyDiv w:val="1"/>
      <w:marLeft w:val="0"/>
      <w:marRight w:val="0"/>
      <w:marTop w:val="0"/>
      <w:marBottom w:val="0"/>
      <w:divBdr>
        <w:top w:val="none" w:sz="0" w:space="0" w:color="auto"/>
        <w:left w:val="none" w:sz="0" w:space="0" w:color="auto"/>
        <w:bottom w:val="none" w:sz="0" w:space="0" w:color="auto"/>
        <w:right w:val="none" w:sz="0" w:space="0" w:color="auto"/>
      </w:divBdr>
    </w:div>
    <w:div w:id="550073005">
      <w:bodyDiv w:val="1"/>
      <w:marLeft w:val="0"/>
      <w:marRight w:val="0"/>
      <w:marTop w:val="0"/>
      <w:marBottom w:val="0"/>
      <w:divBdr>
        <w:top w:val="none" w:sz="0" w:space="0" w:color="auto"/>
        <w:left w:val="none" w:sz="0" w:space="0" w:color="auto"/>
        <w:bottom w:val="none" w:sz="0" w:space="0" w:color="auto"/>
        <w:right w:val="none" w:sz="0" w:space="0" w:color="auto"/>
      </w:divBdr>
    </w:div>
    <w:div w:id="571504187">
      <w:bodyDiv w:val="1"/>
      <w:marLeft w:val="0"/>
      <w:marRight w:val="0"/>
      <w:marTop w:val="0"/>
      <w:marBottom w:val="0"/>
      <w:divBdr>
        <w:top w:val="none" w:sz="0" w:space="0" w:color="auto"/>
        <w:left w:val="none" w:sz="0" w:space="0" w:color="auto"/>
        <w:bottom w:val="none" w:sz="0" w:space="0" w:color="auto"/>
        <w:right w:val="none" w:sz="0" w:space="0" w:color="auto"/>
      </w:divBdr>
    </w:div>
    <w:div w:id="662661153">
      <w:bodyDiv w:val="1"/>
      <w:marLeft w:val="0"/>
      <w:marRight w:val="0"/>
      <w:marTop w:val="0"/>
      <w:marBottom w:val="0"/>
      <w:divBdr>
        <w:top w:val="none" w:sz="0" w:space="0" w:color="auto"/>
        <w:left w:val="none" w:sz="0" w:space="0" w:color="auto"/>
        <w:bottom w:val="none" w:sz="0" w:space="0" w:color="auto"/>
        <w:right w:val="none" w:sz="0" w:space="0" w:color="auto"/>
      </w:divBdr>
      <w:divsChild>
        <w:div w:id="10420885">
          <w:marLeft w:val="0"/>
          <w:marRight w:val="0"/>
          <w:marTop w:val="0"/>
          <w:marBottom w:val="0"/>
          <w:divBdr>
            <w:top w:val="none" w:sz="0" w:space="0" w:color="auto"/>
            <w:left w:val="none" w:sz="0" w:space="0" w:color="auto"/>
            <w:bottom w:val="none" w:sz="0" w:space="0" w:color="auto"/>
            <w:right w:val="none" w:sz="0" w:space="0" w:color="auto"/>
          </w:divBdr>
          <w:divsChild>
            <w:div w:id="461382672">
              <w:marLeft w:val="0"/>
              <w:marRight w:val="0"/>
              <w:marTop w:val="0"/>
              <w:marBottom w:val="0"/>
              <w:divBdr>
                <w:top w:val="none" w:sz="0" w:space="0" w:color="auto"/>
                <w:left w:val="none" w:sz="0" w:space="0" w:color="auto"/>
                <w:bottom w:val="none" w:sz="0" w:space="0" w:color="auto"/>
                <w:right w:val="none" w:sz="0" w:space="0" w:color="auto"/>
              </w:divBdr>
              <w:divsChild>
                <w:div w:id="600190203">
                  <w:marLeft w:val="0"/>
                  <w:marRight w:val="0"/>
                  <w:marTop w:val="0"/>
                  <w:marBottom w:val="0"/>
                  <w:divBdr>
                    <w:top w:val="none" w:sz="0" w:space="0" w:color="auto"/>
                    <w:left w:val="none" w:sz="0" w:space="0" w:color="auto"/>
                    <w:bottom w:val="none" w:sz="0" w:space="0" w:color="auto"/>
                    <w:right w:val="none" w:sz="0" w:space="0" w:color="auto"/>
                  </w:divBdr>
                  <w:divsChild>
                    <w:div w:id="2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6876">
      <w:bodyDiv w:val="1"/>
      <w:marLeft w:val="0"/>
      <w:marRight w:val="0"/>
      <w:marTop w:val="0"/>
      <w:marBottom w:val="0"/>
      <w:divBdr>
        <w:top w:val="none" w:sz="0" w:space="0" w:color="auto"/>
        <w:left w:val="none" w:sz="0" w:space="0" w:color="auto"/>
        <w:bottom w:val="none" w:sz="0" w:space="0" w:color="auto"/>
        <w:right w:val="none" w:sz="0" w:space="0" w:color="auto"/>
      </w:divBdr>
    </w:div>
    <w:div w:id="1111245538">
      <w:bodyDiv w:val="1"/>
      <w:marLeft w:val="0"/>
      <w:marRight w:val="0"/>
      <w:marTop w:val="0"/>
      <w:marBottom w:val="0"/>
      <w:divBdr>
        <w:top w:val="none" w:sz="0" w:space="0" w:color="auto"/>
        <w:left w:val="none" w:sz="0" w:space="0" w:color="auto"/>
        <w:bottom w:val="none" w:sz="0" w:space="0" w:color="auto"/>
        <w:right w:val="none" w:sz="0" w:space="0" w:color="auto"/>
      </w:divBdr>
    </w:div>
    <w:div w:id="1163399375">
      <w:bodyDiv w:val="1"/>
      <w:marLeft w:val="0"/>
      <w:marRight w:val="0"/>
      <w:marTop w:val="0"/>
      <w:marBottom w:val="0"/>
      <w:divBdr>
        <w:top w:val="none" w:sz="0" w:space="0" w:color="auto"/>
        <w:left w:val="none" w:sz="0" w:space="0" w:color="auto"/>
        <w:bottom w:val="none" w:sz="0" w:space="0" w:color="auto"/>
        <w:right w:val="none" w:sz="0" w:space="0" w:color="auto"/>
      </w:divBdr>
    </w:div>
    <w:div w:id="1342967898">
      <w:bodyDiv w:val="1"/>
      <w:marLeft w:val="0"/>
      <w:marRight w:val="0"/>
      <w:marTop w:val="0"/>
      <w:marBottom w:val="0"/>
      <w:divBdr>
        <w:top w:val="none" w:sz="0" w:space="0" w:color="auto"/>
        <w:left w:val="none" w:sz="0" w:space="0" w:color="auto"/>
        <w:bottom w:val="none" w:sz="0" w:space="0" w:color="auto"/>
        <w:right w:val="none" w:sz="0" w:space="0" w:color="auto"/>
      </w:divBdr>
    </w:div>
    <w:div w:id="1695498122">
      <w:bodyDiv w:val="1"/>
      <w:marLeft w:val="0"/>
      <w:marRight w:val="0"/>
      <w:marTop w:val="0"/>
      <w:marBottom w:val="0"/>
      <w:divBdr>
        <w:top w:val="none" w:sz="0" w:space="0" w:color="auto"/>
        <w:left w:val="none" w:sz="0" w:space="0" w:color="auto"/>
        <w:bottom w:val="none" w:sz="0" w:space="0" w:color="auto"/>
        <w:right w:val="none" w:sz="0" w:space="0" w:color="auto"/>
      </w:divBdr>
    </w:div>
    <w:div w:id="1965308450">
      <w:bodyDiv w:val="1"/>
      <w:marLeft w:val="0"/>
      <w:marRight w:val="0"/>
      <w:marTop w:val="0"/>
      <w:marBottom w:val="0"/>
      <w:divBdr>
        <w:top w:val="none" w:sz="0" w:space="0" w:color="auto"/>
        <w:left w:val="none" w:sz="0" w:space="0" w:color="auto"/>
        <w:bottom w:val="none" w:sz="0" w:space="0" w:color="auto"/>
        <w:right w:val="none" w:sz="0" w:space="0" w:color="auto"/>
      </w:divBdr>
    </w:div>
    <w:div w:id="2126149389">
      <w:bodyDiv w:val="1"/>
      <w:marLeft w:val="0"/>
      <w:marRight w:val="0"/>
      <w:marTop w:val="0"/>
      <w:marBottom w:val="0"/>
      <w:divBdr>
        <w:top w:val="none" w:sz="0" w:space="0" w:color="auto"/>
        <w:left w:val="none" w:sz="0" w:space="0" w:color="auto"/>
        <w:bottom w:val="none" w:sz="0" w:space="0" w:color="auto"/>
        <w:right w:val="none" w:sz="0" w:space="0" w:color="auto"/>
      </w:divBdr>
      <w:divsChild>
        <w:div w:id="1050032192">
          <w:marLeft w:val="0"/>
          <w:marRight w:val="0"/>
          <w:marTop w:val="0"/>
          <w:marBottom w:val="0"/>
          <w:divBdr>
            <w:top w:val="none" w:sz="0" w:space="0" w:color="auto"/>
            <w:left w:val="none" w:sz="0" w:space="0" w:color="auto"/>
            <w:bottom w:val="none" w:sz="0" w:space="0" w:color="auto"/>
            <w:right w:val="none" w:sz="0" w:space="0" w:color="auto"/>
          </w:divBdr>
          <w:divsChild>
            <w:div w:id="791365732">
              <w:marLeft w:val="0"/>
              <w:marRight w:val="0"/>
              <w:marTop w:val="0"/>
              <w:marBottom w:val="0"/>
              <w:divBdr>
                <w:top w:val="none" w:sz="0" w:space="0" w:color="auto"/>
                <w:left w:val="none" w:sz="0" w:space="0" w:color="auto"/>
                <w:bottom w:val="none" w:sz="0" w:space="0" w:color="auto"/>
                <w:right w:val="none" w:sz="0" w:space="0" w:color="auto"/>
              </w:divBdr>
              <w:divsChild>
                <w:div w:id="36857047">
                  <w:marLeft w:val="0"/>
                  <w:marRight w:val="0"/>
                  <w:marTop w:val="0"/>
                  <w:marBottom w:val="0"/>
                  <w:divBdr>
                    <w:top w:val="none" w:sz="0" w:space="0" w:color="auto"/>
                    <w:left w:val="none" w:sz="0" w:space="0" w:color="auto"/>
                    <w:bottom w:val="none" w:sz="0" w:space="0" w:color="auto"/>
                    <w:right w:val="none" w:sz="0" w:space="0" w:color="auto"/>
                  </w:divBdr>
                  <w:divsChild>
                    <w:div w:id="7952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D:\Dropbox\Bolyai\Info%20-%204sport\Erettsegi%20forma.doc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xmlns:b="http://schemas.openxmlformats.org/officeDocument/2006/bibliography">
    <b:Tag>Wik09</b:Tag>
    <b:SourceType>InternetSite</b:SourceType>
    <b:Guid>{85EED083-B2C8-4161-92EA-178CEB8966B0}</b:Guid>
    <b:LCID>0</b:LCID>
    <b:Title>Népszámlálás</b:Title>
    <b:YearAccessed>2009</b:YearAccessed>
    <b:MonthAccessed>április</b:MonthAccessed>
    <b:DayAccessed>1</b:DayAccessed>
    <b:URL>http://www.nepszamlalas.hu/hun/index.html</b:URL>
    <b:ProductionCompany>KSH</b:ProductionCompany>
    <b:RefOrder>1</b:RefOrder>
  </b:Source>
  <b:Source>
    <b:Tag>Csi</b:Tag>
    <b:SourceType>ElectronicSource</b:SourceType>
    <b:Guid>{BFBBC7CD-C248-4F03-A78B-AE5F5EAE9263}</b:Guid>
    <b:LCID>0</b:LCID>
    <b:Author>
      <b:Author>
        <b:NameList>
          <b:Person>
            <b:Last>Csicsman József</b:Last>
            <b:First>Fényes</b:First>
            <b:Middle>Cecília</b:Middle>
          </b:Person>
        </b:NameList>
      </b:Author>
    </b:Author>
    <b:Title>Általános célú mikroszimulációs szolgáltató rendszer felépítése és egy minta alkalmazás bemutatása</b:Title>
    <b:Year>2004</b:Year>
    <b:City>Budapest</b:City>
    <b:ProductionCompany>Calculus</b:ProductionCompany>
    <b:RefOrder>2</b:RefOrder>
  </b:Source>
</b:Sources>
</file>

<file path=customXml/itemProps1.xml><?xml version="1.0" encoding="utf-8"?>
<ds:datastoreItem xmlns:ds="http://schemas.openxmlformats.org/officeDocument/2006/customXml" ds:itemID="{DB8FC208-B880-431B-80D5-6A6E9B7D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3</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Links>
    <vt:vector size="546" baseType="variant">
      <vt:variant>
        <vt:i4>262231</vt:i4>
      </vt:variant>
      <vt:variant>
        <vt:i4>615</vt:i4>
      </vt:variant>
      <vt:variant>
        <vt:i4>0</vt:i4>
      </vt:variant>
      <vt:variant>
        <vt:i4>5</vt:i4>
      </vt:variant>
      <vt:variant>
        <vt:lpwstr>http://hu.wikipedia.org/wiki/Byte</vt:lpwstr>
      </vt:variant>
      <vt:variant>
        <vt:lpwstr/>
      </vt:variant>
      <vt:variant>
        <vt:i4>1376278</vt:i4>
      </vt:variant>
      <vt:variant>
        <vt:i4>603</vt:i4>
      </vt:variant>
      <vt:variant>
        <vt:i4>0</vt:i4>
      </vt:variant>
      <vt:variant>
        <vt:i4>5</vt:i4>
      </vt:variant>
      <vt:variant>
        <vt:lpwstr>http://hu.wikipedia.org/wiki/1869</vt:lpwstr>
      </vt:variant>
      <vt:variant>
        <vt:lpwstr/>
      </vt:variant>
      <vt:variant>
        <vt:i4>1441878</vt:i4>
      </vt:variant>
      <vt:variant>
        <vt:i4>594</vt:i4>
      </vt:variant>
      <vt:variant>
        <vt:i4>0</vt:i4>
      </vt:variant>
      <vt:variant>
        <vt:i4>5</vt:i4>
      </vt:variant>
      <vt:variant>
        <vt:lpwstr>http://hu.wikipedia.org/wiki/Finnorsz%C3%A1g</vt:lpwstr>
      </vt:variant>
      <vt:variant>
        <vt:lpwstr/>
      </vt:variant>
      <vt:variant>
        <vt:i4>1507353</vt:i4>
      </vt:variant>
      <vt:variant>
        <vt:i4>591</vt:i4>
      </vt:variant>
      <vt:variant>
        <vt:i4>0</vt:i4>
      </vt:variant>
      <vt:variant>
        <vt:i4>5</vt:i4>
      </vt:variant>
      <vt:variant>
        <vt:lpwstr>http://hu.wikipedia.org/wiki/1749</vt:lpwstr>
      </vt:variant>
      <vt:variant>
        <vt:lpwstr/>
      </vt:variant>
      <vt:variant>
        <vt:i4>1376321</vt:i4>
      </vt:variant>
      <vt:variant>
        <vt:i4>588</vt:i4>
      </vt:variant>
      <vt:variant>
        <vt:i4>0</vt:i4>
      </vt:variant>
      <vt:variant>
        <vt:i4>5</vt:i4>
      </vt:variant>
      <vt:variant>
        <vt:lpwstr>http://hu.wikipedia.org/wiki/Qu%C3%A9bec</vt:lpwstr>
      </vt:variant>
      <vt:variant>
        <vt:lpwstr/>
      </vt:variant>
      <vt:variant>
        <vt:i4>7536686</vt:i4>
      </vt:variant>
      <vt:variant>
        <vt:i4>585</vt:i4>
      </vt:variant>
      <vt:variant>
        <vt:i4>0</vt:i4>
      </vt:variant>
      <vt:variant>
        <vt:i4>5</vt:i4>
      </vt:variant>
      <vt:variant>
        <vt:lpwstr>http://hu.wikipedia.org/wiki/Kanada</vt:lpwstr>
      </vt:variant>
      <vt:variant>
        <vt:lpwstr/>
      </vt:variant>
      <vt:variant>
        <vt:i4>1376280</vt:i4>
      </vt:variant>
      <vt:variant>
        <vt:i4>582</vt:i4>
      </vt:variant>
      <vt:variant>
        <vt:i4>0</vt:i4>
      </vt:variant>
      <vt:variant>
        <vt:i4>5</vt:i4>
      </vt:variant>
      <vt:variant>
        <vt:lpwstr>http://hu.wikipedia.org/wiki/1665</vt:lpwstr>
      </vt:variant>
      <vt:variant>
        <vt:lpwstr/>
      </vt:variant>
      <vt:variant>
        <vt:i4>6815827</vt:i4>
      </vt:variant>
      <vt:variant>
        <vt:i4>564</vt:i4>
      </vt:variant>
      <vt:variant>
        <vt:i4>0</vt:i4>
      </vt:variant>
      <vt:variant>
        <vt:i4>5</vt:i4>
      </vt:variant>
      <vt:variant>
        <vt:lpwstr>http://vajdasag.netoktato.hu/Szer%C3%A9ms%C3%A9gi_k%C3%B6rzet</vt:lpwstr>
      </vt:variant>
      <vt:variant>
        <vt:lpwstr/>
      </vt:variant>
      <vt:variant>
        <vt:i4>8192000</vt:i4>
      </vt:variant>
      <vt:variant>
        <vt:i4>561</vt:i4>
      </vt:variant>
      <vt:variant>
        <vt:i4>0</vt:i4>
      </vt:variant>
      <vt:variant>
        <vt:i4>5</vt:i4>
      </vt:variant>
      <vt:variant>
        <vt:lpwstr>http://vajdasag.netoktato.hu/D%C3%A9l-B%C3%A1cskai_k%C3%B6rzet</vt:lpwstr>
      </vt:variant>
      <vt:variant>
        <vt:lpwstr/>
      </vt:variant>
      <vt:variant>
        <vt:i4>1835121</vt:i4>
      </vt:variant>
      <vt:variant>
        <vt:i4>558</vt:i4>
      </vt:variant>
      <vt:variant>
        <vt:i4>0</vt:i4>
      </vt:variant>
      <vt:variant>
        <vt:i4>5</vt:i4>
      </vt:variant>
      <vt:variant>
        <vt:lpwstr>http://vajdasag.netoktato.hu/Nyugat-B%C3%A1cskai_k%C3%B6rzet</vt:lpwstr>
      </vt:variant>
      <vt:variant>
        <vt:lpwstr/>
      </vt:variant>
      <vt:variant>
        <vt:i4>4915234</vt:i4>
      </vt:variant>
      <vt:variant>
        <vt:i4>555</vt:i4>
      </vt:variant>
      <vt:variant>
        <vt:i4>0</vt:i4>
      </vt:variant>
      <vt:variant>
        <vt:i4>5</vt:i4>
      </vt:variant>
      <vt:variant>
        <vt:lpwstr>http://vajdasag.netoktato.hu/D%C3%A9l-B%C3%A1ns%C3%A1gi_k%C3%B6rzet</vt:lpwstr>
      </vt:variant>
      <vt:variant>
        <vt:lpwstr/>
      </vt:variant>
      <vt:variant>
        <vt:i4>7077975</vt:i4>
      </vt:variant>
      <vt:variant>
        <vt:i4>552</vt:i4>
      </vt:variant>
      <vt:variant>
        <vt:i4>0</vt:i4>
      </vt:variant>
      <vt:variant>
        <vt:i4>5</vt:i4>
      </vt:variant>
      <vt:variant>
        <vt:lpwstr>http://vajdasag.netoktato.hu/%C3%89szak-B%C3%A1ns%C3%A1gi_k%C3%B6rzet</vt:lpwstr>
      </vt:variant>
      <vt:variant>
        <vt:lpwstr/>
      </vt:variant>
      <vt:variant>
        <vt:i4>3735625</vt:i4>
      </vt:variant>
      <vt:variant>
        <vt:i4>549</vt:i4>
      </vt:variant>
      <vt:variant>
        <vt:i4>0</vt:i4>
      </vt:variant>
      <vt:variant>
        <vt:i4>5</vt:i4>
      </vt:variant>
      <vt:variant>
        <vt:lpwstr>http://vajdasag.netoktato.hu/K%C3%B6z%C3%A9p-B%C3%A1ns%C3%A1gi_k%C3%B6rzet</vt:lpwstr>
      </vt:variant>
      <vt:variant>
        <vt:lpwstr/>
      </vt:variant>
      <vt:variant>
        <vt:i4>5898357</vt:i4>
      </vt:variant>
      <vt:variant>
        <vt:i4>546</vt:i4>
      </vt:variant>
      <vt:variant>
        <vt:i4>0</vt:i4>
      </vt:variant>
      <vt:variant>
        <vt:i4>5</vt:i4>
      </vt:variant>
      <vt:variant>
        <vt:lpwstr>http://vajdasag.netoktato.hu/%C3%89szak-B%C3%A1cskai_k%C3%B6rzet</vt:lpwstr>
      </vt:variant>
      <vt:variant>
        <vt:lpwstr/>
      </vt:variant>
      <vt:variant>
        <vt:i4>1507383</vt:i4>
      </vt:variant>
      <vt:variant>
        <vt:i4>458</vt:i4>
      </vt:variant>
      <vt:variant>
        <vt:i4>0</vt:i4>
      </vt:variant>
      <vt:variant>
        <vt:i4>5</vt:i4>
      </vt:variant>
      <vt:variant>
        <vt:lpwstr/>
      </vt:variant>
      <vt:variant>
        <vt:lpwstr>_Toc246347704</vt:lpwstr>
      </vt:variant>
      <vt:variant>
        <vt:i4>1048630</vt:i4>
      </vt:variant>
      <vt:variant>
        <vt:i4>449</vt:i4>
      </vt:variant>
      <vt:variant>
        <vt:i4>0</vt:i4>
      </vt:variant>
      <vt:variant>
        <vt:i4>5</vt:i4>
      </vt:variant>
      <vt:variant>
        <vt:lpwstr/>
      </vt:variant>
      <vt:variant>
        <vt:lpwstr>_Toc246756729</vt:lpwstr>
      </vt:variant>
      <vt:variant>
        <vt:i4>1048630</vt:i4>
      </vt:variant>
      <vt:variant>
        <vt:i4>443</vt:i4>
      </vt:variant>
      <vt:variant>
        <vt:i4>0</vt:i4>
      </vt:variant>
      <vt:variant>
        <vt:i4>5</vt:i4>
      </vt:variant>
      <vt:variant>
        <vt:lpwstr/>
      </vt:variant>
      <vt:variant>
        <vt:lpwstr>_Toc246756728</vt:lpwstr>
      </vt:variant>
      <vt:variant>
        <vt:i4>1048630</vt:i4>
      </vt:variant>
      <vt:variant>
        <vt:i4>437</vt:i4>
      </vt:variant>
      <vt:variant>
        <vt:i4>0</vt:i4>
      </vt:variant>
      <vt:variant>
        <vt:i4>5</vt:i4>
      </vt:variant>
      <vt:variant>
        <vt:lpwstr/>
      </vt:variant>
      <vt:variant>
        <vt:lpwstr>_Toc246756727</vt:lpwstr>
      </vt:variant>
      <vt:variant>
        <vt:i4>1048630</vt:i4>
      </vt:variant>
      <vt:variant>
        <vt:i4>431</vt:i4>
      </vt:variant>
      <vt:variant>
        <vt:i4>0</vt:i4>
      </vt:variant>
      <vt:variant>
        <vt:i4>5</vt:i4>
      </vt:variant>
      <vt:variant>
        <vt:lpwstr/>
      </vt:variant>
      <vt:variant>
        <vt:lpwstr>_Toc246756726</vt:lpwstr>
      </vt:variant>
      <vt:variant>
        <vt:i4>1048630</vt:i4>
      </vt:variant>
      <vt:variant>
        <vt:i4>425</vt:i4>
      </vt:variant>
      <vt:variant>
        <vt:i4>0</vt:i4>
      </vt:variant>
      <vt:variant>
        <vt:i4>5</vt:i4>
      </vt:variant>
      <vt:variant>
        <vt:lpwstr/>
      </vt:variant>
      <vt:variant>
        <vt:lpwstr>_Toc246756725</vt:lpwstr>
      </vt:variant>
      <vt:variant>
        <vt:i4>1048630</vt:i4>
      </vt:variant>
      <vt:variant>
        <vt:i4>419</vt:i4>
      </vt:variant>
      <vt:variant>
        <vt:i4>0</vt:i4>
      </vt:variant>
      <vt:variant>
        <vt:i4>5</vt:i4>
      </vt:variant>
      <vt:variant>
        <vt:lpwstr/>
      </vt:variant>
      <vt:variant>
        <vt:lpwstr>_Toc246756724</vt:lpwstr>
      </vt:variant>
      <vt:variant>
        <vt:i4>1048630</vt:i4>
      </vt:variant>
      <vt:variant>
        <vt:i4>413</vt:i4>
      </vt:variant>
      <vt:variant>
        <vt:i4>0</vt:i4>
      </vt:variant>
      <vt:variant>
        <vt:i4>5</vt:i4>
      </vt:variant>
      <vt:variant>
        <vt:lpwstr/>
      </vt:variant>
      <vt:variant>
        <vt:lpwstr>_Toc246756723</vt:lpwstr>
      </vt:variant>
      <vt:variant>
        <vt:i4>1048630</vt:i4>
      </vt:variant>
      <vt:variant>
        <vt:i4>407</vt:i4>
      </vt:variant>
      <vt:variant>
        <vt:i4>0</vt:i4>
      </vt:variant>
      <vt:variant>
        <vt:i4>5</vt:i4>
      </vt:variant>
      <vt:variant>
        <vt:lpwstr/>
      </vt:variant>
      <vt:variant>
        <vt:lpwstr>_Toc246756722</vt:lpwstr>
      </vt:variant>
      <vt:variant>
        <vt:i4>1048630</vt:i4>
      </vt:variant>
      <vt:variant>
        <vt:i4>401</vt:i4>
      </vt:variant>
      <vt:variant>
        <vt:i4>0</vt:i4>
      </vt:variant>
      <vt:variant>
        <vt:i4>5</vt:i4>
      </vt:variant>
      <vt:variant>
        <vt:lpwstr/>
      </vt:variant>
      <vt:variant>
        <vt:lpwstr>_Toc246756721</vt:lpwstr>
      </vt:variant>
      <vt:variant>
        <vt:i4>1048630</vt:i4>
      </vt:variant>
      <vt:variant>
        <vt:i4>395</vt:i4>
      </vt:variant>
      <vt:variant>
        <vt:i4>0</vt:i4>
      </vt:variant>
      <vt:variant>
        <vt:i4>5</vt:i4>
      </vt:variant>
      <vt:variant>
        <vt:lpwstr/>
      </vt:variant>
      <vt:variant>
        <vt:lpwstr>_Toc246756720</vt:lpwstr>
      </vt:variant>
      <vt:variant>
        <vt:i4>1245238</vt:i4>
      </vt:variant>
      <vt:variant>
        <vt:i4>389</vt:i4>
      </vt:variant>
      <vt:variant>
        <vt:i4>0</vt:i4>
      </vt:variant>
      <vt:variant>
        <vt:i4>5</vt:i4>
      </vt:variant>
      <vt:variant>
        <vt:lpwstr/>
      </vt:variant>
      <vt:variant>
        <vt:lpwstr>_Toc246756719</vt:lpwstr>
      </vt:variant>
      <vt:variant>
        <vt:i4>1245238</vt:i4>
      </vt:variant>
      <vt:variant>
        <vt:i4>383</vt:i4>
      </vt:variant>
      <vt:variant>
        <vt:i4>0</vt:i4>
      </vt:variant>
      <vt:variant>
        <vt:i4>5</vt:i4>
      </vt:variant>
      <vt:variant>
        <vt:lpwstr/>
      </vt:variant>
      <vt:variant>
        <vt:lpwstr>_Toc246756718</vt:lpwstr>
      </vt:variant>
      <vt:variant>
        <vt:i4>1245238</vt:i4>
      </vt:variant>
      <vt:variant>
        <vt:i4>377</vt:i4>
      </vt:variant>
      <vt:variant>
        <vt:i4>0</vt:i4>
      </vt:variant>
      <vt:variant>
        <vt:i4>5</vt:i4>
      </vt:variant>
      <vt:variant>
        <vt:lpwstr/>
      </vt:variant>
      <vt:variant>
        <vt:lpwstr>_Toc246756717</vt:lpwstr>
      </vt:variant>
      <vt:variant>
        <vt:i4>1245238</vt:i4>
      </vt:variant>
      <vt:variant>
        <vt:i4>371</vt:i4>
      </vt:variant>
      <vt:variant>
        <vt:i4>0</vt:i4>
      </vt:variant>
      <vt:variant>
        <vt:i4>5</vt:i4>
      </vt:variant>
      <vt:variant>
        <vt:lpwstr/>
      </vt:variant>
      <vt:variant>
        <vt:lpwstr>_Toc246756716</vt:lpwstr>
      </vt:variant>
      <vt:variant>
        <vt:i4>1245238</vt:i4>
      </vt:variant>
      <vt:variant>
        <vt:i4>365</vt:i4>
      </vt:variant>
      <vt:variant>
        <vt:i4>0</vt:i4>
      </vt:variant>
      <vt:variant>
        <vt:i4>5</vt:i4>
      </vt:variant>
      <vt:variant>
        <vt:lpwstr/>
      </vt:variant>
      <vt:variant>
        <vt:lpwstr>_Toc246756715</vt:lpwstr>
      </vt:variant>
      <vt:variant>
        <vt:i4>1245238</vt:i4>
      </vt:variant>
      <vt:variant>
        <vt:i4>359</vt:i4>
      </vt:variant>
      <vt:variant>
        <vt:i4>0</vt:i4>
      </vt:variant>
      <vt:variant>
        <vt:i4>5</vt:i4>
      </vt:variant>
      <vt:variant>
        <vt:lpwstr/>
      </vt:variant>
      <vt:variant>
        <vt:lpwstr>_Toc246756714</vt:lpwstr>
      </vt:variant>
      <vt:variant>
        <vt:i4>1245238</vt:i4>
      </vt:variant>
      <vt:variant>
        <vt:i4>353</vt:i4>
      </vt:variant>
      <vt:variant>
        <vt:i4>0</vt:i4>
      </vt:variant>
      <vt:variant>
        <vt:i4>5</vt:i4>
      </vt:variant>
      <vt:variant>
        <vt:lpwstr/>
      </vt:variant>
      <vt:variant>
        <vt:lpwstr>_Toc246756713</vt:lpwstr>
      </vt:variant>
      <vt:variant>
        <vt:i4>6029336</vt:i4>
      </vt:variant>
      <vt:variant>
        <vt:i4>347</vt:i4>
      </vt:variant>
      <vt:variant>
        <vt:i4>0</vt:i4>
      </vt:variant>
      <vt:variant>
        <vt:i4>5</vt:i4>
      </vt:variant>
      <vt:variant>
        <vt:lpwstr>R:\!bme\Diploma\Diploma.docx</vt:lpwstr>
      </vt:variant>
      <vt:variant>
        <vt:lpwstr>_Toc246756712</vt:lpwstr>
      </vt:variant>
      <vt:variant>
        <vt:i4>1245238</vt:i4>
      </vt:variant>
      <vt:variant>
        <vt:i4>341</vt:i4>
      </vt:variant>
      <vt:variant>
        <vt:i4>0</vt:i4>
      </vt:variant>
      <vt:variant>
        <vt:i4>5</vt:i4>
      </vt:variant>
      <vt:variant>
        <vt:lpwstr/>
      </vt:variant>
      <vt:variant>
        <vt:lpwstr>_Toc246756711</vt:lpwstr>
      </vt:variant>
      <vt:variant>
        <vt:i4>1245238</vt:i4>
      </vt:variant>
      <vt:variant>
        <vt:i4>335</vt:i4>
      </vt:variant>
      <vt:variant>
        <vt:i4>0</vt:i4>
      </vt:variant>
      <vt:variant>
        <vt:i4>5</vt:i4>
      </vt:variant>
      <vt:variant>
        <vt:lpwstr/>
      </vt:variant>
      <vt:variant>
        <vt:lpwstr>_Toc246756710</vt:lpwstr>
      </vt:variant>
      <vt:variant>
        <vt:i4>1179702</vt:i4>
      </vt:variant>
      <vt:variant>
        <vt:i4>329</vt:i4>
      </vt:variant>
      <vt:variant>
        <vt:i4>0</vt:i4>
      </vt:variant>
      <vt:variant>
        <vt:i4>5</vt:i4>
      </vt:variant>
      <vt:variant>
        <vt:lpwstr/>
      </vt:variant>
      <vt:variant>
        <vt:lpwstr>_Toc246756709</vt:lpwstr>
      </vt:variant>
      <vt:variant>
        <vt:i4>1179702</vt:i4>
      </vt:variant>
      <vt:variant>
        <vt:i4>323</vt:i4>
      </vt:variant>
      <vt:variant>
        <vt:i4>0</vt:i4>
      </vt:variant>
      <vt:variant>
        <vt:i4>5</vt:i4>
      </vt:variant>
      <vt:variant>
        <vt:lpwstr/>
      </vt:variant>
      <vt:variant>
        <vt:lpwstr>_Toc246756708</vt:lpwstr>
      </vt:variant>
      <vt:variant>
        <vt:i4>1179702</vt:i4>
      </vt:variant>
      <vt:variant>
        <vt:i4>317</vt:i4>
      </vt:variant>
      <vt:variant>
        <vt:i4>0</vt:i4>
      </vt:variant>
      <vt:variant>
        <vt:i4>5</vt:i4>
      </vt:variant>
      <vt:variant>
        <vt:lpwstr/>
      </vt:variant>
      <vt:variant>
        <vt:lpwstr>_Toc246756707</vt:lpwstr>
      </vt:variant>
      <vt:variant>
        <vt:i4>1179702</vt:i4>
      </vt:variant>
      <vt:variant>
        <vt:i4>311</vt:i4>
      </vt:variant>
      <vt:variant>
        <vt:i4>0</vt:i4>
      </vt:variant>
      <vt:variant>
        <vt:i4>5</vt:i4>
      </vt:variant>
      <vt:variant>
        <vt:lpwstr/>
      </vt:variant>
      <vt:variant>
        <vt:lpwstr>_Toc246756706</vt:lpwstr>
      </vt:variant>
      <vt:variant>
        <vt:i4>1179702</vt:i4>
      </vt:variant>
      <vt:variant>
        <vt:i4>305</vt:i4>
      </vt:variant>
      <vt:variant>
        <vt:i4>0</vt:i4>
      </vt:variant>
      <vt:variant>
        <vt:i4>5</vt:i4>
      </vt:variant>
      <vt:variant>
        <vt:lpwstr/>
      </vt:variant>
      <vt:variant>
        <vt:lpwstr>_Toc246756705</vt:lpwstr>
      </vt:variant>
      <vt:variant>
        <vt:i4>1179702</vt:i4>
      </vt:variant>
      <vt:variant>
        <vt:i4>299</vt:i4>
      </vt:variant>
      <vt:variant>
        <vt:i4>0</vt:i4>
      </vt:variant>
      <vt:variant>
        <vt:i4>5</vt:i4>
      </vt:variant>
      <vt:variant>
        <vt:lpwstr/>
      </vt:variant>
      <vt:variant>
        <vt:lpwstr>_Toc246756704</vt:lpwstr>
      </vt:variant>
      <vt:variant>
        <vt:i4>1769523</vt:i4>
      </vt:variant>
      <vt:variant>
        <vt:i4>290</vt:i4>
      </vt:variant>
      <vt:variant>
        <vt:i4>0</vt:i4>
      </vt:variant>
      <vt:variant>
        <vt:i4>5</vt:i4>
      </vt:variant>
      <vt:variant>
        <vt:lpwstr/>
      </vt:variant>
      <vt:variant>
        <vt:lpwstr>_Toc246865159</vt:lpwstr>
      </vt:variant>
      <vt:variant>
        <vt:i4>1769523</vt:i4>
      </vt:variant>
      <vt:variant>
        <vt:i4>284</vt:i4>
      </vt:variant>
      <vt:variant>
        <vt:i4>0</vt:i4>
      </vt:variant>
      <vt:variant>
        <vt:i4>5</vt:i4>
      </vt:variant>
      <vt:variant>
        <vt:lpwstr/>
      </vt:variant>
      <vt:variant>
        <vt:lpwstr>_Toc246865158</vt:lpwstr>
      </vt:variant>
      <vt:variant>
        <vt:i4>1769523</vt:i4>
      </vt:variant>
      <vt:variant>
        <vt:i4>278</vt:i4>
      </vt:variant>
      <vt:variant>
        <vt:i4>0</vt:i4>
      </vt:variant>
      <vt:variant>
        <vt:i4>5</vt:i4>
      </vt:variant>
      <vt:variant>
        <vt:lpwstr/>
      </vt:variant>
      <vt:variant>
        <vt:lpwstr>_Toc246865157</vt:lpwstr>
      </vt:variant>
      <vt:variant>
        <vt:i4>1769523</vt:i4>
      </vt:variant>
      <vt:variant>
        <vt:i4>272</vt:i4>
      </vt:variant>
      <vt:variant>
        <vt:i4>0</vt:i4>
      </vt:variant>
      <vt:variant>
        <vt:i4>5</vt:i4>
      </vt:variant>
      <vt:variant>
        <vt:lpwstr/>
      </vt:variant>
      <vt:variant>
        <vt:lpwstr>_Toc246865156</vt:lpwstr>
      </vt:variant>
      <vt:variant>
        <vt:i4>1769523</vt:i4>
      </vt:variant>
      <vt:variant>
        <vt:i4>266</vt:i4>
      </vt:variant>
      <vt:variant>
        <vt:i4>0</vt:i4>
      </vt:variant>
      <vt:variant>
        <vt:i4>5</vt:i4>
      </vt:variant>
      <vt:variant>
        <vt:lpwstr/>
      </vt:variant>
      <vt:variant>
        <vt:lpwstr>_Toc246865155</vt:lpwstr>
      </vt:variant>
      <vt:variant>
        <vt:i4>1769523</vt:i4>
      </vt:variant>
      <vt:variant>
        <vt:i4>260</vt:i4>
      </vt:variant>
      <vt:variant>
        <vt:i4>0</vt:i4>
      </vt:variant>
      <vt:variant>
        <vt:i4>5</vt:i4>
      </vt:variant>
      <vt:variant>
        <vt:lpwstr/>
      </vt:variant>
      <vt:variant>
        <vt:lpwstr>_Toc246865154</vt:lpwstr>
      </vt:variant>
      <vt:variant>
        <vt:i4>1769523</vt:i4>
      </vt:variant>
      <vt:variant>
        <vt:i4>254</vt:i4>
      </vt:variant>
      <vt:variant>
        <vt:i4>0</vt:i4>
      </vt:variant>
      <vt:variant>
        <vt:i4>5</vt:i4>
      </vt:variant>
      <vt:variant>
        <vt:lpwstr/>
      </vt:variant>
      <vt:variant>
        <vt:lpwstr>_Toc246865153</vt:lpwstr>
      </vt:variant>
      <vt:variant>
        <vt:i4>1769523</vt:i4>
      </vt:variant>
      <vt:variant>
        <vt:i4>248</vt:i4>
      </vt:variant>
      <vt:variant>
        <vt:i4>0</vt:i4>
      </vt:variant>
      <vt:variant>
        <vt:i4>5</vt:i4>
      </vt:variant>
      <vt:variant>
        <vt:lpwstr/>
      </vt:variant>
      <vt:variant>
        <vt:lpwstr>_Toc246865152</vt:lpwstr>
      </vt:variant>
      <vt:variant>
        <vt:i4>1769523</vt:i4>
      </vt:variant>
      <vt:variant>
        <vt:i4>242</vt:i4>
      </vt:variant>
      <vt:variant>
        <vt:i4>0</vt:i4>
      </vt:variant>
      <vt:variant>
        <vt:i4>5</vt:i4>
      </vt:variant>
      <vt:variant>
        <vt:lpwstr/>
      </vt:variant>
      <vt:variant>
        <vt:lpwstr>_Toc246865151</vt:lpwstr>
      </vt:variant>
      <vt:variant>
        <vt:i4>1769523</vt:i4>
      </vt:variant>
      <vt:variant>
        <vt:i4>236</vt:i4>
      </vt:variant>
      <vt:variant>
        <vt:i4>0</vt:i4>
      </vt:variant>
      <vt:variant>
        <vt:i4>5</vt:i4>
      </vt:variant>
      <vt:variant>
        <vt:lpwstr/>
      </vt:variant>
      <vt:variant>
        <vt:lpwstr>_Toc246865150</vt:lpwstr>
      </vt:variant>
      <vt:variant>
        <vt:i4>1703987</vt:i4>
      </vt:variant>
      <vt:variant>
        <vt:i4>230</vt:i4>
      </vt:variant>
      <vt:variant>
        <vt:i4>0</vt:i4>
      </vt:variant>
      <vt:variant>
        <vt:i4>5</vt:i4>
      </vt:variant>
      <vt:variant>
        <vt:lpwstr/>
      </vt:variant>
      <vt:variant>
        <vt:lpwstr>_Toc246865149</vt:lpwstr>
      </vt:variant>
      <vt:variant>
        <vt:i4>1703987</vt:i4>
      </vt:variant>
      <vt:variant>
        <vt:i4>224</vt:i4>
      </vt:variant>
      <vt:variant>
        <vt:i4>0</vt:i4>
      </vt:variant>
      <vt:variant>
        <vt:i4>5</vt:i4>
      </vt:variant>
      <vt:variant>
        <vt:lpwstr/>
      </vt:variant>
      <vt:variant>
        <vt:lpwstr>_Toc246865148</vt:lpwstr>
      </vt:variant>
      <vt:variant>
        <vt:i4>1703987</vt:i4>
      </vt:variant>
      <vt:variant>
        <vt:i4>218</vt:i4>
      </vt:variant>
      <vt:variant>
        <vt:i4>0</vt:i4>
      </vt:variant>
      <vt:variant>
        <vt:i4>5</vt:i4>
      </vt:variant>
      <vt:variant>
        <vt:lpwstr/>
      </vt:variant>
      <vt:variant>
        <vt:lpwstr>_Toc246865147</vt:lpwstr>
      </vt:variant>
      <vt:variant>
        <vt:i4>1703987</vt:i4>
      </vt:variant>
      <vt:variant>
        <vt:i4>212</vt:i4>
      </vt:variant>
      <vt:variant>
        <vt:i4>0</vt:i4>
      </vt:variant>
      <vt:variant>
        <vt:i4>5</vt:i4>
      </vt:variant>
      <vt:variant>
        <vt:lpwstr/>
      </vt:variant>
      <vt:variant>
        <vt:lpwstr>_Toc246865146</vt:lpwstr>
      </vt:variant>
      <vt:variant>
        <vt:i4>1703987</vt:i4>
      </vt:variant>
      <vt:variant>
        <vt:i4>206</vt:i4>
      </vt:variant>
      <vt:variant>
        <vt:i4>0</vt:i4>
      </vt:variant>
      <vt:variant>
        <vt:i4>5</vt:i4>
      </vt:variant>
      <vt:variant>
        <vt:lpwstr/>
      </vt:variant>
      <vt:variant>
        <vt:lpwstr>_Toc246865145</vt:lpwstr>
      </vt:variant>
      <vt:variant>
        <vt:i4>1703987</vt:i4>
      </vt:variant>
      <vt:variant>
        <vt:i4>200</vt:i4>
      </vt:variant>
      <vt:variant>
        <vt:i4>0</vt:i4>
      </vt:variant>
      <vt:variant>
        <vt:i4>5</vt:i4>
      </vt:variant>
      <vt:variant>
        <vt:lpwstr/>
      </vt:variant>
      <vt:variant>
        <vt:lpwstr>_Toc246865144</vt:lpwstr>
      </vt:variant>
      <vt:variant>
        <vt:i4>1703987</vt:i4>
      </vt:variant>
      <vt:variant>
        <vt:i4>194</vt:i4>
      </vt:variant>
      <vt:variant>
        <vt:i4>0</vt:i4>
      </vt:variant>
      <vt:variant>
        <vt:i4>5</vt:i4>
      </vt:variant>
      <vt:variant>
        <vt:lpwstr/>
      </vt:variant>
      <vt:variant>
        <vt:lpwstr>_Toc246865143</vt:lpwstr>
      </vt:variant>
      <vt:variant>
        <vt:i4>1703987</vt:i4>
      </vt:variant>
      <vt:variant>
        <vt:i4>188</vt:i4>
      </vt:variant>
      <vt:variant>
        <vt:i4>0</vt:i4>
      </vt:variant>
      <vt:variant>
        <vt:i4>5</vt:i4>
      </vt:variant>
      <vt:variant>
        <vt:lpwstr/>
      </vt:variant>
      <vt:variant>
        <vt:lpwstr>_Toc246865142</vt:lpwstr>
      </vt:variant>
      <vt:variant>
        <vt:i4>1703987</vt:i4>
      </vt:variant>
      <vt:variant>
        <vt:i4>182</vt:i4>
      </vt:variant>
      <vt:variant>
        <vt:i4>0</vt:i4>
      </vt:variant>
      <vt:variant>
        <vt:i4>5</vt:i4>
      </vt:variant>
      <vt:variant>
        <vt:lpwstr/>
      </vt:variant>
      <vt:variant>
        <vt:lpwstr>_Toc246865141</vt:lpwstr>
      </vt:variant>
      <vt:variant>
        <vt:i4>1703987</vt:i4>
      </vt:variant>
      <vt:variant>
        <vt:i4>176</vt:i4>
      </vt:variant>
      <vt:variant>
        <vt:i4>0</vt:i4>
      </vt:variant>
      <vt:variant>
        <vt:i4>5</vt:i4>
      </vt:variant>
      <vt:variant>
        <vt:lpwstr/>
      </vt:variant>
      <vt:variant>
        <vt:lpwstr>_Toc246865140</vt:lpwstr>
      </vt:variant>
      <vt:variant>
        <vt:i4>1900595</vt:i4>
      </vt:variant>
      <vt:variant>
        <vt:i4>170</vt:i4>
      </vt:variant>
      <vt:variant>
        <vt:i4>0</vt:i4>
      </vt:variant>
      <vt:variant>
        <vt:i4>5</vt:i4>
      </vt:variant>
      <vt:variant>
        <vt:lpwstr/>
      </vt:variant>
      <vt:variant>
        <vt:lpwstr>_Toc246865139</vt:lpwstr>
      </vt:variant>
      <vt:variant>
        <vt:i4>1900595</vt:i4>
      </vt:variant>
      <vt:variant>
        <vt:i4>164</vt:i4>
      </vt:variant>
      <vt:variant>
        <vt:i4>0</vt:i4>
      </vt:variant>
      <vt:variant>
        <vt:i4>5</vt:i4>
      </vt:variant>
      <vt:variant>
        <vt:lpwstr/>
      </vt:variant>
      <vt:variant>
        <vt:lpwstr>_Toc246865138</vt:lpwstr>
      </vt:variant>
      <vt:variant>
        <vt:i4>1900595</vt:i4>
      </vt:variant>
      <vt:variant>
        <vt:i4>158</vt:i4>
      </vt:variant>
      <vt:variant>
        <vt:i4>0</vt:i4>
      </vt:variant>
      <vt:variant>
        <vt:i4>5</vt:i4>
      </vt:variant>
      <vt:variant>
        <vt:lpwstr/>
      </vt:variant>
      <vt:variant>
        <vt:lpwstr>_Toc246865137</vt:lpwstr>
      </vt:variant>
      <vt:variant>
        <vt:i4>1900595</vt:i4>
      </vt:variant>
      <vt:variant>
        <vt:i4>152</vt:i4>
      </vt:variant>
      <vt:variant>
        <vt:i4>0</vt:i4>
      </vt:variant>
      <vt:variant>
        <vt:i4>5</vt:i4>
      </vt:variant>
      <vt:variant>
        <vt:lpwstr/>
      </vt:variant>
      <vt:variant>
        <vt:lpwstr>_Toc246865136</vt:lpwstr>
      </vt:variant>
      <vt:variant>
        <vt:i4>1900595</vt:i4>
      </vt:variant>
      <vt:variant>
        <vt:i4>146</vt:i4>
      </vt:variant>
      <vt:variant>
        <vt:i4>0</vt:i4>
      </vt:variant>
      <vt:variant>
        <vt:i4>5</vt:i4>
      </vt:variant>
      <vt:variant>
        <vt:lpwstr/>
      </vt:variant>
      <vt:variant>
        <vt:lpwstr>_Toc246865135</vt:lpwstr>
      </vt:variant>
      <vt:variant>
        <vt:i4>1900595</vt:i4>
      </vt:variant>
      <vt:variant>
        <vt:i4>140</vt:i4>
      </vt:variant>
      <vt:variant>
        <vt:i4>0</vt:i4>
      </vt:variant>
      <vt:variant>
        <vt:i4>5</vt:i4>
      </vt:variant>
      <vt:variant>
        <vt:lpwstr/>
      </vt:variant>
      <vt:variant>
        <vt:lpwstr>_Toc246865134</vt:lpwstr>
      </vt:variant>
      <vt:variant>
        <vt:i4>1900595</vt:i4>
      </vt:variant>
      <vt:variant>
        <vt:i4>134</vt:i4>
      </vt:variant>
      <vt:variant>
        <vt:i4>0</vt:i4>
      </vt:variant>
      <vt:variant>
        <vt:i4>5</vt:i4>
      </vt:variant>
      <vt:variant>
        <vt:lpwstr/>
      </vt:variant>
      <vt:variant>
        <vt:lpwstr>_Toc246865133</vt:lpwstr>
      </vt:variant>
      <vt:variant>
        <vt:i4>1900595</vt:i4>
      </vt:variant>
      <vt:variant>
        <vt:i4>128</vt:i4>
      </vt:variant>
      <vt:variant>
        <vt:i4>0</vt:i4>
      </vt:variant>
      <vt:variant>
        <vt:i4>5</vt:i4>
      </vt:variant>
      <vt:variant>
        <vt:lpwstr/>
      </vt:variant>
      <vt:variant>
        <vt:lpwstr>_Toc246865132</vt:lpwstr>
      </vt:variant>
      <vt:variant>
        <vt:i4>1900595</vt:i4>
      </vt:variant>
      <vt:variant>
        <vt:i4>122</vt:i4>
      </vt:variant>
      <vt:variant>
        <vt:i4>0</vt:i4>
      </vt:variant>
      <vt:variant>
        <vt:i4>5</vt:i4>
      </vt:variant>
      <vt:variant>
        <vt:lpwstr/>
      </vt:variant>
      <vt:variant>
        <vt:lpwstr>_Toc246865131</vt:lpwstr>
      </vt:variant>
      <vt:variant>
        <vt:i4>1900595</vt:i4>
      </vt:variant>
      <vt:variant>
        <vt:i4>116</vt:i4>
      </vt:variant>
      <vt:variant>
        <vt:i4>0</vt:i4>
      </vt:variant>
      <vt:variant>
        <vt:i4>5</vt:i4>
      </vt:variant>
      <vt:variant>
        <vt:lpwstr/>
      </vt:variant>
      <vt:variant>
        <vt:lpwstr>_Toc246865130</vt:lpwstr>
      </vt:variant>
      <vt:variant>
        <vt:i4>1835059</vt:i4>
      </vt:variant>
      <vt:variant>
        <vt:i4>110</vt:i4>
      </vt:variant>
      <vt:variant>
        <vt:i4>0</vt:i4>
      </vt:variant>
      <vt:variant>
        <vt:i4>5</vt:i4>
      </vt:variant>
      <vt:variant>
        <vt:lpwstr/>
      </vt:variant>
      <vt:variant>
        <vt:lpwstr>_Toc246865129</vt:lpwstr>
      </vt:variant>
      <vt:variant>
        <vt:i4>1835059</vt:i4>
      </vt:variant>
      <vt:variant>
        <vt:i4>104</vt:i4>
      </vt:variant>
      <vt:variant>
        <vt:i4>0</vt:i4>
      </vt:variant>
      <vt:variant>
        <vt:i4>5</vt:i4>
      </vt:variant>
      <vt:variant>
        <vt:lpwstr/>
      </vt:variant>
      <vt:variant>
        <vt:lpwstr>_Toc246865128</vt:lpwstr>
      </vt:variant>
      <vt:variant>
        <vt:i4>1835059</vt:i4>
      </vt:variant>
      <vt:variant>
        <vt:i4>98</vt:i4>
      </vt:variant>
      <vt:variant>
        <vt:i4>0</vt:i4>
      </vt:variant>
      <vt:variant>
        <vt:i4>5</vt:i4>
      </vt:variant>
      <vt:variant>
        <vt:lpwstr/>
      </vt:variant>
      <vt:variant>
        <vt:lpwstr>_Toc246865127</vt:lpwstr>
      </vt:variant>
      <vt:variant>
        <vt:i4>1835059</vt:i4>
      </vt:variant>
      <vt:variant>
        <vt:i4>92</vt:i4>
      </vt:variant>
      <vt:variant>
        <vt:i4>0</vt:i4>
      </vt:variant>
      <vt:variant>
        <vt:i4>5</vt:i4>
      </vt:variant>
      <vt:variant>
        <vt:lpwstr/>
      </vt:variant>
      <vt:variant>
        <vt:lpwstr>_Toc246865126</vt:lpwstr>
      </vt:variant>
      <vt:variant>
        <vt:i4>1835059</vt:i4>
      </vt:variant>
      <vt:variant>
        <vt:i4>86</vt:i4>
      </vt:variant>
      <vt:variant>
        <vt:i4>0</vt:i4>
      </vt:variant>
      <vt:variant>
        <vt:i4>5</vt:i4>
      </vt:variant>
      <vt:variant>
        <vt:lpwstr/>
      </vt:variant>
      <vt:variant>
        <vt:lpwstr>_Toc246865125</vt:lpwstr>
      </vt:variant>
      <vt:variant>
        <vt:i4>1835059</vt:i4>
      </vt:variant>
      <vt:variant>
        <vt:i4>80</vt:i4>
      </vt:variant>
      <vt:variant>
        <vt:i4>0</vt:i4>
      </vt:variant>
      <vt:variant>
        <vt:i4>5</vt:i4>
      </vt:variant>
      <vt:variant>
        <vt:lpwstr/>
      </vt:variant>
      <vt:variant>
        <vt:lpwstr>_Toc246865124</vt:lpwstr>
      </vt:variant>
      <vt:variant>
        <vt:i4>1835059</vt:i4>
      </vt:variant>
      <vt:variant>
        <vt:i4>74</vt:i4>
      </vt:variant>
      <vt:variant>
        <vt:i4>0</vt:i4>
      </vt:variant>
      <vt:variant>
        <vt:i4>5</vt:i4>
      </vt:variant>
      <vt:variant>
        <vt:lpwstr/>
      </vt:variant>
      <vt:variant>
        <vt:lpwstr>_Toc246865123</vt:lpwstr>
      </vt:variant>
      <vt:variant>
        <vt:i4>1835059</vt:i4>
      </vt:variant>
      <vt:variant>
        <vt:i4>68</vt:i4>
      </vt:variant>
      <vt:variant>
        <vt:i4>0</vt:i4>
      </vt:variant>
      <vt:variant>
        <vt:i4>5</vt:i4>
      </vt:variant>
      <vt:variant>
        <vt:lpwstr/>
      </vt:variant>
      <vt:variant>
        <vt:lpwstr>_Toc246865122</vt:lpwstr>
      </vt:variant>
      <vt:variant>
        <vt:i4>1835059</vt:i4>
      </vt:variant>
      <vt:variant>
        <vt:i4>62</vt:i4>
      </vt:variant>
      <vt:variant>
        <vt:i4>0</vt:i4>
      </vt:variant>
      <vt:variant>
        <vt:i4>5</vt:i4>
      </vt:variant>
      <vt:variant>
        <vt:lpwstr/>
      </vt:variant>
      <vt:variant>
        <vt:lpwstr>_Toc246865121</vt:lpwstr>
      </vt:variant>
      <vt:variant>
        <vt:i4>1835059</vt:i4>
      </vt:variant>
      <vt:variant>
        <vt:i4>56</vt:i4>
      </vt:variant>
      <vt:variant>
        <vt:i4>0</vt:i4>
      </vt:variant>
      <vt:variant>
        <vt:i4>5</vt:i4>
      </vt:variant>
      <vt:variant>
        <vt:lpwstr/>
      </vt:variant>
      <vt:variant>
        <vt:lpwstr>_Toc246865120</vt:lpwstr>
      </vt:variant>
      <vt:variant>
        <vt:i4>2031667</vt:i4>
      </vt:variant>
      <vt:variant>
        <vt:i4>50</vt:i4>
      </vt:variant>
      <vt:variant>
        <vt:i4>0</vt:i4>
      </vt:variant>
      <vt:variant>
        <vt:i4>5</vt:i4>
      </vt:variant>
      <vt:variant>
        <vt:lpwstr/>
      </vt:variant>
      <vt:variant>
        <vt:lpwstr>_Toc246865119</vt:lpwstr>
      </vt:variant>
      <vt:variant>
        <vt:i4>2031667</vt:i4>
      </vt:variant>
      <vt:variant>
        <vt:i4>44</vt:i4>
      </vt:variant>
      <vt:variant>
        <vt:i4>0</vt:i4>
      </vt:variant>
      <vt:variant>
        <vt:i4>5</vt:i4>
      </vt:variant>
      <vt:variant>
        <vt:lpwstr/>
      </vt:variant>
      <vt:variant>
        <vt:lpwstr>_Toc246865118</vt:lpwstr>
      </vt:variant>
      <vt:variant>
        <vt:i4>2031667</vt:i4>
      </vt:variant>
      <vt:variant>
        <vt:i4>38</vt:i4>
      </vt:variant>
      <vt:variant>
        <vt:i4>0</vt:i4>
      </vt:variant>
      <vt:variant>
        <vt:i4>5</vt:i4>
      </vt:variant>
      <vt:variant>
        <vt:lpwstr/>
      </vt:variant>
      <vt:variant>
        <vt:lpwstr>_Toc246865117</vt:lpwstr>
      </vt:variant>
      <vt:variant>
        <vt:i4>2031667</vt:i4>
      </vt:variant>
      <vt:variant>
        <vt:i4>32</vt:i4>
      </vt:variant>
      <vt:variant>
        <vt:i4>0</vt:i4>
      </vt:variant>
      <vt:variant>
        <vt:i4>5</vt:i4>
      </vt:variant>
      <vt:variant>
        <vt:lpwstr/>
      </vt:variant>
      <vt:variant>
        <vt:lpwstr>_Toc246865116</vt:lpwstr>
      </vt:variant>
      <vt:variant>
        <vt:i4>2031667</vt:i4>
      </vt:variant>
      <vt:variant>
        <vt:i4>26</vt:i4>
      </vt:variant>
      <vt:variant>
        <vt:i4>0</vt:i4>
      </vt:variant>
      <vt:variant>
        <vt:i4>5</vt:i4>
      </vt:variant>
      <vt:variant>
        <vt:lpwstr/>
      </vt:variant>
      <vt:variant>
        <vt:lpwstr>_Toc246865115</vt:lpwstr>
      </vt:variant>
      <vt:variant>
        <vt:i4>2031667</vt:i4>
      </vt:variant>
      <vt:variant>
        <vt:i4>20</vt:i4>
      </vt:variant>
      <vt:variant>
        <vt:i4>0</vt:i4>
      </vt:variant>
      <vt:variant>
        <vt:i4>5</vt:i4>
      </vt:variant>
      <vt:variant>
        <vt:lpwstr/>
      </vt:variant>
      <vt:variant>
        <vt:lpwstr>_Toc246865114</vt:lpwstr>
      </vt:variant>
      <vt:variant>
        <vt:i4>2031667</vt:i4>
      </vt:variant>
      <vt:variant>
        <vt:i4>14</vt:i4>
      </vt:variant>
      <vt:variant>
        <vt:i4>0</vt:i4>
      </vt:variant>
      <vt:variant>
        <vt:i4>5</vt:i4>
      </vt:variant>
      <vt:variant>
        <vt:lpwstr/>
      </vt:variant>
      <vt:variant>
        <vt:lpwstr>_Toc246865113</vt:lpwstr>
      </vt:variant>
      <vt:variant>
        <vt:i4>2031667</vt:i4>
      </vt:variant>
      <vt:variant>
        <vt:i4>8</vt:i4>
      </vt:variant>
      <vt:variant>
        <vt:i4>0</vt:i4>
      </vt:variant>
      <vt:variant>
        <vt:i4>5</vt:i4>
      </vt:variant>
      <vt:variant>
        <vt:lpwstr/>
      </vt:variant>
      <vt:variant>
        <vt:lpwstr>_Toc246865112</vt:lpwstr>
      </vt:variant>
      <vt:variant>
        <vt:i4>5177464</vt:i4>
      </vt:variant>
      <vt:variant>
        <vt:i4>3</vt:i4>
      </vt:variant>
      <vt:variant>
        <vt:i4>0</vt:i4>
      </vt:variant>
      <vt:variant>
        <vt:i4>5</vt:i4>
      </vt:variant>
      <vt:variant>
        <vt:lpwstr>mailto:csicsman@calculus.hu</vt:lpwstr>
      </vt:variant>
      <vt:variant>
        <vt:lpwstr/>
      </vt:variant>
      <vt:variant>
        <vt:i4>1245218</vt:i4>
      </vt:variant>
      <vt:variant>
        <vt:i4>0</vt:i4>
      </vt:variant>
      <vt:variant>
        <vt:i4>0</vt:i4>
      </vt:variant>
      <vt:variant>
        <vt:i4>5</vt:i4>
      </vt:variant>
      <vt:variant>
        <vt:lpwstr>mailto:eszteleck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telecki Peter</dc:creator>
  <cp:keywords/>
  <dc:description/>
  <cp:lastModifiedBy>Dorottya Mátéffy</cp:lastModifiedBy>
  <cp:revision>93</cp:revision>
  <cp:lastPrinted>2009-12-08T10:00:00Z</cp:lastPrinted>
  <dcterms:created xsi:type="dcterms:W3CDTF">2009-12-01T13:28:00Z</dcterms:created>
  <dcterms:modified xsi:type="dcterms:W3CDTF">2021-10-12T18:57:00Z</dcterms:modified>
</cp:coreProperties>
</file>